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DC603D" w14:textId="7F45A8E0" w:rsidR="002A2921" w:rsidRPr="00F86A1B" w:rsidRDefault="002A2921">
      <w:pPr>
        <w:jc w:val="center"/>
        <w:rPr>
          <w:rFonts w:cs="Arial"/>
          <w:sz w:val="16"/>
        </w:rPr>
      </w:pPr>
    </w:p>
    <w:p w14:paraId="5964C379" w14:textId="0B042B83" w:rsidR="002A2921" w:rsidRPr="00F86A1B" w:rsidRDefault="002A2921">
      <w:pPr>
        <w:jc w:val="center"/>
        <w:rPr>
          <w:rFonts w:cs="Arial"/>
          <w:sz w:val="16"/>
        </w:rPr>
      </w:pPr>
    </w:p>
    <w:p w14:paraId="09ABE575" w14:textId="3D8102BD" w:rsidR="002A2921" w:rsidRPr="00F86A1B" w:rsidRDefault="002A2921">
      <w:pPr>
        <w:jc w:val="center"/>
        <w:rPr>
          <w:rFonts w:cs="Arial"/>
          <w:sz w:val="16"/>
        </w:rPr>
      </w:pPr>
    </w:p>
    <w:p w14:paraId="228E6D95" w14:textId="5FC78905" w:rsidR="002A2921" w:rsidRPr="00F86A1B" w:rsidRDefault="00FE2BD4">
      <w:pPr>
        <w:jc w:val="center"/>
        <w:rPr>
          <w:rFonts w:cs="Arial"/>
          <w:sz w:val="16"/>
        </w:rPr>
      </w:pPr>
      <w:r w:rsidRPr="00F86A1B">
        <w:rPr>
          <w:rFonts w:cs="Arial"/>
          <w:sz w:val="16"/>
        </w:rPr>
        <w:t xml:space="preserve">                                                                                                                                                         </w:t>
      </w:r>
    </w:p>
    <w:p w14:paraId="4D0EA9D2" w14:textId="3D0C29D7" w:rsidR="002A2921" w:rsidRPr="00F86A1B" w:rsidRDefault="002A2921">
      <w:pPr>
        <w:jc w:val="center"/>
        <w:rPr>
          <w:rFonts w:cs="Arial"/>
          <w:sz w:val="16"/>
        </w:rPr>
      </w:pPr>
    </w:p>
    <w:p w14:paraId="795CF61F" w14:textId="77777777" w:rsidR="002A2921" w:rsidRPr="00F86A1B" w:rsidRDefault="002A2921">
      <w:pPr>
        <w:jc w:val="center"/>
        <w:rPr>
          <w:rFonts w:cs="Arial"/>
          <w:sz w:val="16"/>
        </w:rPr>
      </w:pPr>
    </w:p>
    <w:p w14:paraId="7E5AFF90" w14:textId="77777777" w:rsidR="002A2921" w:rsidRPr="00F86A1B" w:rsidRDefault="00FE2BD4">
      <w:pPr>
        <w:jc w:val="center"/>
        <w:rPr>
          <w:rFonts w:cs="Arial"/>
          <w:sz w:val="16"/>
        </w:rPr>
      </w:pPr>
      <w:r w:rsidRPr="00F86A1B">
        <w:rPr>
          <w:rFonts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352E4819" wp14:editId="4B90B887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678045" cy="1270"/>
                <wp:effectExtent l="0" t="0" r="0" b="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15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13C5726" id="Line 3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</w:pict>
          </mc:Fallback>
        </mc:AlternateContent>
      </w:r>
      <w:r w:rsidRPr="00F86A1B">
        <w:rPr>
          <w:rFonts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A03FDE5" wp14:editId="562FEE6A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4678045" cy="1270"/>
                <wp:effectExtent l="0" t="0" r="0" b="0"/>
                <wp:wrapNone/>
                <wp:docPr id="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51074A2" id="Line 4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</w:pict>
          </mc:Fallback>
        </mc:AlternateContent>
      </w:r>
    </w:p>
    <w:p w14:paraId="040B44B5" w14:textId="77777777" w:rsidR="002A2921" w:rsidRPr="00F86A1B" w:rsidRDefault="00FE2BD4">
      <w:pPr>
        <w:pStyle w:val="Ttulo2"/>
        <w:numPr>
          <w:ilvl w:val="1"/>
          <w:numId w:val="1"/>
        </w:numPr>
        <w:rPr>
          <w:rFonts w:ascii="Calibri" w:hAnsi="Calibri"/>
        </w:rPr>
      </w:pPr>
      <w:r w:rsidRPr="00F86A1B">
        <w:rPr>
          <w:rFonts w:ascii="Calibri" w:hAnsi="Calibri"/>
        </w:rPr>
        <w:t>FOLHA DE PONTO DO SERVIDOR</w:t>
      </w:r>
    </w:p>
    <w:p w14:paraId="3F577DF0" w14:textId="77777777" w:rsidR="002A2921" w:rsidRPr="00F86A1B" w:rsidRDefault="002A2921">
      <w:pPr>
        <w:rPr>
          <w:rFonts w:cs="Arial"/>
          <w:sz w:val="10"/>
        </w:rPr>
      </w:pP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47"/>
        <w:gridCol w:w="741"/>
        <w:gridCol w:w="683"/>
        <w:gridCol w:w="758"/>
        <w:gridCol w:w="693"/>
        <w:gridCol w:w="642"/>
        <w:gridCol w:w="2110"/>
        <w:gridCol w:w="1011"/>
        <w:gridCol w:w="2551"/>
      </w:tblGrid>
      <w:tr w:rsidR="00F86A1B" w:rsidRPr="00F86A1B" w14:paraId="43C1B7C8" w14:textId="77777777" w:rsidTr="0074411D">
        <w:trPr>
          <w:trHeight w:val="284"/>
        </w:trPr>
        <w:tc>
          <w:tcPr>
            <w:tcW w:w="1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874425" w14:textId="77777777" w:rsidR="0074411D" w:rsidRPr="00F86A1B" w:rsidRDefault="0074411D" w:rsidP="0074411D">
            <w:pPr>
              <w:snapToGrid w:val="0"/>
              <w:rPr>
                <w:rFonts w:ascii="Calibri" w:hAnsi="Calibri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8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4DFEC1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331E9D" w14:textId="77777777" w:rsidR="0074411D" w:rsidRPr="00F86A1B" w:rsidRDefault="0074411D" w:rsidP="0074411D">
            <w:pPr>
              <w:snapToGrid w:val="0"/>
              <w:rPr>
                <w:rFonts w:ascii="Arial" w:hAnsi="Arial" w:cs="Arial"/>
                <w:b/>
                <w:sz w:val="16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2A211C" w14:textId="55E20E18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E170A6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45123B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D919DB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JANEIRO</w:t>
            </w:r>
          </w:p>
        </w:tc>
      </w:tr>
      <w:tr w:rsidR="00F86A1B" w:rsidRPr="00F86A1B" w14:paraId="680FA66C" w14:textId="77777777" w:rsidTr="0074411D">
        <w:trPr>
          <w:trHeight w:val="284"/>
        </w:trPr>
        <w:tc>
          <w:tcPr>
            <w:tcW w:w="663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B44999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785989" w14:textId="77777777" w:rsidR="0074411D" w:rsidRPr="00F86A1B" w:rsidRDefault="0074411D" w:rsidP="0074411D">
            <w:pPr>
              <w:pStyle w:val="PargrafodaLista1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116B705B" w14:textId="77777777" w:rsidTr="0074411D">
        <w:trPr>
          <w:trHeight w:val="284"/>
        </w:trPr>
        <w:tc>
          <w:tcPr>
            <w:tcW w:w="3886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706C47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275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2F6C0F9" w14:textId="77777777" w:rsidR="0074411D" w:rsidRPr="00F86A1B" w:rsidRDefault="0074411D" w:rsidP="0074411D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56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5600DA" w14:textId="77777777" w:rsidR="0074411D" w:rsidRPr="00F86A1B" w:rsidRDefault="0074411D" w:rsidP="0074411D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7E6F2F1B" w14:textId="77777777" w:rsidTr="00823B8B">
        <w:trPr>
          <w:cantSplit/>
        </w:trPr>
        <w:tc>
          <w:tcPr>
            <w:tcW w:w="10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C21FA2" w14:textId="77777777" w:rsidR="00747B8E" w:rsidRPr="00F86A1B" w:rsidRDefault="00747B8E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447C1D" w14:textId="77777777" w:rsidR="00747B8E" w:rsidRPr="00F86A1B" w:rsidRDefault="00747B8E" w:rsidP="0074411D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sz w:val="16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5A64D0" w14:textId="77777777" w:rsidR="00747B8E" w:rsidRPr="00F86A1B" w:rsidRDefault="00747B8E" w:rsidP="0074411D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sz w:val="16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3DA5833" w14:textId="18F73B61" w:rsidR="00747B8E" w:rsidRPr="00F86A1B" w:rsidRDefault="00747B8E" w:rsidP="005A780E">
            <w:pPr>
              <w:snapToGrid w:val="0"/>
              <w:spacing w:before="57" w:after="57"/>
              <w:rPr>
                <w:rFonts w:ascii="Arial" w:hAnsi="Arial" w:cs="Arial"/>
                <w:b/>
                <w:sz w:val="16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</w:t>
            </w:r>
            <w:r w:rsidR="0098624E"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769829" w14:textId="77777777" w:rsidR="00747B8E" w:rsidRPr="00F86A1B" w:rsidRDefault="00747B8E" w:rsidP="0074411D">
            <w:pPr>
              <w:snapToGrid w:val="0"/>
              <w:spacing w:before="57" w:after="57"/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B82BA5" w14:textId="77777777" w:rsidR="00747B8E" w:rsidRPr="00F86A1B" w:rsidRDefault="00747B8E" w:rsidP="0074411D">
            <w:pPr>
              <w:snapToGrid w:val="0"/>
              <w:spacing w:before="57" w:after="57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2B2669F6" w14:textId="77777777" w:rsidTr="00FE2BD4">
        <w:trPr>
          <w:cantSplit/>
        </w:trPr>
        <w:tc>
          <w:tcPr>
            <w:tcW w:w="10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6F1AAB" w14:textId="77777777" w:rsidR="00747B8E" w:rsidRPr="00F86A1B" w:rsidRDefault="00747B8E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5ECF56" w14:textId="77777777" w:rsidR="00747B8E" w:rsidRPr="00F86A1B" w:rsidRDefault="00747B8E" w:rsidP="0074411D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sz w:val="16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44FF71" w14:textId="77777777" w:rsidR="00747B8E" w:rsidRPr="00F86A1B" w:rsidRDefault="00747B8E" w:rsidP="0074411D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sz w:val="16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086CCA" w14:textId="77777777" w:rsidR="00747B8E" w:rsidRPr="00F86A1B" w:rsidRDefault="00747B8E" w:rsidP="0074411D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sz w:val="16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4259F4" w14:textId="77777777" w:rsidR="00747B8E" w:rsidRPr="00F86A1B" w:rsidRDefault="00747B8E" w:rsidP="0074411D">
            <w:pPr>
              <w:snapToGrid w:val="0"/>
              <w:spacing w:before="57" w:after="57"/>
              <w:jc w:val="center"/>
              <w:rPr>
                <w:rFonts w:ascii="Arial" w:hAnsi="Arial" w:cs="Arial"/>
                <w:b/>
                <w:sz w:val="16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275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818D95" w14:textId="77777777" w:rsidR="00747B8E" w:rsidRPr="00F86A1B" w:rsidRDefault="00747B8E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021397C" w14:textId="77777777" w:rsidR="00747B8E" w:rsidRPr="00F86A1B" w:rsidRDefault="00747B8E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A73843" w14:textId="77777777" w:rsidR="00747B8E" w:rsidRPr="00F86A1B" w:rsidRDefault="00747B8E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54BEF3A8" w14:textId="77777777" w:rsidTr="00747B8E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BBD383" w14:textId="6BB3886D" w:rsidR="0074411D" w:rsidRPr="00F86A1B" w:rsidRDefault="00E65814" w:rsidP="0074411D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</w:t>
            </w:r>
            <w:r w:rsidR="00E170A6" w:rsidRPr="00F86A1B">
              <w:rPr>
                <w:rFonts w:ascii="Calibri" w:hAnsi="Calibri"/>
                <w:bCs/>
                <w:sz w:val="16"/>
                <w:szCs w:val="16"/>
              </w:rPr>
              <w:t>A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AE3DED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8A9853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0258EF" w14:textId="07B62F56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1A85D1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8C7739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C69D72" w14:textId="3ED070C5" w:rsidR="0074411D" w:rsidRPr="00F86A1B" w:rsidRDefault="00747B8E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4"/>
                <w:szCs w:val="14"/>
              </w:rPr>
            </w:pPr>
            <w:r w:rsidRPr="00F86A1B">
              <w:rPr>
                <w:rFonts w:ascii="Calibri" w:hAnsi="Calibri"/>
                <w:bCs/>
                <w:sz w:val="14"/>
                <w:szCs w:val="14"/>
              </w:rPr>
              <w:t>Confraternização Universal (feriado nacional)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8931327" w14:textId="7E4AD6D1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298DC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4F39428" w14:textId="77777777" w:rsidTr="0074411D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9655AA" w14:textId="5B9B941F" w:rsidR="0074411D" w:rsidRPr="00F86A1B" w:rsidRDefault="00E170A6" w:rsidP="0074411D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61283B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515898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C08E1E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18F900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15689D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5B334A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CB7912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F0838E" w14:textId="77777777" w:rsidR="0074411D" w:rsidRPr="00F86A1B" w:rsidRDefault="0074411D" w:rsidP="0074411D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C09CB0A" w14:textId="77777777" w:rsidTr="0074411D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87BDDD" w14:textId="3E633B24" w:rsidR="00747B8E" w:rsidRPr="00F86A1B" w:rsidRDefault="00E170A6" w:rsidP="00747B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8BA086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9A1B54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175FDF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C5DF9A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1FFEDF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818860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659C322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9FDDB8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126035D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BF0764" w14:textId="34AC3B70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8B491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780C9C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CACFB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90285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A68E25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4C098D8" w14:textId="05B3032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B483D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733969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60C5DF2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5BEA10" w14:textId="2D54303B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2F5B8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AD628B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4E5184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E111D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75576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CA76B33" w14:textId="3F8CA2CB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DC880B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FFF73D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128DDD0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7CC808" w14:textId="0D656F8E" w:rsidR="00747B8E" w:rsidRPr="00F86A1B" w:rsidRDefault="00E170A6" w:rsidP="00747B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12C0D0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7BA03E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BF123D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2B6BF9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DA2A0A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8BA1C3" w14:textId="114E255C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0C9B7C3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59BB2D9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E40EE0A" w14:textId="77777777" w:rsidTr="00E170A6">
        <w:trPr>
          <w:trHeight w:val="375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D24A21" w14:textId="2E52CDDB" w:rsidR="00747B8E" w:rsidRPr="00F86A1B" w:rsidRDefault="00E170A6" w:rsidP="00747B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72BE76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0192FB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70600F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21CDC2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DF5FB2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670FCD" w14:textId="7DFBE534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ED5E0C0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1BDED8" w14:textId="77777777" w:rsidR="00747B8E" w:rsidRPr="00F86A1B" w:rsidRDefault="00747B8E" w:rsidP="00747B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484A7987" w14:textId="77777777" w:rsidTr="00747B8E">
        <w:trPr>
          <w:trHeight w:val="9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F8F336" w14:textId="26A19D18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9748F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D615B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0C41B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40AA7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D98E6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8A4BD" w14:textId="6EEC635E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14BDA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BC851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85308C0" w14:textId="77777777" w:rsidTr="0074411D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251665" w14:textId="21145E90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D8FF2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C23D2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B02EB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FE36B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8608D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0CD0A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9AC8BC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7A27B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71244E2" w14:textId="77777777" w:rsidTr="0074411D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38319" w14:textId="257C8C2C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49054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5CABF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3F0D6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F147D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5DB16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6BECB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655E6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E3968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8C8B917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E9608D" w14:textId="361A4B9D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29E1E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CB5AB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64007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73855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D0255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8354B4D" w14:textId="67BCD3C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96BAD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48B8DB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E0F6934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717AC1" w14:textId="7BE24897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7EF7F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CFB548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E6E02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4318CC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F2CE5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E2B8D8" w14:textId="5215662A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DA1D1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A9C024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D2AAEF8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43D7D0" w14:textId="2367319F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BB444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37C34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4BEA3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641A6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5537F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518739" w14:textId="19FD302D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EBD9D4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4690B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3DDEF61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874EE9" w14:textId="48E7543D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EB334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1B4E1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8E8DC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E226E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FBE97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38BA93" w14:textId="212DFCCD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55A575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D6934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2CCE55A" w14:textId="77777777" w:rsidTr="00747B8E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35201F" w14:textId="6D9779D4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1E34D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DD949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9B1E9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F101E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E321E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9A304" w14:textId="7136DAD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0FBE7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0A0E2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697C57C5" w14:textId="77777777" w:rsidTr="0074411D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876D9D" w14:textId="6729B9C4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84D13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5A154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EE9F7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678A0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280EA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C7948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99FA2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1E6E5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3E1EE399" w14:textId="77777777" w:rsidTr="0074411D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40220A" w14:textId="46C888DE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66D50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07C0B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781AE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AC9FE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7E48A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B677F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26747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4EB26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4810C9F" w14:textId="77777777" w:rsidTr="00E170A6">
        <w:trPr>
          <w:trHeight w:val="7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0E37AD" w14:textId="16377F5F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7AD28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EC118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B68A17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0701A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D7896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BF52E4" w14:textId="30EA5068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8DBD53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48E5C8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BE3BFF1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CE1E94" w14:textId="6A1E275E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78066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A9A9A5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1F343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225E6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8C28A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014278" w14:textId="281B6B9E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5FFCB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D6DE47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DF73A59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47584B" w14:textId="07E6284A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13039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7EC47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4359F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DEA7E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DB2C1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3767E4" w14:textId="3EFC4AF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299612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301DE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EC819D2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863A9C" w14:textId="23A45967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831C3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DE729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DFCBB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9663A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78C38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F2A434" w14:textId="6FD4B2E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E9250A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2C265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2119A26" w14:textId="77777777" w:rsidTr="00747B8E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935FEF" w14:textId="730698EF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D43B1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EB2D4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4F3C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79043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A3938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5FDBA4" w14:textId="35BD19C8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779F97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654B9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14E60E53" w14:textId="77777777" w:rsidTr="0074411D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5389C8" w14:textId="5F2604D4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99FA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CF06B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4158C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F66F2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12135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7DB07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E7FC0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BD86B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0727FBAE" w14:textId="77777777" w:rsidTr="0074411D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C03295" w14:textId="50942A88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61735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91C79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A1B0B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040D7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84F9D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71EA7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D3C17D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6B79B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301C05C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EEF22B" w14:textId="5F30845D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CD18B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38F33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D6CE8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1BD291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0DF403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FAF2911" w14:textId="1FBB5532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C735A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627A7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A1CBBBC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3D770C" w14:textId="6352BF45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20CB0D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BEA269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D8397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2066D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150D5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AD5290" w14:textId="70C027B1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E4552A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481942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BAAD666" w14:textId="77777777" w:rsidTr="00E170A6">
        <w:trPr>
          <w:trHeight w:val="98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5AFDE6" w14:textId="5DC8FA96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CB624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8541A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33E4F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E33D3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AFE88E" w14:textId="76820D75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7970B2" w14:textId="16BFAAEA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5E51FB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FEEBD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E92EA31" w14:textId="77777777" w:rsidTr="00E170A6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EFD67B" w14:textId="02423193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03F4D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D4B2E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DEFBE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721C5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B7010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AEB924" w14:textId="520C7EFD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101670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DA664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9E66C3C" w14:textId="77777777" w:rsidTr="00747B8E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2F3450" w14:textId="40748927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6CB1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D9E5A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4C2FA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CC05E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0B8DF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5314BB" w14:textId="45D3C6D2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14EFA0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DB1CA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50EF964" w14:textId="77777777" w:rsidTr="0074411D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31D86" w14:textId="51BE7237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2094D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F9E86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56508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5CF87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B556A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C9576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2BAA8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39737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E170A6" w:rsidRPr="00F86A1B" w14:paraId="506186E8" w14:textId="77777777" w:rsidTr="0074411D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823968" w14:textId="123078AE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E140F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85488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D0B6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EA976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C00ED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06D4B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A1BD65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FB6BC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48814A2C" w14:textId="77777777" w:rsidR="002A2921" w:rsidRPr="00F86A1B" w:rsidRDefault="002A2921">
      <w:pPr>
        <w:spacing w:line="360" w:lineRule="auto"/>
        <w:rPr>
          <w:rFonts w:cs="Arial"/>
          <w:sz w:val="6"/>
          <w:szCs w:val="6"/>
        </w:rPr>
      </w:pPr>
    </w:p>
    <w:p w14:paraId="2307564C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6B86730E" w14:textId="77777777" w:rsidR="002A2921" w:rsidRPr="00F86A1B" w:rsidRDefault="00FE2BD4">
      <w:pPr>
        <w:spacing w:line="360" w:lineRule="auto"/>
        <w:rPr>
          <w:rFonts w:ascii="Calibri" w:hAnsi="Calibri"/>
        </w:rPr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1FF8CAF0" w14:textId="77777777" w:rsidR="002A2921" w:rsidRPr="00F86A1B" w:rsidRDefault="002A2921">
      <w:pPr>
        <w:spacing w:line="360" w:lineRule="auto"/>
        <w:rPr>
          <w:rFonts w:cs="Arial"/>
          <w:sz w:val="18"/>
        </w:rPr>
      </w:pPr>
    </w:p>
    <w:p w14:paraId="268E0D90" w14:textId="77777777" w:rsidR="002A2921" w:rsidRPr="00F86A1B" w:rsidRDefault="00FE2BD4">
      <w:pPr>
        <w:spacing w:line="360" w:lineRule="auto"/>
        <w:rPr>
          <w:rFonts w:ascii="Calibri" w:hAnsi="Calibri"/>
        </w:rPr>
        <w:sectPr w:rsidR="002A2921" w:rsidRPr="00F86A1B">
          <w:headerReference w:type="default" r:id="rId9"/>
          <w:pgSz w:w="11906" w:h="16838"/>
          <w:pgMar w:top="709" w:right="707" w:bottom="454" w:left="850" w:header="0" w:footer="0" w:gutter="0"/>
          <w:cols w:space="720"/>
          <w:formProt w:val="0"/>
          <w:docGrid w:linePitch="360"/>
        </w:sectPr>
      </w:pPr>
      <w:r w:rsidRPr="00F86A1B">
        <w:rPr>
          <w:rFonts w:ascii="Calibri" w:hAnsi="Calibri" w:cs="Arial"/>
          <w:sz w:val="18"/>
        </w:rPr>
        <w:t>Visto da chefia imediata: _________________________</w:t>
      </w:r>
    </w:p>
    <w:p w14:paraId="32AB25E1" w14:textId="5BEC8833" w:rsidR="002A2921" w:rsidRPr="00F86A1B" w:rsidRDefault="002A2921">
      <w:pPr>
        <w:jc w:val="center"/>
        <w:rPr>
          <w:rFonts w:cs="Arial"/>
          <w:sz w:val="16"/>
        </w:rPr>
      </w:pPr>
    </w:p>
    <w:p w14:paraId="6AD8F709" w14:textId="77777777" w:rsidR="002A2921" w:rsidRPr="00F86A1B" w:rsidRDefault="00FE2BD4">
      <w:pPr>
        <w:jc w:val="center"/>
        <w:rPr>
          <w:rFonts w:cs="Arial"/>
          <w:sz w:val="16"/>
        </w:rPr>
      </w:pPr>
      <w:r w:rsidRPr="00F86A1B">
        <w:rPr>
          <w:rFonts w:cs="Arial"/>
          <w:sz w:val="16"/>
        </w:rPr>
        <w:t xml:space="preserve">                                                                                                                                                         </w:t>
      </w:r>
    </w:p>
    <w:p w14:paraId="208A0D5B" w14:textId="77777777" w:rsidR="002A2921" w:rsidRPr="00F86A1B" w:rsidRDefault="002A2921">
      <w:pPr>
        <w:jc w:val="center"/>
        <w:rPr>
          <w:rFonts w:cs="Arial"/>
          <w:sz w:val="16"/>
        </w:rPr>
      </w:pPr>
    </w:p>
    <w:p w14:paraId="6B2F23EA" w14:textId="518AFBD9" w:rsidR="002A2921" w:rsidRPr="00F86A1B" w:rsidRDefault="00FE2BD4">
      <w:pPr>
        <w:jc w:val="center"/>
        <w:rPr>
          <w:rFonts w:cs="Arial"/>
          <w:sz w:val="16"/>
        </w:rPr>
      </w:pPr>
      <w:r w:rsidRPr="00F86A1B">
        <w:rPr>
          <w:rFonts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FB699F7" wp14:editId="1B3D8DFF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2863850" cy="259715"/>
                <wp:effectExtent l="0" t="0" r="0" b="0"/>
                <wp:wrapNone/>
                <wp:docPr id="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08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7F409EF" id="Caixa de texto 2" o:spid="_x0000_s1026" style="position:absolute;margin-left:36.2pt;margin-top:2pt;width:225.5pt;height:20.4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" filled="f" stroked="f"/>
            </w:pict>
          </mc:Fallback>
        </mc:AlternateContent>
      </w:r>
    </w:p>
    <w:p w14:paraId="0A81A945" w14:textId="77777777" w:rsidR="002A2921" w:rsidRPr="00F86A1B" w:rsidRDefault="002A2921">
      <w:pPr>
        <w:jc w:val="center"/>
        <w:rPr>
          <w:rFonts w:cs="Arial"/>
          <w:sz w:val="16"/>
        </w:rPr>
      </w:pPr>
    </w:p>
    <w:p w14:paraId="2B4766DA" w14:textId="77777777" w:rsidR="002A2921" w:rsidRPr="00F86A1B" w:rsidRDefault="00FE2BD4">
      <w:pPr>
        <w:jc w:val="center"/>
        <w:rPr>
          <w:rFonts w:cs="Arial"/>
          <w:sz w:val="16"/>
        </w:rPr>
      </w:pPr>
      <w:r w:rsidRPr="00F86A1B">
        <w:rPr>
          <w:rFonts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B999C8E" wp14:editId="5F17CF26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678045" cy="1270"/>
                <wp:effectExtent l="0" t="0" r="0" b="0"/>
                <wp:wrapNone/>
                <wp:docPr id="10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15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76FD93A" id="Line 3" o:spid="_x0000_s1026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</w:pict>
          </mc:Fallback>
        </mc:AlternateContent>
      </w:r>
      <w:r w:rsidRPr="00F86A1B">
        <w:rPr>
          <w:rFonts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2F72BD4C" wp14:editId="5FD4D3F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4678045" cy="1270"/>
                <wp:effectExtent l="0" t="0" r="0" b="0"/>
                <wp:wrapNone/>
                <wp:docPr id="1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71B5284" id="Line 4" o:spid="_x0000_s1026" style="position:absolute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</w:pict>
          </mc:Fallback>
        </mc:AlternateContent>
      </w:r>
    </w:p>
    <w:p w14:paraId="6D41882B" w14:textId="77777777" w:rsidR="002A2921" w:rsidRPr="00F86A1B" w:rsidRDefault="00FE2BD4">
      <w:pPr>
        <w:pStyle w:val="Ttulo2"/>
        <w:numPr>
          <w:ilvl w:val="1"/>
          <w:numId w:val="1"/>
        </w:numPr>
        <w:rPr>
          <w:rFonts w:ascii="Calibri" w:hAnsi="Calibri"/>
        </w:rPr>
      </w:pPr>
      <w:r w:rsidRPr="00F86A1B">
        <w:rPr>
          <w:rFonts w:ascii="Calibri" w:hAnsi="Calibri"/>
        </w:rPr>
        <w:t>FOLHA DE PONTO DO SERVIDOR</w:t>
      </w:r>
    </w:p>
    <w:p w14:paraId="0611C4B3" w14:textId="77777777" w:rsidR="002A2921" w:rsidRPr="00F86A1B" w:rsidRDefault="002A2921">
      <w:pPr>
        <w:rPr>
          <w:rFonts w:cs="Arial"/>
          <w:sz w:val="10"/>
        </w:rPr>
      </w:pP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95"/>
        <w:gridCol w:w="783"/>
        <w:gridCol w:w="675"/>
        <w:gridCol w:w="783"/>
        <w:gridCol w:w="684"/>
        <w:gridCol w:w="630"/>
        <w:gridCol w:w="1891"/>
        <w:gridCol w:w="800"/>
        <w:gridCol w:w="448"/>
        <w:gridCol w:w="2509"/>
      </w:tblGrid>
      <w:tr w:rsidR="00F86A1B" w:rsidRPr="00F86A1B" w14:paraId="5F3BBCD4" w14:textId="77777777" w:rsidTr="00747B8E">
        <w:trPr>
          <w:trHeight w:val="284"/>
        </w:trPr>
        <w:tc>
          <w:tcPr>
            <w:tcW w:w="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B3A9DE" w14:textId="77777777" w:rsidR="0074411D" w:rsidRPr="00F86A1B" w:rsidRDefault="0074411D" w:rsidP="0074411D">
            <w:pPr>
              <w:snapToGrid w:val="0"/>
              <w:rPr>
                <w:rFonts w:ascii="Calibri" w:hAnsi="Calibri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9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88953E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D2656F" w14:textId="77777777" w:rsidR="0074411D" w:rsidRPr="00F86A1B" w:rsidRDefault="0074411D" w:rsidP="0074411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8A1B2E" w14:textId="18E51D53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E170A6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E4194F7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2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FCBF18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FEVEREIRO</w:t>
            </w:r>
          </w:p>
        </w:tc>
      </w:tr>
      <w:tr w:rsidR="00F86A1B" w:rsidRPr="00F86A1B" w14:paraId="69ADBC7A" w14:textId="77777777" w:rsidTr="00747B8E">
        <w:trPr>
          <w:trHeight w:val="284"/>
        </w:trPr>
        <w:tc>
          <w:tcPr>
            <w:tcW w:w="64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C80B4D" w14:textId="77777777" w:rsidR="002A2921" w:rsidRPr="00F86A1B" w:rsidRDefault="00FE2BD4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7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664D3C" w14:textId="77777777" w:rsidR="002A2921" w:rsidRPr="00F86A1B" w:rsidRDefault="00FE2BD4">
            <w:pPr>
              <w:pStyle w:val="PargrafodaLista1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0D0AEA84" w14:textId="77777777" w:rsidTr="00747B8E">
        <w:trPr>
          <w:trHeight w:val="284"/>
        </w:trPr>
        <w:tc>
          <w:tcPr>
            <w:tcW w:w="3922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2491AD" w14:textId="77777777" w:rsidR="002A2921" w:rsidRPr="00F86A1B" w:rsidRDefault="00FE2BD4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252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F56F45" w14:textId="77777777" w:rsidR="002A2921" w:rsidRPr="00F86A1B" w:rsidRDefault="00FE2BD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757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BA603D" w14:textId="77777777" w:rsidR="002A2921" w:rsidRPr="00F86A1B" w:rsidRDefault="00FE2BD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3D903191" w14:textId="77777777" w:rsidTr="00823B8B">
        <w:trPr>
          <w:cantSplit/>
        </w:trPr>
        <w:tc>
          <w:tcPr>
            <w:tcW w:w="99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D38212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/>
                <w:sz w:val="16"/>
                <w:szCs w:val="16"/>
              </w:rPr>
              <w:t>DIA</w:t>
            </w:r>
          </w:p>
        </w:tc>
        <w:tc>
          <w:tcPr>
            <w:tcW w:w="14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31EE9E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/>
                <w:sz w:val="16"/>
                <w:szCs w:val="16"/>
              </w:rPr>
              <w:t>HORA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BE377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/>
                <w:sz w:val="16"/>
                <w:szCs w:val="16"/>
              </w:rPr>
              <w:t>HORA</w:t>
            </w: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720B52" w14:textId="7DDE9CC1" w:rsidR="002A2921" w:rsidRPr="00F86A1B" w:rsidRDefault="00FE2BD4" w:rsidP="005A780E">
            <w:pPr>
              <w:snapToGrid w:val="0"/>
              <w:spacing w:before="57" w:after="5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UBRICA DO SERVIDOR</w:t>
            </w:r>
            <w:r w:rsidR="00823B8B" w:rsidRPr="00F86A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A292062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RAS TRABALHADAS</w:t>
            </w:r>
          </w:p>
        </w:tc>
        <w:tc>
          <w:tcPr>
            <w:tcW w:w="25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CC100A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ÇÕES</w:t>
            </w:r>
          </w:p>
        </w:tc>
      </w:tr>
      <w:tr w:rsidR="00F86A1B" w:rsidRPr="00F86A1B" w14:paraId="51685082" w14:textId="77777777" w:rsidTr="00747B8E">
        <w:trPr>
          <w:cantSplit/>
        </w:trPr>
        <w:tc>
          <w:tcPr>
            <w:tcW w:w="99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CA4AA9" w14:textId="77777777" w:rsidR="002A2921" w:rsidRPr="00F86A1B" w:rsidRDefault="002A2921">
            <w:pPr>
              <w:snapToGrid w:val="0"/>
              <w:spacing w:before="57" w:after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9F1E11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/>
                <w:sz w:val="16"/>
                <w:szCs w:val="16"/>
              </w:rPr>
              <w:t>ENTRADA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5168DC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/>
                <w:sz w:val="16"/>
                <w:szCs w:val="16"/>
              </w:rPr>
              <w:t>SAÍDA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30B555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/>
                <w:sz w:val="16"/>
                <w:szCs w:val="16"/>
              </w:rPr>
              <w:t>ENTRADA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A96FEC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/>
                <w:sz w:val="16"/>
                <w:szCs w:val="16"/>
              </w:rPr>
              <w:t>SAÍDA</w:t>
            </w:r>
          </w:p>
        </w:tc>
        <w:tc>
          <w:tcPr>
            <w:tcW w:w="252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3775E5" w14:textId="77777777" w:rsidR="002A2921" w:rsidRPr="00F86A1B" w:rsidRDefault="002A2921">
            <w:pPr>
              <w:snapToGrid w:val="0"/>
              <w:spacing w:before="57" w:after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BB29EC5" w14:textId="77777777" w:rsidR="002A2921" w:rsidRPr="00F86A1B" w:rsidRDefault="002A2921">
            <w:pPr>
              <w:snapToGrid w:val="0"/>
              <w:spacing w:before="57" w:after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81B777" w14:textId="77777777" w:rsidR="002A2921" w:rsidRPr="00F86A1B" w:rsidRDefault="002A2921">
            <w:pPr>
              <w:snapToGrid w:val="0"/>
              <w:spacing w:before="57" w:after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86A1B" w:rsidRPr="00F86A1B" w14:paraId="0D79B5C8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9E563DE" w14:textId="4F6B63EB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3510E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D6D5F8" w14:textId="5BA9CDA4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DB79B0" w14:textId="77777777" w:rsidR="00E170A6" w:rsidRPr="00F86A1B" w:rsidRDefault="00E170A6" w:rsidP="005E430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8D832A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1CD33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E0B497" w14:textId="1DEE70D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7CA7C6" w14:textId="187EB8EA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D3D232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14ED9BF8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3F78C0" w14:textId="65E513BF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080EF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F3373A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E77CB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2A77BA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3F77F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EAA882" w14:textId="5F6BB85A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C4F524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14397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175F833A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8537BB" w14:textId="20337D60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B7FB7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03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35F74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5CB88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2033C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6EB16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99B0E4" w14:textId="68F32116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323CBD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4F7C4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2EC5C413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3A1895" w14:textId="725D906F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CDD96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04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1AB26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3A7BF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B2CA8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10C3C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32C929" w14:textId="52492A66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D5C020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C5F7F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                                </w:t>
            </w:r>
          </w:p>
        </w:tc>
      </w:tr>
      <w:tr w:rsidR="00F86A1B" w:rsidRPr="00F86A1B" w14:paraId="7C320DEB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FFD98D" w14:textId="0A7AD3E2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49EF7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05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74317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99C95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CEE4A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26BBC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FE845B" w14:textId="0EC6BA34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928605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04CCD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399857B3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4CDFB7" w14:textId="251F4BC3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2F465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06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A9A5A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441CA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0B322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9061C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03038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6AC324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119BF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28B3266D" w14:textId="77777777" w:rsidTr="00747B8E">
        <w:trPr>
          <w:trHeight w:val="375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693E21" w14:textId="3CAA3655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481322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6D1A6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9A58A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47CED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D6F59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598290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96B9BF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4BD83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6A5FAAAE" w14:textId="77777777" w:rsidTr="00E170A6">
        <w:trPr>
          <w:trHeight w:val="90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D5F916" w14:textId="66B97683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C1CAD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903C2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60830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8F7BB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8AAD1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A203F3A" w14:textId="7609BCAE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265A2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45C777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2138EBF3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23B39E" w14:textId="74046AE2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AEAF8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09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78FD27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8ACB1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E9E2EB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72D18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0DD514F" w14:textId="6E98475C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8503B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AEB556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55BD70AC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C08958" w14:textId="662A65E6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61B40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457B0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8E156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D9254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7717F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DF210C" w14:textId="62F680D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703736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6EBFB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7233BAD3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98623B" w14:textId="03940F6F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FD52E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62C0E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8F85A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0858A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3DBC7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74B545" w14:textId="25B9B204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A5AD1D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30DA4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3BFC3117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931E59" w14:textId="6220D7DC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00132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EC6CD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17E5C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D7826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B355B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ECC160" w14:textId="243F7D34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2C33C9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F7657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6C44C95E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F4154C" w14:textId="2105F827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E1EB9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16BCD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567F0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543F5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0E692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E51619" w14:textId="32B2FEF8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18D8C8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541F6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5DEBEACE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EE0D87" w14:textId="7D0DB2DA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89C55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64778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49E5C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0119E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4B6A2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33BBF8" w14:textId="17EC4A16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7BF119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12379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578003CD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9BD533" w14:textId="1193485D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4EE2B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5D450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2CF0D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420016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E3C1F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93DA18" w14:textId="62FE871F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22B69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C4947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47B9B56B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51EAB68" w14:textId="5A4BD24E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4A2B01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4B21A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D55CFD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013475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EA4C58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23A7541" w14:textId="5992A78C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7B114B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74324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04FFCB6A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71ABBA" w14:textId="29CFCEDB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D5E0F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23B71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3323D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F334C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3C237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2A358C" w14:textId="6A32864A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7550C1C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BE564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68CFF3AF" w14:textId="77777777" w:rsidTr="00E170A6">
        <w:trPr>
          <w:trHeight w:val="70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2B6624" w14:textId="34ABE78E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FA5B9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990BB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462831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4C7BC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343F9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78E265" w14:textId="2F56BC52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E92194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E18C4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2A327563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C463B5" w14:textId="41DEFE44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31D62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F1168B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FAA8D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2B16F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1DE98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950FC1" w14:textId="2C64952E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88A109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AA6005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7D94D153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CE1B12" w14:textId="22CD3BB7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F1860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AF005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AC44D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D90FD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42B7D9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93F7DD" w14:textId="06DCC2D4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398D93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D0E2A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1CB922B7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2F4C1F" w14:textId="36789A1F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881B8D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95C55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C081A2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39F45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5EF12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55B583" w14:textId="5E2AE48E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C214EB6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D57A1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18A46352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758AF8" w14:textId="4BBD6B68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961005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56146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5A236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0D6B7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CE11C94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12644E" w14:textId="63995224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9EFEF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A93D61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0D30AE84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82F34A" w14:textId="3CCE4DF2" w:rsidR="00E170A6" w:rsidRPr="00F86A1B" w:rsidRDefault="00E170A6" w:rsidP="00E170A6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BC480F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2529C3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BFEE2A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20904E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4CF260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FB383F" w14:textId="0BF11B0E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5A9ADF7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83B7D8" w14:textId="77777777" w:rsidR="00E170A6" w:rsidRPr="00F86A1B" w:rsidRDefault="00E170A6" w:rsidP="00E170A6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22E29E59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A3B7A6" w14:textId="0ED84D54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C92FE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3F672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E65A39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413F2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1FB11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D908D0" w14:textId="3BA791BF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133BE0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0EABD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651ADA71" w14:textId="77777777" w:rsidTr="00E170A6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E192A6" w14:textId="1B1B5580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C3CDB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4B880A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2BB0C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2A7C5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F0131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18D66F" w14:textId="268F25EE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4E7370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36745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2B30F018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3B05E7" w14:textId="02ABDC01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5E5B7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E8ABD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144FD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488A1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E6155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CD1F4A" w14:textId="24571A1C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C3649A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B54BF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557CD95C" w14:textId="77777777" w:rsidTr="00747B8E">
        <w:trPr>
          <w:trHeight w:val="98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7791A1" w14:textId="1623D74D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1A76D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4E46D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0152A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CC4CE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AFD06D" w14:textId="506A00AC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DBC58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34D2E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8B0CF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39CB11D6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AB8DC4" w14:textId="78075CA5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6A6EE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2D271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41D71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E5E54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9A812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5AA31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3094D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CA8E8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116C4AC5" w14:textId="77777777" w:rsidTr="00747B8E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80015" w14:textId="39F437EC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A7E818" w14:textId="586D99BD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7F989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0EAC3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F139C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418C6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B4762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269B0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7217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387C6A2D" w14:textId="77777777" w:rsidR="00747B8E" w:rsidRPr="00F86A1B" w:rsidRDefault="00FE2BD4">
      <w:pPr>
        <w:spacing w:line="360" w:lineRule="auto"/>
        <w:rPr>
          <w:rFonts w:ascii="Calibri" w:hAnsi="Calibri" w:cs="Arial"/>
          <w:sz w:val="6"/>
          <w:szCs w:val="6"/>
        </w:rPr>
      </w:pPr>
      <w:r w:rsidRPr="00F86A1B">
        <w:rPr>
          <w:rFonts w:ascii="Calibri" w:hAnsi="Calibri" w:cs="Arial"/>
          <w:sz w:val="6"/>
          <w:szCs w:val="6"/>
        </w:rPr>
        <w:t xml:space="preserve"> </w:t>
      </w:r>
    </w:p>
    <w:p w14:paraId="7FAFDFEB" w14:textId="77777777" w:rsidR="005E4308" w:rsidRPr="00F86A1B" w:rsidRDefault="005E4308">
      <w:pPr>
        <w:spacing w:line="360" w:lineRule="auto"/>
        <w:rPr>
          <w:rFonts w:ascii="Calibri" w:hAnsi="Calibri" w:cs="Arial"/>
          <w:sz w:val="18"/>
        </w:rPr>
      </w:pPr>
    </w:p>
    <w:p w14:paraId="4BD395BC" w14:textId="2C4D9C92" w:rsidR="002A2921" w:rsidRPr="00F86A1B" w:rsidRDefault="00FE2BD4">
      <w:pPr>
        <w:spacing w:line="360" w:lineRule="auto"/>
        <w:rPr>
          <w:rFonts w:ascii="Calibri" w:hAnsi="Calibri" w:cs="Arial"/>
          <w:sz w:val="18"/>
        </w:rPr>
      </w:pP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</w:r>
      <w:proofErr w:type="gramStart"/>
      <w:r w:rsidRPr="00F86A1B">
        <w:rPr>
          <w:rFonts w:ascii="Calibri" w:hAnsi="Calibri" w:cs="Arial"/>
          <w:sz w:val="18"/>
        </w:rPr>
        <w:t xml:space="preserve">   </w:t>
      </w:r>
      <w:proofErr w:type="gramEnd"/>
      <w:r w:rsidRPr="00F86A1B">
        <w:rPr>
          <w:rFonts w:ascii="Calibri" w:hAnsi="Calibri" w:cs="Arial"/>
          <w:sz w:val="18"/>
        </w:rPr>
        <w:t xml:space="preserve">Assinatura do Servidor por extenso: ________________________________________ </w:t>
      </w:r>
    </w:p>
    <w:p w14:paraId="3681CACB" w14:textId="77777777" w:rsidR="00747B8E" w:rsidRPr="00F86A1B" w:rsidRDefault="00747B8E">
      <w:pPr>
        <w:spacing w:line="360" w:lineRule="auto"/>
        <w:rPr>
          <w:rFonts w:ascii="Calibri" w:hAnsi="Calibri"/>
        </w:rPr>
      </w:pPr>
    </w:p>
    <w:p w14:paraId="33C2E747" w14:textId="5FF360E9" w:rsidR="00747B8E" w:rsidRPr="00F86A1B" w:rsidRDefault="00FE2BD4">
      <w:pPr>
        <w:spacing w:line="360" w:lineRule="auto"/>
        <w:rPr>
          <w:rFonts w:ascii="Calibri" w:hAnsi="Calibri" w:cs="Arial"/>
          <w:sz w:val="18"/>
        </w:rPr>
      </w:pPr>
      <w:r w:rsidRPr="00F86A1B">
        <w:rPr>
          <w:rFonts w:ascii="Calibri" w:hAnsi="Calibri" w:cs="Arial"/>
          <w:sz w:val="18"/>
        </w:rPr>
        <w:t>Visto da chefia imediata: _________________________</w:t>
      </w:r>
    </w:p>
    <w:p w14:paraId="16D9A589" w14:textId="77777777" w:rsidR="00747B8E" w:rsidRPr="00F86A1B" w:rsidRDefault="00747B8E">
      <w:pPr>
        <w:suppressAutoHyphens w:val="0"/>
        <w:rPr>
          <w:rFonts w:ascii="Calibri" w:hAnsi="Calibri" w:cs="Arial"/>
          <w:sz w:val="18"/>
        </w:rPr>
      </w:pPr>
      <w:r w:rsidRPr="00F86A1B">
        <w:rPr>
          <w:rFonts w:ascii="Calibri" w:hAnsi="Calibri" w:cs="Arial"/>
          <w:sz w:val="18"/>
        </w:rPr>
        <w:br w:type="page"/>
      </w:r>
    </w:p>
    <w:p w14:paraId="6532910C" w14:textId="77777777" w:rsidR="002A2921" w:rsidRPr="00F86A1B" w:rsidRDefault="002A2921">
      <w:pPr>
        <w:spacing w:line="360" w:lineRule="auto"/>
        <w:rPr>
          <w:rFonts w:ascii="Calibri" w:hAnsi="Calibri" w:cs="Arial"/>
          <w:sz w:val="18"/>
        </w:rPr>
      </w:pPr>
    </w:p>
    <w:p w14:paraId="0AFF175F" w14:textId="77777777" w:rsidR="0074411D" w:rsidRPr="00F86A1B" w:rsidRDefault="0074411D">
      <w:pPr>
        <w:spacing w:line="360" w:lineRule="auto"/>
        <w:rPr>
          <w:rFonts w:ascii="Calibri" w:hAnsi="Calibri" w:cs="Arial"/>
          <w:sz w:val="18"/>
        </w:rPr>
      </w:pPr>
    </w:p>
    <w:p w14:paraId="43314EE8" w14:textId="77777777" w:rsidR="00747B8E" w:rsidRPr="00F86A1B" w:rsidRDefault="00747B8E">
      <w:pPr>
        <w:spacing w:line="360" w:lineRule="auto"/>
        <w:rPr>
          <w:rFonts w:ascii="Calibri" w:hAnsi="Calibri" w:cs="Arial"/>
          <w:sz w:val="18"/>
        </w:rPr>
      </w:pPr>
    </w:p>
    <w:p w14:paraId="5311C1DB" w14:textId="547B8128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2F8731C4" wp14:editId="708D026F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2863850" cy="259715"/>
                <wp:effectExtent l="0" t="0" r="0" b="0"/>
                <wp:wrapNone/>
                <wp:docPr id="1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08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47C06F7" id="Caixa de texto 2" o:spid="_x0000_s1026" style="position:absolute;margin-left:36.2pt;margin-top:2pt;width:225.5pt;height:20.4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" filled="f" stroked="f"/>
            </w:pict>
          </mc:Fallback>
        </mc:AlternateContent>
      </w:r>
    </w:p>
    <w:p w14:paraId="5523E673" w14:textId="77777777" w:rsidR="0074411D" w:rsidRPr="00F86A1B" w:rsidRDefault="0074411D" w:rsidP="0074411D">
      <w:pPr>
        <w:pStyle w:val="Ttulo2"/>
        <w:numPr>
          <w:ilvl w:val="1"/>
          <w:numId w:val="1"/>
        </w:numPr>
        <w:rPr>
          <w:rFonts w:ascii="Calibri" w:hAnsi="Calibri"/>
        </w:rPr>
      </w:pPr>
      <w:r w:rsidRPr="00F86A1B">
        <w:rPr>
          <w:rFonts w:ascii="Calibri" w:hAnsi="Calibri"/>
        </w:rPr>
        <w:t>FOLHA DE PONTO DO SERVIDOR</w:t>
      </w: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509"/>
        <w:gridCol w:w="741"/>
        <w:gridCol w:w="684"/>
        <w:gridCol w:w="758"/>
        <w:gridCol w:w="692"/>
        <w:gridCol w:w="640"/>
        <w:gridCol w:w="2042"/>
        <w:gridCol w:w="566"/>
        <w:gridCol w:w="460"/>
        <w:gridCol w:w="2605"/>
      </w:tblGrid>
      <w:tr w:rsidR="00F86A1B" w:rsidRPr="00F86A1B" w14:paraId="5FA764FA" w14:textId="77777777" w:rsidTr="0074411D">
        <w:trPr>
          <w:trHeight w:val="284"/>
        </w:trPr>
        <w:tc>
          <w:tcPr>
            <w:tcW w:w="1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AF0EF6" w14:textId="5D4CA02B" w:rsidR="0074411D" w:rsidRPr="00F86A1B" w:rsidRDefault="00FE2BD4" w:rsidP="0074411D">
            <w:pPr>
              <w:snapToGrid w:val="0"/>
              <w:rPr>
                <w:rFonts w:ascii="Calibri" w:hAnsi="Calibri"/>
              </w:rPr>
            </w:pPr>
            <w:r w:rsidRPr="00F86A1B">
              <w:rPr>
                <w:rFonts w:ascii="Arial" w:hAnsi="Arial" w:cs="Arial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11" behindDoc="1" locked="0" layoutInCell="1" allowOverlap="1" wp14:anchorId="53CC7B2C" wp14:editId="669E36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4678045" cy="1270"/>
                      <wp:effectExtent l="0" t="0" r="0" b="0"/>
                      <wp:wrapNone/>
                      <wp:docPr id="16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7480" cy="0"/>
                              </a:xfrm>
                              <a:prstGeom prst="line">
                                <a:avLst/>
                              </a:prstGeom>
                              <a:ln w="1584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0366ECEA" id="Line 3" o:spid="_x0000_s1026" style="position:absolute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      </w:pict>
                </mc:Fallback>
              </mc:AlternateContent>
            </w:r>
            <w:r w:rsidRPr="00F86A1B">
              <w:rPr>
                <w:rFonts w:ascii="Arial" w:hAnsi="Arial" w:cs="Arial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12" behindDoc="1" locked="0" layoutInCell="1" allowOverlap="1" wp14:anchorId="5EA84A6E" wp14:editId="793C4B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4678045" cy="1270"/>
                      <wp:effectExtent l="0" t="0" r="0" b="0"/>
                      <wp:wrapNone/>
                      <wp:docPr id="17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7480" cy="0"/>
                              </a:xfrm>
                              <a:prstGeom prst="line">
                                <a:avLst/>
                              </a:prstGeom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7121D2F0" id="Line 4" o:spid="_x0000_s1026" style="position:absolute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      </w:pict>
                </mc:Fallback>
              </mc:AlternateContent>
            </w:r>
            <w:r w:rsidR="0074411D"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8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DDA950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B559DF" w14:textId="77777777" w:rsidR="0074411D" w:rsidRPr="00F86A1B" w:rsidRDefault="0074411D" w:rsidP="0074411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45AAF0" w14:textId="7A08849F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7416A8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6BB7475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3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6F79FB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ARÇO</w:t>
            </w:r>
          </w:p>
        </w:tc>
      </w:tr>
      <w:tr w:rsidR="00F86A1B" w:rsidRPr="00F86A1B" w14:paraId="1BC394A9" w14:textId="77777777" w:rsidTr="0074411D">
        <w:trPr>
          <w:trHeight w:val="284"/>
        </w:trPr>
        <w:tc>
          <w:tcPr>
            <w:tcW w:w="65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3D9C002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6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A7E9DD" w14:textId="77777777" w:rsidR="0074411D" w:rsidRPr="00F86A1B" w:rsidRDefault="0074411D" w:rsidP="0074411D">
            <w:pPr>
              <w:pStyle w:val="PargrafodaLista1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46406520" w14:textId="77777777" w:rsidTr="0074411D">
        <w:trPr>
          <w:trHeight w:val="284"/>
        </w:trPr>
        <w:tc>
          <w:tcPr>
            <w:tcW w:w="3887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92AD4E9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268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36CD5B" w14:textId="77777777" w:rsidR="0074411D" w:rsidRPr="00F86A1B" w:rsidRDefault="0074411D" w:rsidP="0074411D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631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70E650" w14:textId="77777777" w:rsidR="0074411D" w:rsidRPr="00F86A1B" w:rsidRDefault="0074411D" w:rsidP="0074411D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500AC420" w14:textId="77777777" w:rsidTr="0074411D">
        <w:trPr>
          <w:cantSplit/>
        </w:trPr>
        <w:tc>
          <w:tcPr>
            <w:tcW w:w="10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746334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0E8EEB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8D9CB9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C22665" w14:textId="57CD261A" w:rsidR="0074411D" w:rsidRPr="00F86A1B" w:rsidRDefault="0074411D" w:rsidP="00897067">
            <w:pPr>
              <w:snapToGrid w:val="0"/>
              <w:spacing w:before="57" w:after="57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</w:t>
            </w:r>
            <w:r w:rsidR="00897067"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47CB94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2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9D344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042F0D58" w14:textId="77777777" w:rsidTr="0074411D">
        <w:trPr>
          <w:cantSplit/>
        </w:trPr>
        <w:tc>
          <w:tcPr>
            <w:tcW w:w="10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12D318" w14:textId="77777777" w:rsidR="0074411D" w:rsidRPr="00F86A1B" w:rsidRDefault="0074411D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3926E6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95FD9A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2ED1B1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2F377C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268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0751F" w14:textId="77777777" w:rsidR="0074411D" w:rsidRPr="00F86A1B" w:rsidRDefault="0074411D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4A27CF" w14:textId="77777777" w:rsidR="0074411D" w:rsidRPr="00F86A1B" w:rsidRDefault="0074411D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E63292" w14:textId="77777777" w:rsidR="0074411D" w:rsidRPr="00F86A1B" w:rsidRDefault="0074411D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7A868630" w14:textId="77777777" w:rsidTr="007416A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1F97A7" w14:textId="1AD51339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3099B5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29A136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BE64CD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1F252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EE140D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80E1EE" w14:textId="77D2C44A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6823EE" w14:textId="7010F30C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372B5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B81E45C" w14:textId="77777777" w:rsidTr="00A9000D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D6DA9F" w14:textId="27A85E5C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8DD0E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9481F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4ABC5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29419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C6C0E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E27552" w14:textId="6BC145B0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1BB8EB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602BE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CC1CF69" w14:textId="77777777" w:rsidTr="007416A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227F48" w14:textId="75FED584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79A92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5BE9C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246D9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8DA5E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21890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926E51" w14:textId="092EA6FB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Carnaval (ponto facultativo)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09EE9A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7759E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3A79D9C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3EC1B7" w14:textId="04B75B34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9A69C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D8475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35A4DA" w14:textId="38452D11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022DA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9DBC60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5099DF" w14:textId="5DC8A121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Carnaval (ponto facultativo)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22BE88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84B88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4582109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56349A" w14:textId="73B97D11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2CC3F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67F57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418CC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C3B73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58A6E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07B14D" w14:textId="4A9D48E1" w:rsidR="007416A8" w:rsidRPr="00F86A1B" w:rsidRDefault="00FE2BD4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P</w:t>
            </w:r>
            <w:r w:rsidR="007416A8" w:rsidRPr="00F86A1B">
              <w:rPr>
                <w:rFonts w:ascii="Calibri" w:hAnsi="Calibri"/>
                <w:bCs/>
                <w:sz w:val="16"/>
                <w:szCs w:val="16"/>
              </w:rPr>
              <w:t xml:space="preserve">onto facultativo até </w:t>
            </w:r>
            <w:r w:rsidR="005E4308" w:rsidRPr="00F86A1B">
              <w:rPr>
                <w:rFonts w:ascii="Calibri" w:hAnsi="Calibri"/>
                <w:bCs/>
                <w:sz w:val="16"/>
                <w:szCs w:val="16"/>
              </w:rPr>
              <w:t>às</w:t>
            </w:r>
            <w:r w:rsidRPr="00F86A1B">
              <w:rPr>
                <w:rFonts w:ascii="Calibri" w:hAnsi="Calibri"/>
                <w:bCs/>
                <w:sz w:val="16"/>
                <w:szCs w:val="16"/>
              </w:rPr>
              <w:t xml:space="preserve"> 14 horas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329B87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96200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F460BB5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F82458" w14:textId="4EBA8477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97282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EC0E0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E2DC5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2AC4A0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C6069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F8A2B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587B6C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7BB7C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E42BA2C" w14:textId="77777777" w:rsidTr="008F2AF2">
        <w:trPr>
          <w:trHeight w:val="375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3C045A" w14:textId="0500451A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7FFC9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09E52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A7E64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3A009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365C8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888A8D" w14:textId="499C1462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E37FF1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41F43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1C1B9FE8" w14:textId="77777777" w:rsidTr="007416A8">
        <w:trPr>
          <w:trHeight w:val="90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0ECFBCF" w14:textId="7FBE0D9F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E84F52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DBE123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CEAC8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BD8AB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804A6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4B23D48" w14:textId="439C9D56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E5EF6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1D88F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C9B0B0F" w14:textId="77777777" w:rsidTr="00A9000D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D241A6" w14:textId="3D59B59E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2D6A4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C51F74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8883C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348ED0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2577E6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992223" w14:textId="6A4CB3B9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ABF880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D37E2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6709CD2" w14:textId="77777777" w:rsidTr="007416A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043271" w14:textId="3B430C78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0FD36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2E9CD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42DBC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F784E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B1FFD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B17D74" w14:textId="6F3D50E6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0269F9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C50C2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E3AF8A4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3D0C4A" w14:textId="164225AC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0D513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F19F1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72309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BE0F6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60DAD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B986AA" w14:textId="7C89DCBB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26FDF9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E116F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7B5D619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618F88" w14:textId="02ABF54E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CC3A1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DD2420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BFBA1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51DAD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46556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48548C" w14:textId="4FE5DB35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AE054C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22236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0C15370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E3848E" w14:textId="19EE5F32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60FEA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15EF9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9519B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07911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55E78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9F635C" w14:textId="77777777" w:rsidR="007416A8" w:rsidRPr="00F86A1B" w:rsidRDefault="007416A8" w:rsidP="007416A8">
            <w:pPr>
              <w:pStyle w:val="Ttulo2"/>
              <w:numPr>
                <w:ilvl w:val="1"/>
                <w:numId w:val="1"/>
              </w:numPr>
              <w:snapToGrid w:val="0"/>
              <w:spacing w:before="57" w:after="57" w:line="276" w:lineRule="auto"/>
              <w:rPr>
                <w:rFonts w:ascii="Calibri" w:hAnsi="Calibri"/>
                <w:b w:val="0"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FB380F0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6639B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4EA14B1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AAB260" w14:textId="68C6BAEF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89D9A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70A2A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1CD49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1431E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CAE8E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5576B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3B7A53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4B0AC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B18667A" w14:textId="77777777" w:rsidTr="007416A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328A950" w14:textId="2AFE5564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F421D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C28B9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372454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D950D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FF5F50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F848AC" w14:textId="6420E78A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B08A25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488B6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06F75924" w14:textId="77777777" w:rsidTr="00A9000D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220266C" w14:textId="7A1EACC0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6EB76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07DDC4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78910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761397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E7B51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1B5281" w14:textId="5D5F8DDF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38F13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8A7000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3049EB08" w14:textId="77777777" w:rsidTr="007416A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2362D6" w14:textId="62C7A41A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93A4C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24410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DE8260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3C93D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0149D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7AC507" w14:textId="497F38B9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4E5640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3C1DA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5EC14CA" w14:textId="77777777" w:rsidTr="008F2AF2">
        <w:trPr>
          <w:trHeight w:val="70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CA4C34" w14:textId="1FEF5E01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DA268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0404D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3BA8F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CDF04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87F13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3DBCDF" w14:textId="4EB22CCA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D83947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E2C6A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51AC6D2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E66998" w14:textId="3CF6022A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6DA86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E1B25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8354F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5EC1A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38C3B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B83FD6" w14:textId="5C18CEAE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E75A2B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F1677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FB5B231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4A65E5" w14:textId="44BDC8C5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33C28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BB9C8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71945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5442D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941FC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93AC3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042D08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E46083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FBB2733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81F2F2" w14:textId="3FCBFA4B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51EC2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DE786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BCE8A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35DFC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D5B27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62CB11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B936140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06CB8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B5822F4" w14:textId="77777777" w:rsidTr="007416A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DBC6F6" w14:textId="0F4DE917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F6CB9E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24103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8F8E4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53559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07B3C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89F540" w14:textId="3D700904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92650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93B848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42E43F44" w14:textId="77777777" w:rsidTr="00A9000D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41EAC5" w14:textId="3AF3C2AA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D8526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BDEBE5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38156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99BA14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846AC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0023D00" w14:textId="0E16A0D8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EAEC8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F802A5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2DF07877" w14:textId="77777777" w:rsidTr="007416A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5BE560" w14:textId="4EA0B15D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7B6D4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1B97E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A0513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5876F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D8760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3519BA" w14:textId="2400346C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C28C1F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A6394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4678BEF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4A49FD" w14:textId="05C128E0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056A2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C6C5D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9FC6B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97CBA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6D7A3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F6B665" w14:textId="3EBDDA21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FC02AC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36690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104D8B1" w14:textId="77777777" w:rsidTr="008F2AF2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6FFC68" w14:textId="5E49BA58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32FE8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5BEF6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FBA17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6D959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1183F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00BC6D" w14:textId="1465F391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3497AD7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FA4A6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C4899A0" w14:textId="77777777" w:rsidTr="0074411D">
        <w:trPr>
          <w:trHeight w:val="9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F9BA2B" w14:textId="4D7E98CF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67E27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686C61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127F6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ADAAA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783FD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35713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455D0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0E3D0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20C1870" w14:textId="77777777" w:rsidTr="0074411D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3A65AB" w14:textId="0CB92B0C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5B231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5E1E9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C97780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FA5D1D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D305C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91F19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0ED4A0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3EB0A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624FC34" w14:textId="77777777" w:rsidTr="007416A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1260C0" w14:textId="36B529C7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D1653FA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CA0A0C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457912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425B8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1BE993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808DC40" w14:textId="27F21090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AD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F65418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051C8B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53DCF22" w14:textId="77777777" w:rsidTr="00DF0E8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EC2C75" w14:textId="5F107688" w:rsidR="007416A8" w:rsidRPr="00F86A1B" w:rsidRDefault="007416A8" w:rsidP="007416A8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726EF9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184AEF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FF6BB3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D36055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E238076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0408B5" w14:textId="0C722162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ING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CCED96E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7803FC" w14:textId="77777777" w:rsidR="007416A8" w:rsidRPr="00F86A1B" w:rsidRDefault="007416A8" w:rsidP="007416A8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B3895A3" w14:textId="77777777" w:rsidTr="007416A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403D77" w14:textId="0C130490" w:rsidR="00DF0E81" w:rsidRPr="00F86A1B" w:rsidRDefault="007416A8" w:rsidP="00DF0E81">
            <w:pPr>
              <w:snapToGrid w:val="0"/>
              <w:spacing w:before="57" w:after="57" w:line="276" w:lineRule="auto"/>
              <w:jc w:val="both"/>
              <w:rPr>
                <w:bCs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82F0A5" w14:textId="77777777" w:rsidR="00DF0E81" w:rsidRPr="00F86A1B" w:rsidRDefault="00DF0E81" w:rsidP="00DF0E81">
            <w:pPr>
              <w:snapToGrid w:val="0"/>
              <w:spacing w:before="57" w:after="57" w:line="276" w:lineRule="auto"/>
              <w:jc w:val="center"/>
              <w:rPr>
                <w:bCs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56D1CB" w14:textId="77777777" w:rsidR="00DF0E81" w:rsidRPr="00F86A1B" w:rsidRDefault="00DF0E81" w:rsidP="00DF0E81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BB2925" w14:textId="77777777" w:rsidR="00DF0E81" w:rsidRPr="00F86A1B" w:rsidRDefault="00DF0E81" w:rsidP="00DF0E81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264675" w14:textId="77777777" w:rsidR="00DF0E81" w:rsidRPr="00F86A1B" w:rsidRDefault="00DF0E81" w:rsidP="00DF0E81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69E46D" w14:textId="77777777" w:rsidR="00DF0E81" w:rsidRPr="00F86A1B" w:rsidRDefault="00DF0E81" w:rsidP="00DF0E81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6CEF0F" w14:textId="47156948" w:rsidR="00DF0E81" w:rsidRPr="00F86A1B" w:rsidRDefault="00DF0E81" w:rsidP="00DF0E81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21BD489" w14:textId="77777777" w:rsidR="00DF0E81" w:rsidRPr="00F86A1B" w:rsidRDefault="00DF0E81" w:rsidP="00DF0E81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B56D8D" w14:textId="77777777" w:rsidR="00DF0E81" w:rsidRPr="00F86A1B" w:rsidRDefault="00DF0E81" w:rsidP="00DF0E81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34D158C5" w14:textId="77777777" w:rsidR="002A2921" w:rsidRPr="00F86A1B" w:rsidRDefault="002A2921">
      <w:pPr>
        <w:spacing w:line="360" w:lineRule="auto"/>
        <w:rPr>
          <w:rFonts w:ascii="Arial" w:hAnsi="Arial" w:cs="Arial"/>
          <w:bCs/>
          <w:sz w:val="6"/>
          <w:szCs w:val="6"/>
        </w:rPr>
      </w:pPr>
    </w:p>
    <w:p w14:paraId="00B6AFE9" w14:textId="77777777" w:rsidR="00137216" w:rsidRPr="00F86A1B" w:rsidRDefault="00137216">
      <w:pPr>
        <w:spacing w:line="360" w:lineRule="auto"/>
        <w:rPr>
          <w:rFonts w:ascii="Arial" w:hAnsi="Arial" w:cs="Arial"/>
          <w:bCs/>
          <w:sz w:val="6"/>
          <w:szCs w:val="6"/>
        </w:rPr>
      </w:pPr>
    </w:p>
    <w:p w14:paraId="7067342B" w14:textId="77777777" w:rsidR="002A2921" w:rsidRPr="00F86A1B" w:rsidRDefault="00FE2BD4">
      <w:pPr>
        <w:spacing w:line="360" w:lineRule="auto"/>
        <w:rPr>
          <w:rFonts w:ascii="Calibri" w:hAnsi="Calibri"/>
        </w:rPr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10BC44DB" w14:textId="77777777" w:rsidR="002A2921" w:rsidRPr="00F86A1B" w:rsidRDefault="00FE2BD4">
      <w:pPr>
        <w:spacing w:line="360" w:lineRule="auto"/>
        <w:sectPr w:rsidR="002A2921" w:rsidRPr="00F86A1B">
          <w:pgSz w:w="11906" w:h="16838"/>
          <w:pgMar w:top="709" w:right="707" w:bottom="454" w:left="850" w:header="0" w:footer="0" w:gutter="0"/>
          <w:cols w:space="720"/>
          <w:formProt w:val="0"/>
          <w:docGrid w:linePitch="360"/>
        </w:sectPr>
      </w:pPr>
      <w:r w:rsidRPr="00F86A1B">
        <w:rPr>
          <w:rFonts w:ascii="Calibri" w:hAnsi="Calibri" w:cs="Arial"/>
          <w:sz w:val="18"/>
        </w:rPr>
        <w:t>Visto da chefia imediata: _________________________</w:t>
      </w:r>
    </w:p>
    <w:p w14:paraId="21AA410E" w14:textId="5469213D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1B8E721B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42BC3C3E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4A5FE679" w14:textId="77777777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</w:t>
      </w:r>
    </w:p>
    <w:p w14:paraId="5C198287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0393C1B8" w14:textId="77777777" w:rsidR="0074411D" w:rsidRPr="00F86A1B" w:rsidRDefault="0074411D">
      <w:pPr>
        <w:jc w:val="center"/>
        <w:rPr>
          <w:rFonts w:ascii="Arial" w:hAnsi="Arial" w:cs="Arial"/>
          <w:sz w:val="16"/>
        </w:rPr>
      </w:pPr>
    </w:p>
    <w:p w14:paraId="5FA97C05" w14:textId="77777777" w:rsidR="0074411D" w:rsidRPr="00F86A1B" w:rsidRDefault="0074411D" w:rsidP="0074411D">
      <w:pPr>
        <w:pStyle w:val="Ttulo2"/>
        <w:numPr>
          <w:ilvl w:val="1"/>
          <w:numId w:val="1"/>
        </w:numPr>
        <w:rPr>
          <w:rFonts w:ascii="Calibri" w:hAnsi="Calibri"/>
        </w:rPr>
      </w:pPr>
      <w:r w:rsidRPr="00F86A1B">
        <w:rPr>
          <w:rFonts w:ascii="Calibri" w:hAnsi="Calibri"/>
        </w:rPr>
        <w:t>FOLHA DE PONTO DO SERVIDOR</w:t>
      </w: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509"/>
        <w:gridCol w:w="741"/>
        <w:gridCol w:w="684"/>
        <w:gridCol w:w="758"/>
        <w:gridCol w:w="692"/>
        <w:gridCol w:w="640"/>
        <w:gridCol w:w="2042"/>
        <w:gridCol w:w="566"/>
        <w:gridCol w:w="460"/>
        <w:gridCol w:w="2605"/>
      </w:tblGrid>
      <w:tr w:rsidR="00F86A1B" w:rsidRPr="00F86A1B" w14:paraId="771794FB" w14:textId="77777777" w:rsidTr="0074411D">
        <w:trPr>
          <w:trHeight w:val="284"/>
        </w:trPr>
        <w:tc>
          <w:tcPr>
            <w:tcW w:w="1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1DBC65A" w14:textId="0407A2F6" w:rsidR="0074411D" w:rsidRPr="00F86A1B" w:rsidRDefault="00FE2BD4" w:rsidP="0074411D">
            <w:pPr>
              <w:snapToGrid w:val="0"/>
              <w:rPr>
                <w:rFonts w:ascii="Calibri" w:hAnsi="Calibri"/>
              </w:rPr>
            </w:pPr>
            <w:r w:rsidRPr="00F86A1B">
              <w:rPr>
                <w:rFonts w:ascii="Arial" w:hAnsi="Arial" w:cs="Arial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3D52BFCE" wp14:editId="2A950400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5400</wp:posOffset>
                      </wp:positionV>
                      <wp:extent cx="2863850" cy="259715"/>
                      <wp:effectExtent l="0" t="0" r="0" b="0"/>
                      <wp:wrapNone/>
                      <wp:docPr id="19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080" cy="2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FAA8F1A" id="Caixa de texto 2" o:spid="_x0000_s1026" style="position:absolute;margin-left:36.2pt;margin-top:2pt;width:225.5pt;height:20.4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" filled="f" stroked="f"/>
                  </w:pict>
                </mc:Fallback>
              </mc:AlternateContent>
            </w:r>
            <w:r w:rsidRPr="00F86A1B">
              <w:rPr>
                <w:rFonts w:ascii="Arial" w:hAnsi="Arial" w:cs="Arial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21" behindDoc="1" locked="0" layoutInCell="1" allowOverlap="1" wp14:anchorId="0219EDE9" wp14:editId="37C8A9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4678045" cy="1270"/>
                      <wp:effectExtent l="0" t="0" r="0" b="0"/>
                      <wp:wrapNone/>
                      <wp:docPr id="22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7480" cy="0"/>
                              </a:xfrm>
                              <a:prstGeom prst="line">
                                <a:avLst/>
                              </a:prstGeom>
                              <a:ln w="1584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125B2244" id="Line 3" o:spid="_x0000_s1026" style="position:absolute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      </w:pict>
                </mc:Fallback>
              </mc:AlternateContent>
            </w:r>
            <w:r w:rsidRPr="00F86A1B">
              <w:rPr>
                <w:rFonts w:ascii="Arial" w:hAnsi="Arial" w:cs="Arial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22" behindDoc="1" locked="0" layoutInCell="1" allowOverlap="1" wp14:anchorId="281509BC" wp14:editId="4A2332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4678045" cy="1270"/>
                      <wp:effectExtent l="0" t="0" r="0" b="0"/>
                      <wp:wrapNone/>
                      <wp:docPr id="2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7480" cy="0"/>
                              </a:xfrm>
                              <a:prstGeom prst="line">
                                <a:avLst/>
                              </a:prstGeom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2F1C5C6D" id="Line 4" o:spid="_x0000_s1026" style="position:absolute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      </w:pict>
                </mc:Fallback>
              </mc:AlternateContent>
            </w:r>
            <w:r w:rsidR="0074411D"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8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554FED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E7F9DC" w14:textId="77777777" w:rsidR="0074411D" w:rsidRPr="00F86A1B" w:rsidRDefault="0074411D" w:rsidP="0074411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46940B1" w14:textId="21E0C75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7416A8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4E3A2FD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3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F091D7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ABRIL</w:t>
            </w:r>
          </w:p>
        </w:tc>
      </w:tr>
      <w:tr w:rsidR="00F86A1B" w:rsidRPr="00F86A1B" w14:paraId="395D5485" w14:textId="77777777" w:rsidTr="0074411D">
        <w:trPr>
          <w:trHeight w:val="284"/>
        </w:trPr>
        <w:tc>
          <w:tcPr>
            <w:tcW w:w="65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EBB6402" w14:textId="77777777" w:rsidR="002A2921" w:rsidRPr="00F86A1B" w:rsidRDefault="00FE2BD4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6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F88042" w14:textId="77777777" w:rsidR="002A2921" w:rsidRPr="00F86A1B" w:rsidRDefault="00FE2BD4">
            <w:pPr>
              <w:pStyle w:val="PargrafodaLista1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0C51C636" w14:textId="77777777" w:rsidTr="0074411D">
        <w:trPr>
          <w:trHeight w:val="284"/>
        </w:trPr>
        <w:tc>
          <w:tcPr>
            <w:tcW w:w="3887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804569" w14:textId="77777777" w:rsidR="002A2921" w:rsidRPr="00F86A1B" w:rsidRDefault="00FE2BD4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268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FF3B7D7" w14:textId="77777777" w:rsidR="002A2921" w:rsidRPr="00F86A1B" w:rsidRDefault="00FE2BD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631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E0A61E" w14:textId="77777777" w:rsidR="002A2921" w:rsidRPr="00F86A1B" w:rsidRDefault="00FE2BD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5363A1C4" w14:textId="77777777" w:rsidTr="0074411D">
        <w:trPr>
          <w:cantSplit/>
        </w:trPr>
        <w:tc>
          <w:tcPr>
            <w:tcW w:w="10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2DBC17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959A38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4A2457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61212E" w14:textId="7FD87D73" w:rsidR="002A2921" w:rsidRPr="00F86A1B" w:rsidRDefault="00FE2BD4" w:rsidP="00267CD0">
            <w:pPr>
              <w:snapToGrid w:val="0"/>
              <w:spacing w:before="57" w:after="57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</w:t>
            </w:r>
            <w:r w:rsidR="00267CD0"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42BA0D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2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E8647C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4540D859" w14:textId="77777777" w:rsidTr="0074411D">
        <w:trPr>
          <w:cantSplit/>
        </w:trPr>
        <w:tc>
          <w:tcPr>
            <w:tcW w:w="10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41C94D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D4546E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B7E868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5BE5EC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909095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268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079C18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FBF0DB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53B483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13E0956C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B8ACDA" w14:textId="5B061720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CC198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FC7DA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6D443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DDBB1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5EDFB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B8FCE4" w14:textId="75D51692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BCAA472" w14:textId="4D873A1C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139FA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8756400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D11C37" w14:textId="13B2191E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34248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69170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A4F07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A9A9F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E982E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4FB787" w14:textId="0ACFD129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A40873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8F31C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526D340D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8A437E" w14:textId="327A5C5B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4C1D6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10D01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0BA36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885DD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85D10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B01EE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29D7FD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3D6C3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604B8663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72A7CC" w14:textId="1B35DB57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9C051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7D18B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2A86B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7DF61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56964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CF7FB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D62DD6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D591E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6E94B27" w14:textId="77777777" w:rsidTr="001D74C5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C6F6FA3" w14:textId="7C2C48A2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1A9AB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AEBB9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5F90E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45FFB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86F487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3B361F" w14:textId="155EBA83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A98350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C36370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E88A8B8" w14:textId="77777777" w:rsidTr="00CB7C59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EF4E193" w14:textId="49EB5940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37E860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E90BF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7CF6D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17915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2EB52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8E791A0" w14:textId="4262C33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CA6A6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611C5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56362B2C" w14:textId="77777777" w:rsidTr="001D74C5">
        <w:trPr>
          <w:trHeight w:val="375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BD6B65" w14:textId="0EAC563E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CDBF4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3012D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4F61E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6AA8D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DB169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FF8A2F" w14:textId="183511D0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A64FE4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7C7F8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F86A1B" w:rsidRPr="00F86A1B" w14:paraId="2CF8A77A" w14:textId="77777777" w:rsidTr="00D93258">
        <w:trPr>
          <w:trHeight w:val="90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2326D9" w14:textId="047539E8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965A4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13256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8E835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51467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0852D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5ECA44" w14:textId="6197B795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A82431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5549A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53874E9F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3DB22F" w14:textId="203B214C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E99E2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63FE6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247C6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C56F5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4CE9A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AC29A5" w14:textId="146AB6FC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AC67C7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A13BF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502D0213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E01151" w14:textId="177913F0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0504F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9BC4C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0D8F2B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E429F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2A367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77DEA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4A47BD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2FA72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578E578B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B56A7E" w14:textId="1AFEA1ED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C34A9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10CB5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55654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1C2A9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9BBB9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78D27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A2E2E8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BC36C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08242A40" w14:textId="77777777" w:rsidTr="001D74C5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C154E1" w14:textId="3596BC5E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E1E60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41528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309198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F2456B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020413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72C06E" w14:textId="62A7173B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/>
                <w:sz w:val="16"/>
                <w:szCs w:val="16"/>
              </w:rPr>
              <w:t>SÁBAD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D4D39E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6B3BB4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43B40C4" w14:textId="77777777" w:rsidTr="00CB7C59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75871B" w14:textId="72C52F9F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CCF6F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B2A573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5FABE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5259C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14A8B6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D37232" w14:textId="27DD2366" w:rsidR="001D74C5" w:rsidRPr="00F86A1B" w:rsidRDefault="001D74C5" w:rsidP="001D74C5">
            <w:pPr>
              <w:pStyle w:val="Ttulo2"/>
              <w:numPr>
                <w:ilvl w:val="1"/>
                <w:numId w:val="1"/>
              </w:numPr>
              <w:snapToGrid w:val="0"/>
              <w:spacing w:before="57" w:after="57" w:line="276" w:lineRule="auto"/>
              <w:rPr>
                <w:rFonts w:ascii="Calibri" w:hAnsi="Calibri"/>
                <w:b w:val="0"/>
                <w:bCs w:val="0"/>
                <w:i/>
                <w:sz w:val="16"/>
                <w:szCs w:val="16"/>
              </w:rPr>
            </w:pPr>
            <w:r w:rsidRPr="00F86A1B">
              <w:rPr>
                <w:rFonts w:ascii="Calibri" w:hAnsi="Calibri"/>
                <w:b w:val="0"/>
                <w:bCs w:val="0"/>
                <w:sz w:val="16"/>
                <w:szCs w:val="16"/>
              </w:rPr>
              <w:t>DOMING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1D0B85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3CA2B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051AEE22" w14:textId="77777777" w:rsidTr="001D74C5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306376" w14:textId="46D5E1B8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6491E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3E950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E6F66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88436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8ED32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469DD7" w14:textId="69A3DA44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A21F67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F8A69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102462EF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2E3F94" w14:textId="16412BC9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49F79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AB579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4CBEA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3B1BB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A2BF1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893150" w14:textId="5CFA8B95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F35BC1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7E1CD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F86A1B" w:rsidRPr="00F86A1B" w14:paraId="041D2425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F4189B" w14:textId="5D396CA0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60CB7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6AC0A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6D2BB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32168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96B16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208206" w14:textId="12C9A926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C29169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53923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F86A1B" w:rsidRPr="00F86A1B" w14:paraId="25984729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0062F3" w14:textId="7F090F36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E0F75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7EAAF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727D9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48968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C33A8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A9B23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C280D3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904AF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4F7DBAD9" w14:textId="77777777" w:rsidTr="00D93258">
        <w:trPr>
          <w:trHeight w:val="70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EEC589" w14:textId="199989B3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1D0A3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1D939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B480E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C2888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FC254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2F72F5" w14:textId="7B873B4F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i/>
                <w:sz w:val="16"/>
                <w:szCs w:val="16"/>
              </w:rPr>
              <w:t>Paixão de Cristo (feriado nacional)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D59EA2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77FEF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66616F1E" w14:textId="77777777" w:rsidTr="001D74C5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576049B" w14:textId="32444DE7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9B65C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9B86D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090A4E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12C74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73995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CEF221" w14:textId="791F878C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2BAD1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9B06D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4F503EFA" w14:textId="77777777" w:rsidTr="00CB7C59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F0C104" w14:textId="016D6167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9299E9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B6663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7C37E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4787BC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31F86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1138992" w14:textId="6469C62A" w:rsidR="001D74C5" w:rsidRPr="00F86A1B" w:rsidRDefault="001D74C5" w:rsidP="001D74C5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F86A1B">
              <w:rPr>
                <w:rFonts w:ascii="Calibri" w:hAnsi="Calibri"/>
                <w:sz w:val="16"/>
                <w:szCs w:val="16"/>
              </w:rPr>
              <w:t>DOMING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916D1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7122CD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CF95E27" w14:textId="77777777" w:rsidTr="001D74C5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8CE019" w14:textId="21AE9DD5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7E12C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A2FAC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7BEE7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778E5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9B797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E9095DC" w14:textId="0DFB325A" w:rsidR="001D74C5" w:rsidRPr="00F86A1B" w:rsidRDefault="001D74C5" w:rsidP="001D74C5">
            <w:pPr>
              <w:snapToGrid w:val="0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/>
                <w:sz w:val="16"/>
                <w:szCs w:val="16"/>
              </w:rPr>
              <w:t>Tiradentes (feriado nacional)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BD216E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C4764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FB0A3DF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9DBD08" w14:textId="42E9B15F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69C4F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B5B7F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5EFA6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B86D4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44F10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DF1772" w14:textId="5D6ADE5C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99346F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15F6F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6A1B" w:rsidRPr="00F86A1B" w14:paraId="7A0BCC8F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68B6DB0" w14:textId="1A465DCF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FBE44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728FC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02A06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D08AD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6AA0C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A71A95" w14:textId="67E15B2B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1B39E9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D9011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6A1B" w:rsidRPr="00F86A1B" w14:paraId="281C0CD7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B377CC" w14:textId="18898EF1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078BA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86390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46787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884C8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ED25C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6CED60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7F58DC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4BFC5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3D0AAA9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256447" w14:textId="703D64A0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84DF4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762DF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CF072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52E8A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B4BF1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1490F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509BD2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AB4DB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0C329958" w14:textId="77777777" w:rsidTr="001D74C5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2FFF0C" w14:textId="7E4A4D5A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58275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BE9B5A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EAB67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67A5B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4C275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8DABEB" w14:textId="36CED07D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09072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064202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483803F" w14:textId="77777777" w:rsidTr="00CB7C59">
        <w:trPr>
          <w:trHeight w:val="9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C316D49" w14:textId="03866006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3A325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AAA6A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C8F79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D027C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933DA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B0541B" w14:textId="0ED26C16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976AF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CF094A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B779D47" w14:textId="77777777" w:rsidTr="001D74C5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DB9F7F" w14:textId="5C205946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827DD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23600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26BC3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103AA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EA66E2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DDDB5D" w14:textId="256BFE03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73553F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E38BD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0AB80867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D98A28" w14:textId="600DBA94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95E07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D04CE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24264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DE084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5F151E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DF11C3" w14:textId="4B73621A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9B9245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B3971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1E658B7" w14:textId="77777777" w:rsidTr="00D93258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270FFD" w14:textId="09BBAC0A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9D3C1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164C3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77A7D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6F8BC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50FCA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F9331D" w14:textId="2487655A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E2AAC0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16C09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CE61662" w14:textId="77777777" w:rsidR="002A2921" w:rsidRPr="00F86A1B" w:rsidRDefault="002A2921">
      <w:pPr>
        <w:spacing w:line="360" w:lineRule="auto"/>
        <w:rPr>
          <w:rFonts w:ascii="Arial" w:hAnsi="Arial" w:cs="Arial"/>
          <w:sz w:val="6"/>
          <w:szCs w:val="6"/>
        </w:rPr>
      </w:pPr>
    </w:p>
    <w:p w14:paraId="31F58665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33318D89" w14:textId="77777777" w:rsidR="002A2921" w:rsidRPr="00F86A1B" w:rsidRDefault="00FE2BD4">
      <w:pPr>
        <w:spacing w:line="360" w:lineRule="auto"/>
        <w:rPr>
          <w:rFonts w:ascii="Calibri" w:hAnsi="Calibri"/>
        </w:rPr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0F0F8721" w14:textId="77777777" w:rsidR="002A2921" w:rsidRPr="00F86A1B" w:rsidRDefault="002A2921">
      <w:pPr>
        <w:spacing w:line="360" w:lineRule="auto"/>
        <w:rPr>
          <w:rFonts w:cs="Arial"/>
          <w:sz w:val="18"/>
        </w:rPr>
      </w:pPr>
    </w:p>
    <w:p w14:paraId="61BFC5F7" w14:textId="77777777" w:rsidR="002A2921" w:rsidRPr="00F86A1B" w:rsidRDefault="00FE2BD4">
      <w:pPr>
        <w:spacing w:line="360" w:lineRule="auto"/>
        <w:rPr>
          <w:rFonts w:ascii="Calibri" w:hAnsi="Calibri"/>
        </w:rPr>
        <w:sectPr w:rsidR="002A2921" w:rsidRPr="00F86A1B">
          <w:pgSz w:w="11906" w:h="16838"/>
          <w:pgMar w:top="709" w:right="707" w:bottom="454" w:left="850" w:header="0" w:footer="0" w:gutter="0"/>
          <w:cols w:space="720"/>
          <w:formProt w:val="0"/>
          <w:docGrid w:linePitch="360"/>
        </w:sectPr>
      </w:pPr>
      <w:r w:rsidRPr="00F86A1B">
        <w:rPr>
          <w:rFonts w:ascii="Calibri" w:hAnsi="Calibri" w:cs="Arial"/>
          <w:sz w:val="18"/>
        </w:rPr>
        <w:t>Visto da chefia imediata: _________________________</w:t>
      </w:r>
    </w:p>
    <w:p w14:paraId="151A91CA" w14:textId="69744A25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3757ABEE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396B901E" w14:textId="77777777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</w:t>
      </w:r>
    </w:p>
    <w:p w14:paraId="6E84B3C0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73F0B951" w14:textId="0D3512F9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29BE582B" wp14:editId="06494423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2863850" cy="259715"/>
                <wp:effectExtent l="0" t="0" r="0" b="0"/>
                <wp:wrapNone/>
                <wp:docPr id="2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08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DB6F626" id="Caixa de texto 2" o:spid="_x0000_s1026" style="position:absolute;margin-left:36.2pt;margin-top:2pt;width:225.5pt;height:20.4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" filled="f" stroked="f"/>
            </w:pict>
          </mc:Fallback>
        </mc:AlternateContent>
      </w:r>
    </w:p>
    <w:p w14:paraId="77341D0A" w14:textId="77777777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72408EBA" wp14:editId="31B06E5B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678045" cy="1270"/>
                <wp:effectExtent l="0" t="0" r="0" b="0"/>
                <wp:wrapNone/>
                <wp:docPr id="28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15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859E2DD" id="Line 3" o:spid="_x0000_s1026" style="position:absolute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17" behindDoc="1" locked="0" layoutInCell="1" allowOverlap="1" wp14:anchorId="58866B67" wp14:editId="37D34029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4678045" cy="1270"/>
                <wp:effectExtent l="0" t="0" r="0" b="0"/>
                <wp:wrapNone/>
                <wp:docPr id="29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B74E19C" id="Line 4" o:spid="_x0000_s1026" style="position:absolute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</w:pict>
          </mc:Fallback>
        </mc:AlternateContent>
      </w:r>
    </w:p>
    <w:p w14:paraId="254B1114" w14:textId="77777777" w:rsidR="002A2921" w:rsidRPr="00F86A1B" w:rsidRDefault="00FE2BD4">
      <w:pPr>
        <w:pStyle w:val="Ttulo2"/>
        <w:numPr>
          <w:ilvl w:val="1"/>
          <w:numId w:val="1"/>
        </w:numPr>
        <w:rPr>
          <w:rFonts w:ascii="Calibri" w:hAnsi="Calibri"/>
        </w:rPr>
      </w:pPr>
      <w:r w:rsidRPr="00F86A1B">
        <w:rPr>
          <w:rFonts w:ascii="Calibri" w:hAnsi="Calibri"/>
        </w:rPr>
        <w:t>FOLHA DE PONTO DO SERVIDOR</w:t>
      </w:r>
    </w:p>
    <w:p w14:paraId="4BDAFD43" w14:textId="77777777" w:rsidR="002A2921" w:rsidRPr="00F86A1B" w:rsidRDefault="002A2921">
      <w:pPr>
        <w:rPr>
          <w:rFonts w:ascii="Arial" w:hAnsi="Arial" w:cs="Arial"/>
          <w:sz w:val="10"/>
        </w:rPr>
      </w:pP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390"/>
        <w:gridCol w:w="741"/>
        <w:gridCol w:w="684"/>
        <w:gridCol w:w="758"/>
        <w:gridCol w:w="693"/>
        <w:gridCol w:w="640"/>
        <w:gridCol w:w="2040"/>
        <w:gridCol w:w="566"/>
        <w:gridCol w:w="461"/>
        <w:gridCol w:w="2606"/>
      </w:tblGrid>
      <w:tr w:rsidR="00F86A1B" w:rsidRPr="00F86A1B" w14:paraId="71104DB1" w14:textId="77777777" w:rsidTr="0074411D">
        <w:trPr>
          <w:trHeight w:val="284"/>
        </w:trPr>
        <w:tc>
          <w:tcPr>
            <w:tcW w:w="1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B32DABE" w14:textId="77777777" w:rsidR="0074411D" w:rsidRPr="00F86A1B" w:rsidRDefault="0074411D" w:rsidP="0074411D">
            <w:pPr>
              <w:snapToGrid w:val="0"/>
              <w:rPr>
                <w:rFonts w:ascii="Calibri" w:hAnsi="Calibri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8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FE77F9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4D7A34" w14:textId="77777777" w:rsidR="0074411D" w:rsidRPr="00F86A1B" w:rsidRDefault="0074411D" w:rsidP="0074411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855E232" w14:textId="1923F8C2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1D74C5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D3990B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3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A2FEA7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AIO</w:t>
            </w:r>
          </w:p>
        </w:tc>
      </w:tr>
      <w:tr w:rsidR="00F86A1B" w:rsidRPr="00F86A1B" w14:paraId="183119D7" w14:textId="77777777" w:rsidTr="0074411D">
        <w:trPr>
          <w:trHeight w:val="284"/>
        </w:trPr>
        <w:tc>
          <w:tcPr>
            <w:tcW w:w="65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981776A" w14:textId="77777777" w:rsidR="002A2921" w:rsidRPr="00F86A1B" w:rsidRDefault="00FE2BD4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6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CED795" w14:textId="77777777" w:rsidR="002A2921" w:rsidRPr="00F86A1B" w:rsidRDefault="00FE2BD4">
            <w:pPr>
              <w:pStyle w:val="PargrafodaLista1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46BB7E11" w14:textId="77777777" w:rsidTr="0074411D">
        <w:trPr>
          <w:trHeight w:val="284"/>
        </w:trPr>
        <w:tc>
          <w:tcPr>
            <w:tcW w:w="3887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EB9151D" w14:textId="77777777" w:rsidR="002A2921" w:rsidRPr="00F86A1B" w:rsidRDefault="00FE2BD4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268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6BC25E" w14:textId="77777777" w:rsidR="002A2921" w:rsidRPr="00F86A1B" w:rsidRDefault="00FE2BD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63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0C58E7" w14:textId="77777777" w:rsidR="002A2921" w:rsidRPr="00F86A1B" w:rsidRDefault="00FE2BD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68A8BAF0" w14:textId="77777777" w:rsidTr="0074411D">
        <w:trPr>
          <w:cantSplit/>
        </w:trPr>
        <w:tc>
          <w:tcPr>
            <w:tcW w:w="10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03E99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CE470E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88A4E6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2AE9F7" w14:textId="388167EC" w:rsidR="002A2921" w:rsidRPr="00F86A1B" w:rsidRDefault="00FE2BD4" w:rsidP="0092315F">
            <w:pPr>
              <w:snapToGrid w:val="0"/>
              <w:spacing w:before="57" w:after="57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</w:t>
            </w:r>
            <w:r w:rsidR="0092315F"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5E7D79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26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007581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73B1B4AC" w14:textId="77777777" w:rsidTr="0074411D">
        <w:trPr>
          <w:cantSplit/>
        </w:trPr>
        <w:tc>
          <w:tcPr>
            <w:tcW w:w="10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188ABD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8F50AC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16B26C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C7AE35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72D9FB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268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214AE7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4335CB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73773B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689FAAFD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6D2B11" w14:textId="2DD77614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19D2F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BF128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36220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C52D3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65087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02F43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cs="Arial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 xml:space="preserve">Dia Mundial do Trabalho (feriado nacional) </w:t>
            </w: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15F5E75" w14:textId="6880689F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B79A1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0ECF834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6F9A0E" w14:textId="3DD9A57F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75E55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ED68F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E1BF4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74BD7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949B6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1A81D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cs="Arial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2F4745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1F257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6957ACC0" w14:textId="77777777" w:rsidTr="001D74C5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FAE903" w14:textId="61AED6DF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C9F75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21FFD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B5FFED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CC173D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86269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8287AE" w14:textId="445EE8DA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9BF37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CD8844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4E3BE49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8B1F7C" w14:textId="0B760BC5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43BAC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6233C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68082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0E350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81564D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C9C23B" w14:textId="0817DE0C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2D012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39276C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632B8555" w14:textId="77777777" w:rsidTr="001D74C5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07B203" w14:textId="7500A7B6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44FF7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098B6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354B4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95B55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5B911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D922C0" w14:textId="6CA351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E16F6F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0D4C0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0376043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A6FC53" w14:textId="352EF930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2ACBF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0DF144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19A9F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99DE6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F5799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4793B0" w14:textId="274B22EC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1F9B95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48998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08B4BF7C" w14:textId="77777777" w:rsidTr="00C83B20">
        <w:trPr>
          <w:trHeight w:val="375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7499FF" w14:textId="661A7AE1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44933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CFAA8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CE9E5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9D558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E6374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E2F9C7" w14:textId="08876E83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0952B7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5B1952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F86A1B" w:rsidRPr="00F86A1B" w14:paraId="1F31543F" w14:textId="77777777" w:rsidTr="00C83B20">
        <w:trPr>
          <w:trHeight w:val="90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22AD40" w14:textId="20E8FEC7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5D226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FCAA9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2879E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4D89A9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AF2AE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0DEBF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cs="Arial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422028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C6C2E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1C9E126B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79AD75" w14:textId="2582E77E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0040A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BD877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027B3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3D62B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00E4B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5413D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C899EC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9E292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A26C1C5" w14:textId="77777777" w:rsidTr="001D74C5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354465" w14:textId="29F7A664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8DD95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D8BC9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C7FE1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6AACC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872A5D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50B2ED" w14:textId="70D0E20A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ECD9B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68C3A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CBC7CCC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E4962E" w14:textId="1CB70719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62470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44C2CC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5F194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596EB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FA407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882671" w14:textId="187C84B5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A3797A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C1393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043A09D" w14:textId="77777777" w:rsidTr="001D74C5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0C7014" w14:textId="20DBA5E3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34A48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98B32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1D860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ACAB5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3603C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3C5ED6" w14:textId="5EE381E8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D0EF44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BE655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27F5CAC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757C3A" w14:textId="2577C8B6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2BAB1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4E778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4C537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2B5C9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8AFA1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A864BF" w14:textId="12E0061D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02DD5E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746CD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01CE486B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132F05" w14:textId="7F5BC063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FF821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2EC42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2832E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34E7B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AA024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25B9AF" w14:textId="375732F8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F510CE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6982D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233AB239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BCF0D2" w14:textId="7DF080BC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6F967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EC818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316B7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F464C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CB417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9B794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cs="Arial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687723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35FD1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F86A1B" w:rsidRPr="00F86A1B" w14:paraId="7B7DB6EB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D3F2E6" w14:textId="0E87A65C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1A324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06B32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13498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F813E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20AC0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573A4F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08C623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A07A3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F86A1B" w:rsidRPr="00F86A1B" w14:paraId="2AF7B117" w14:textId="77777777" w:rsidTr="001D74C5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DF49E3" w14:textId="0505C6DB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224E5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C239D3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5349B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F40635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430340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49FE6A" w14:textId="5CEDF1BF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9B1EF9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42425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DC30109" w14:textId="77777777" w:rsidTr="00C83B20">
        <w:trPr>
          <w:trHeight w:val="70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517CA5" w14:textId="49AA7236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027B61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8226D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19CC3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2BB6F3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BA56C5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43B0326" w14:textId="2F6010F1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F4C11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9F711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0FFE076B" w14:textId="77777777" w:rsidTr="001D74C5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0B8325" w14:textId="33940C49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B30A3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9BCFC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7EB91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48EAEC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D497F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D76A4D" w14:textId="1C6FD550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115D7F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0A662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495B267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6F4327" w14:textId="51A82C0D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6FFA4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E01CE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C09CF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5340B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E5BBA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5C474A" w14:textId="32005289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727AB1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DB569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736AD45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E9E133" w14:textId="3BAEDF44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713BD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10960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590B0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08B5A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2DA4A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128477" w14:textId="516B0D09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970B55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EA1BB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BE62A82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A23644" w14:textId="3EB806CD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088E7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4E5B2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0C8F3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DED77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FDE48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35BEA8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cs="Arial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3DFE6C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A65A6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6A1B" w:rsidRPr="00F86A1B" w14:paraId="55F8DB1F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F98CF3" w14:textId="34E9AACF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A12A4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E0DEF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D72BB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B4A78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8AD74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72A44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D15029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107F8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6A1B" w:rsidRPr="00F86A1B" w14:paraId="1072FBBB" w14:textId="77777777" w:rsidTr="001D74C5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FB0AE1" w14:textId="034A93DB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DD32A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EE07F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5B5596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331B2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8A4BDF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18AC08" w14:textId="4E1F0171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48CA01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E7B0B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4D75972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2FDE98" w14:textId="5F16E510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7B46C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565CA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2CC31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45161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A6CFD7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44B644" w14:textId="16872AB0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11283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41AEA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70F26B9" w14:textId="77777777" w:rsidTr="001D74C5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8F5D82" w14:textId="10DDC763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02F7B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E5861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54ED3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1CB21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E9F4A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5B76B8" w14:textId="78E0C24D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8E658C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E854EF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5AD5F1E9" w14:textId="77777777" w:rsidTr="00C83B20">
        <w:trPr>
          <w:trHeight w:val="98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4D4F23" w14:textId="2736D45E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E1D9F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72BF6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26A06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E34C4E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F3267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17DD82" w14:textId="034CC63D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69966C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08634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54BF89D4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AE644A" w14:textId="7D7DE4D9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4A534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68E5C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4455E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A0E28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200E5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D22433" w14:textId="335DD6A5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1C38C25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E45C8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065DFCD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17668D" w14:textId="61C15CB4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C6159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3686E4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E18E2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183AC6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93A363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EFBE3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cs="Arial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160449A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34A9E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60011D0C" w14:textId="77777777" w:rsidTr="00C83B20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4784C0" w14:textId="520E599B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BCAC50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2B6EE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4B494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47C23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F2E7D7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B4E27E" w14:textId="3C895AB6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C61EF3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23E47B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6136424E" w14:textId="77777777" w:rsidTr="001D74C5">
        <w:tc>
          <w:tcPr>
            <w:tcW w:w="6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5C43173" w14:textId="0B905E96" w:rsidR="001D74C5" w:rsidRPr="00F86A1B" w:rsidRDefault="001D74C5" w:rsidP="001D74C5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A9C551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31</w:t>
            </w:r>
          </w:p>
        </w:tc>
        <w:tc>
          <w:tcPr>
            <w:tcW w:w="7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03ABA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DC65C2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38795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943C2C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D5531A" w14:textId="4CB1D1C4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E1F499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71577D" w14:textId="77777777" w:rsidR="001D74C5" w:rsidRPr="00F86A1B" w:rsidRDefault="001D74C5" w:rsidP="001D74C5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799A99C0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3B095EC6" w14:textId="77777777" w:rsidR="002A2921" w:rsidRPr="00F86A1B" w:rsidRDefault="00FE2BD4">
      <w:pPr>
        <w:spacing w:line="360" w:lineRule="auto"/>
        <w:rPr>
          <w:rFonts w:ascii="Calibri" w:hAnsi="Calibri"/>
        </w:rPr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7185ADDD" w14:textId="77777777" w:rsidR="002A2921" w:rsidRPr="00F86A1B" w:rsidRDefault="00FE2BD4">
      <w:pPr>
        <w:spacing w:line="360" w:lineRule="auto"/>
        <w:sectPr w:rsidR="002A2921" w:rsidRPr="00F86A1B">
          <w:pgSz w:w="11906" w:h="16838"/>
          <w:pgMar w:top="709" w:right="707" w:bottom="454" w:left="850" w:header="0" w:footer="0" w:gutter="0"/>
          <w:cols w:space="720"/>
          <w:formProt w:val="0"/>
          <w:docGrid w:linePitch="360"/>
        </w:sectPr>
      </w:pPr>
      <w:r w:rsidRPr="00F86A1B">
        <w:rPr>
          <w:rFonts w:ascii="Calibri" w:hAnsi="Calibri" w:cs="Arial"/>
          <w:sz w:val="18"/>
        </w:rPr>
        <w:t xml:space="preserve">Visto da chefia imediata: _________________________ </w:t>
      </w:r>
    </w:p>
    <w:p w14:paraId="306BF29E" w14:textId="63418150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384770A4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27B903DE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7FD62FA4" w14:textId="77777777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</w:t>
      </w:r>
    </w:p>
    <w:p w14:paraId="56EE982B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1A50918D" w14:textId="567B7095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0EC0E307" w14:textId="630AD372" w:rsidR="002A2921" w:rsidRPr="00F86A1B" w:rsidRDefault="00FE2BD4" w:rsidP="006674F7">
      <w:pPr>
        <w:jc w:val="center"/>
        <w:rPr>
          <w:rFonts w:ascii="Calibri" w:hAnsi="Calibri"/>
          <w:b/>
          <w:bCs/>
        </w:rPr>
      </w:pPr>
      <w:r w:rsidRPr="00F86A1B">
        <w:rPr>
          <w:rFonts w:ascii="Arial" w:hAnsi="Arial" w:cs="Arial"/>
          <w:b/>
          <w:bCs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26" behindDoc="1" locked="0" layoutInCell="1" allowOverlap="1" wp14:anchorId="5337534A" wp14:editId="0C831F7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678045" cy="1270"/>
                <wp:effectExtent l="0" t="0" r="0" b="0"/>
                <wp:wrapNone/>
                <wp:docPr id="3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15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F3E06FA" id="Line 3" o:spid="_x0000_s1026" style="position:absolute;z-index:-5033164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</w:pict>
          </mc:Fallback>
        </mc:AlternateContent>
      </w:r>
      <w:r w:rsidRPr="00F86A1B">
        <w:rPr>
          <w:rFonts w:ascii="Arial" w:hAnsi="Arial" w:cs="Arial"/>
          <w:b/>
          <w:bCs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27" behindDoc="1" locked="0" layoutInCell="1" allowOverlap="1" wp14:anchorId="1D59F890" wp14:editId="1FA15CDE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4678045" cy="1270"/>
                <wp:effectExtent l="0" t="0" r="0" b="0"/>
                <wp:wrapNone/>
                <wp:docPr id="3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568C24D" id="Line 4" o:spid="_x0000_s1026" style="position:absolute;z-index:-5033164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</w:pict>
          </mc:Fallback>
        </mc:AlternateContent>
      </w:r>
      <w:r w:rsidRPr="00F86A1B">
        <w:rPr>
          <w:rFonts w:ascii="Calibri" w:hAnsi="Calibri"/>
          <w:b/>
          <w:bCs/>
        </w:rPr>
        <w:t>FOLHA DE PONTO DO SERVIDOR</w:t>
      </w:r>
    </w:p>
    <w:p w14:paraId="18D24568" w14:textId="77777777" w:rsidR="002A2921" w:rsidRPr="00F86A1B" w:rsidRDefault="002A2921">
      <w:pPr>
        <w:rPr>
          <w:rFonts w:ascii="Arial" w:hAnsi="Arial" w:cs="Arial"/>
          <w:sz w:val="10"/>
        </w:rPr>
      </w:pP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81"/>
        <w:gridCol w:w="728"/>
        <w:gridCol w:w="659"/>
        <w:gridCol w:w="742"/>
        <w:gridCol w:w="667"/>
        <w:gridCol w:w="626"/>
        <w:gridCol w:w="2593"/>
        <w:gridCol w:w="505"/>
        <w:gridCol w:w="966"/>
        <w:gridCol w:w="1726"/>
      </w:tblGrid>
      <w:tr w:rsidR="00F86A1B" w:rsidRPr="00F86A1B" w14:paraId="5D6AED0D" w14:textId="77777777" w:rsidTr="0074411D">
        <w:trPr>
          <w:trHeight w:val="284"/>
        </w:trPr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5BD73A8" w14:textId="77777777" w:rsidR="0074411D" w:rsidRPr="00F86A1B" w:rsidRDefault="0074411D" w:rsidP="0074411D">
            <w:pPr>
              <w:snapToGrid w:val="0"/>
              <w:rPr>
                <w:rFonts w:ascii="Calibri" w:hAnsi="Calibri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7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0ADBCE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F5DA2" w14:textId="77777777" w:rsidR="0074411D" w:rsidRPr="00F86A1B" w:rsidRDefault="0074411D" w:rsidP="0074411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2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D7C3A0" w14:textId="01E01513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1D74C5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78BEAC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2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379564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JUNHO</w:t>
            </w:r>
          </w:p>
        </w:tc>
      </w:tr>
      <w:tr w:rsidR="00F86A1B" w:rsidRPr="00F86A1B" w14:paraId="39905C11" w14:textId="77777777" w:rsidTr="0074411D">
        <w:trPr>
          <w:trHeight w:val="284"/>
        </w:trPr>
        <w:tc>
          <w:tcPr>
            <w:tcW w:w="700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14EFC0" w14:textId="77777777" w:rsidR="002A2921" w:rsidRPr="00F86A1B" w:rsidRDefault="00FE2BD4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1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3E8565" w14:textId="77777777" w:rsidR="002A2921" w:rsidRPr="00F86A1B" w:rsidRDefault="00FE2BD4">
            <w:pPr>
              <w:pStyle w:val="PargrafodaLista1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693B682F" w14:textId="77777777" w:rsidTr="0074411D">
        <w:trPr>
          <w:trHeight w:val="284"/>
        </w:trPr>
        <w:tc>
          <w:tcPr>
            <w:tcW w:w="3784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28D2FC" w14:textId="77777777" w:rsidR="002A2921" w:rsidRPr="00F86A1B" w:rsidRDefault="00FE2BD4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321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331372" w14:textId="77777777" w:rsidR="002A2921" w:rsidRPr="00F86A1B" w:rsidRDefault="00FE2BD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197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7DC6AA" w14:textId="77777777" w:rsidR="002A2921" w:rsidRPr="00F86A1B" w:rsidRDefault="00FE2BD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7ACFDFC1" w14:textId="77777777" w:rsidTr="0074411D">
        <w:trPr>
          <w:cantSplit/>
        </w:trPr>
        <w:tc>
          <w:tcPr>
            <w:tcW w:w="98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18B9CE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3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9CC86F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C237CB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E34F20" w14:textId="3F9B7E1D" w:rsidR="002A2921" w:rsidRPr="00F86A1B" w:rsidRDefault="00FE2BD4" w:rsidP="007A325D">
            <w:pPr>
              <w:snapToGrid w:val="0"/>
              <w:spacing w:before="57" w:after="57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</w:t>
            </w:r>
            <w:r w:rsidR="007A325D"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F5F3326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1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3A1F4F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29920894" w14:textId="77777777" w:rsidTr="0074411D">
        <w:trPr>
          <w:cantSplit/>
        </w:trPr>
        <w:tc>
          <w:tcPr>
            <w:tcW w:w="98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C7E8F3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40733D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91D781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0562E1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AF24AF" w14:textId="77777777" w:rsidR="002A2921" w:rsidRPr="00F86A1B" w:rsidRDefault="00FE2BD4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32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1F2A57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A7FA24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33E2D6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7851EC31" w14:textId="77777777" w:rsidTr="00C131C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25FF1A0" w14:textId="4BBB1A1A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C57B7E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41F479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F0B771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E50035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D45A9F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496A28E" w14:textId="0A5DFB34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E6E70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23A797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42F346D" w14:textId="77777777" w:rsidTr="006E488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DF1593" w14:textId="63E54729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E4B9951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45AE7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41DBD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9AFF06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366D0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02B73C" w14:textId="527ABFA6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13C4A05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0F077C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69DB0BEE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FB2977" w14:textId="6DE7E96D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729B6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C0FB8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7EA24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24E3D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44E18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8DDE80" w14:textId="653F37DE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59DAD2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08135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7050CCF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659822" w14:textId="74F2EC43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8A0EB1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4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627AF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130C7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D25C2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25B75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F7F593" w14:textId="454F2B78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194E83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9E2BD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E904E00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C92709" w14:textId="265EB54F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EB42D6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5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6FD8E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E18CA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DDE857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272D3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FF82F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C50C0C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FFC0B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603F39D6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0D07AE" w14:textId="1A5E71FE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EC621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6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67C224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3C361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F4F07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B90D3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3C1175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376644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F11F0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B19745A" w14:textId="77777777" w:rsidTr="006E488E">
        <w:trPr>
          <w:trHeight w:val="375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49AA3E0" w14:textId="3447CC08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8DC01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0FD63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994F3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82133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28952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EDCC89" w14:textId="47E6FF39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7CC6A6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81BBC7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F86A1B" w:rsidRPr="00F86A1B" w14:paraId="51AA3A2D" w14:textId="77777777" w:rsidTr="00C131CE">
        <w:trPr>
          <w:trHeight w:val="9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915BBE" w14:textId="416B0F92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79409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AFE661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25E4F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CCB2E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F7974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273D025" w14:textId="5C273123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cs="Arial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04E23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6687DA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774996E1" w14:textId="77777777" w:rsidTr="006E488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86B282" w14:textId="6FC84326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7AD6C0" w14:textId="587B22C3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09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8D866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6AD50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7BF1D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F9C60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2FF814" w14:textId="6694EF71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94CEDC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4BF02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D71307C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2E4034" w14:textId="70C4FBD1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61FE81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6D7F1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B27D16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75910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48AF4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79F1F1" w14:textId="7E071EC6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E4383A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1E034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0250089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5DCF9A" w14:textId="4FFD7A3C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F21685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56C26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6D04A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58FBB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BEB03E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7C1CE8" w14:textId="723493B4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76DB6B7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075A6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F931B79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9241B0" w14:textId="4A472CA2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EEE66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0B26F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E18D5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F83FB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B1F62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3DDEE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89C6955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81A49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B173638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91F821" w14:textId="27881EB7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E8D78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A1A2E6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F31C6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95AD3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23760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745406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3C81D5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1B083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C34F86D" w14:textId="77777777" w:rsidTr="006E488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487CF12" w14:textId="2C0F207B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1FBF61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FDBDE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6B6D0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42C07E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DF93E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395DCF" w14:textId="3C7EEE0E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4D088B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19CF5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0CD2AA69" w14:textId="77777777" w:rsidTr="00C131C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2B5F0B" w14:textId="5B5DEBE5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E9DCC5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C75F1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98A49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8EF128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6A62DBE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035990F" w14:textId="6B48A78A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3D8F6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BB3D3D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F86A1B" w:rsidRPr="00F86A1B" w14:paraId="05CBABE3" w14:textId="77777777" w:rsidTr="006E488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E046AE" w14:textId="335C8D00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042E1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E6920F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2374A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403145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AEF9C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B16611" w14:textId="5D504D58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1A5700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C835F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F86A1B" w:rsidRPr="00F86A1B" w14:paraId="7AE1B0EE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8DE4E0" w14:textId="0099FC11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92552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DA2CC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F3FC1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1B1AF5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E5F49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E5C2B7" w14:textId="6613514E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16BA93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48834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6421CA17" w14:textId="77777777" w:rsidTr="00830575">
        <w:trPr>
          <w:trHeight w:val="7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4D8EC0" w14:textId="2E67BB18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6A31F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0CB9B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3E40A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4435D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D16E4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7FEA4A" w14:textId="0E23135A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E4BEC9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BFBF7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4A705D70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52D0A8" w14:textId="5C8153EC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1BCA5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2E81F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3D8F97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BA753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2E8A6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8074B3" w14:textId="72A81C5C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Corpus Christi (ponto facultativo)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209C45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BE9BE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55DB5DE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BD6E13" w14:textId="687D5FA8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34A75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03B526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497421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F9039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0C478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21919C" w14:textId="79204EBD" w:rsidR="006E488E" w:rsidRPr="00F86A1B" w:rsidRDefault="00775910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Ponto Facultativo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DDC0017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FC33D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150F076" w14:textId="77777777" w:rsidTr="006E488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16DBAB" w14:textId="2CCBAD2A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2F5F6A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05369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00C46B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0126EE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3F538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732394" w14:textId="4F1EF671" w:rsidR="006E488E" w:rsidRPr="00F86A1B" w:rsidRDefault="006E488E" w:rsidP="006E488E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28A295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AF2025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9345DE6" w14:textId="77777777" w:rsidTr="00775910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25E0CB" w14:textId="1CBEE4C6" w:rsidR="006E488E" w:rsidRPr="00F86A1B" w:rsidRDefault="006E488E" w:rsidP="006E488E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2DA463" w14:textId="77777777" w:rsidR="006E488E" w:rsidRPr="00F86A1B" w:rsidRDefault="006E488E" w:rsidP="006E488E">
            <w:pPr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083F3B" w14:textId="77777777" w:rsidR="006E488E" w:rsidRPr="00F86A1B" w:rsidRDefault="006E488E" w:rsidP="006E488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6EAF66" w14:textId="77777777" w:rsidR="006E488E" w:rsidRPr="00F86A1B" w:rsidRDefault="006E488E" w:rsidP="006E488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F4BA45C" w14:textId="77777777" w:rsidR="006E488E" w:rsidRPr="00F86A1B" w:rsidRDefault="006E488E" w:rsidP="006E488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ED4221" w14:textId="77777777" w:rsidR="006E488E" w:rsidRPr="00F86A1B" w:rsidRDefault="006E488E" w:rsidP="006E488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bottom"/>
          </w:tcPr>
          <w:p w14:paraId="0B52568B" w14:textId="77777777" w:rsidR="006E488E" w:rsidRPr="00F86A1B" w:rsidRDefault="006E488E" w:rsidP="0077591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sz w:val="16"/>
                <w:szCs w:val="16"/>
              </w:rPr>
              <w:t>DOMINGO</w:t>
            </w:r>
          </w:p>
          <w:p w14:paraId="600EA442" w14:textId="67799C0C" w:rsidR="00B74A90" w:rsidRPr="00F86A1B" w:rsidRDefault="00B74A90" w:rsidP="0077591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CC061A0" w14:textId="77777777" w:rsidR="006E488E" w:rsidRPr="00F86A1B" w:rsidRDefault="006E488E" w:rsidP="006E488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6E154F" w14:textId="77777777" w:rsidR="006E488E" w:rsidRPr="00F86A1B" w:rsidRDefault="006E488E" w:rsidP="006E488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6A1B" w:rsidRPr="00F86A1B" w14:paraId="28E6DE1F" w14:textId="77777777" w:rsidTr="006E488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033777" w14:textId="156920F5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73B44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D7349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0AA02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AE398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E1CF9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E52AF1" w14:textId="58D35FD5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AAD590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3C8C8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6A1B" w:rsidRPr="00F86A1B" w14:paraId="5D17AC15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E41A03" w14:textId="7D2211D2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C6BB4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4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0AA87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EDE71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C78C51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5EB7E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C2B0ED" w14:textId="02C35F19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D0A45E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292FB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26C9A32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319B76" w14:textId="1F1295AF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25E50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D0B57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CF0B66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F5081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454C5A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8EF049" w14:textId="1C2403CC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2A5075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16B6B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150E1EA" w14:textId="77777777" w:rsidTr="00830575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643279" w14:textId="27051FBC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F142A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9682FE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2C1607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55D685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138D3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1CB20B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AE74C01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5B8D8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4817806C" w14:textId="77777777" w:rsidTr="00830575">
        <w:trPr>
          <w:trHeight w:val="9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F78321" w14:textId="0A9F3BE1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6E80E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52DCD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EE877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D06B0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A7A4B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67F0C0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A8BECE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0B931D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665D600" w14:textId="77777777" w:rsidTr="006E488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8A6949D" w14:textId="19C8CC48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A01BA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E51E6F4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716003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2126B0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A10F2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8D072E2" w14:textId="21E1E1FD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FD44F3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EF1E2F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AA53386" w14:textId="77777777" w:rsidTr="00C131C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CFB18A" w14:textId="475199B5" w:rsidR="006E488E" w:rsidRPr="00F86A1B" w:rsidRDefault="006E488E" w:rsidP="006E488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9DAD89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B31FEC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DC7421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15FF632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974BEB3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C4871B" w14:textId="3C715791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4800BD9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535308" w14:textId="77777777" w:rsidR="006E488E" w:rsidRPr="00F86A1B" w:rsidRDefault="006E488E" w:rsidP="006E488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DEA66A3" w14:textId="77777777" w:rsidTr="006E488E"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B65873" w14:textId="7CC52590" w:rsidR="00C131CE" w:rsidRPr="00F86A1B" w:rsidRDefault="006E488E" w:rsidP="00C131CE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6BF32A" w14:textId="77777777" w:rsidR="00C131CE" w:rsidRPr="00F86A1B" w:rsidRDefault="00C131CE" w:rsidP="00C131CE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5C85B9" w14:textId="77777777" w:rsidR="00C131CE" w:rsidRPr="00F86A1B" w:rsidRDefault="00C131CE" w:rsidP="00C131C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82E087" w14:textId="77777777" w:rsidR="00C131CE" w:rsidRPr="00F86A1B" w:rsidRDefault="00C131CE" w:rsidP="00C131C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EC581B" w14:textId="77777777" w:rsidR="00C131CE" w:rsidRPr="00F86A1B" w:rsidRDefault="00C131CE" w:rsidP="00C131C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FD0570" w14:textId="77777777" w:rsidR="00C131CE" w:rsidRPr="00F86A1B" w:rsidRDefault="00C131CE" w:rsidP="00C131C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C65674" w14:textId="63393A01" w:rsidR="00C131CE" w:rsidRPr="00F86A1B" w:rsidRDefault="00C131CE" w:rsidP="00C131C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8EF85E4" w14:textId="77777777" w:rsidR="00C131CE" w:rsidRPr="00F86A1B" w:rsidRDefault="00C131CE" w:rsidP="00C131C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F06F4C" w14:textId="77777777" w:rsidR="00C131CE" w:rsidRPr="00F86A1B" w:rsidRDefault="00C131CE" w:rsidP="00C131CE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470659D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06F70F2E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4F0E14B4" w14:textId="77777777" w:rsidR="002A2921" w:rsidRPr="00F86A1B" w:rsidRDefault="00FE2BD4">
      <w:pPr>
        <w:spacing w:line="360" w:lineRule="auto"/>
        <w:rPr>
          <w:rFonts w:ascii="Calibri" w:hAnsi="Calibri"/>
        </w:rPr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6A3D11AF" w14:textId="77777777" w:rsidR="002A2921" w:rsidRPr="00F86A1B" w:rsidRDefault="002A2921">
      <w:pPr>
        <w:spacing w:line="360" w:lineRule="auto"/>
        <w:rPr>
          <w:rFonts w:cs="Arial"/>
          <w:sz w:val="18"/>
        </w:rPr>
      </w:pPr>
    </w:p>
    <w:p w14:paraId="43DC4DAD" w14:textId="77777777" w:rsidR="002A2921" w:rsidRPr="00F86A1B" w:rsidRDefault="00FE2BD4">
      <w:pPr>
        <w:spacing w:line="360" w:lineRule="auto"/>
        <w:sectPr w:rsidR="002A2921" w:rsidRPr="00F86A1B">
          <w:pgSz w:w="11906" w:h="16838"/>
          <w:pgMar w:top="709" w:right="707" w:bottom="454" w:left="850" w:header="0" w:footer="0" w:gutter="0"/>
          <w:cols w:space="720"/>
          <w:formProt w:val="0"/>
          <w:docGrid w:linePitch="360"/>
        </w:sectPr>
      </w:pPr>
      <w:r w:rsidRPr="00F86A1B">
        <w:rPr>
          <w:rFonts w:ascii="Calibri" w:hAnsi="Calibri" w:cs="Arial"/>
          <w:sz w:val="18"/>
        </w:rPr>
        <w:t>Visto da chefia imediata: _________________________</w:t>
      </w:r>
    </w:p>
    <w:p w14:paraId="759CBD49" w14:textId="315EA025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191698C0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12EEC1B7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6C8A334A" w14:textId="77777777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</w:t>
      </w:r>
    </w:p>
    <w:p w14:paraId="0CDE855D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04108903" w14:textId="77777777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31" behindDoc="1" locked="0" layoutInCell="1" allowOverlap="1" wp14:anchorId="7FEBC111" wp14:editId="125A97EC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678045" cy="1270"/>
                <wp:effectExtent l="0" t="0" r="0" b="0"/>
                <wp:wrapNone/>
                <wp:docPr id="40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15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13F9514" id="Line 3" o:spid="_x0000_s1026" style="position:absolute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32" behindDoc="1" locked="0" layoutInCell="1" allowOverlap="1" wp14:anchorId="3882FE32" wp14:editId="145E864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4678045" cy="1270"/>
                <wp:effectExtent l="0" t="0" r="0" b="0"/>
                <wp:wrapNone/>
                <wp:docPr id="4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DB9638F" id="Line 4" o:spid="_x0000_s1026" style="position:absolute;z-index:-50331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</w:pict>
          </mc:Fallback>
        </mc:AlternateContent>
      </w:r>
    </w:p>
    <w:p w14:paraId="0964E919" w14:textId="77777777" w:rsidR="002A2921" w:rsidRPr="00F86A1B" w:rsidRDefault="00FE2BD4">
      <w:pPr>
        <w:pStyle w:val="Ttulo2"/>
        <w:numPr>
          <w:ilvl w:val="1"/>
          <w:numId w:val="1"/>
        </w:numPr>
        <w:rPr>
          <w:rFonts w:ascii="Calibri" w:hAnsi="Calibri"/>
        </w:rPr>
      </w:pPr>
      <w:r w:rsidRPr="00F86A1B">
        <w:rPr>
          <w:rFonts w:ascii="Calibri" w:hAnsi="Calibri"/>
        </w:rPr>
        <w:t>FOLHA DE PONTO DO SERVIDOR</w:t>
      </w:r>
    </w:p>
    <w:p w14:paraId="7F4F0F9D" w14:textId="77777777" w:rsidR="002A2921" w:rsidRPr="00F86A1B" w:rsidRDefault="002A2921">
      <w:pPr>
        <w:rPr>
          <w:rFonts w:ascii="Arial" w:hAnsi="Arial" w:cs="Arial"/>
          <w:sz w:val="10"/>
        </w:rPr>
      </w:pP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390"/>
        <w:gridCol w:w="741"/>
        <w:gridCol w:w="684"/>
        <w:gridCol w:w="758"/>
        <w:gridCol w:w="693"/>
        <w:gridCol w:w="640"/>
        <w:gridCol w:w="2040"/>
        <w:gridCol w:w="566"/>
        <w:gridCol w:w="574"/>
        <w:gridCol w:w="2493"/>
      </w:tblGrid>
      <w:tr w:rsidR="00F86A1B" w:rsidRPr="00F86A1B" w14:paraId="4DB4A349" w14:textId="77777777" w:rsidTr="0074411D">
        <w:trPr>
          <w:trHeight w:val="284"/>
        </w:trPr>
        <w:tc>
          <w:tcPr>
            <w:tcW w:w="1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16E855" w14:textId="77777777" w:rsidR="0074411D" w:rsidRPr="00F86A1B" w:rsidRDefault="0074411D" w:rsidP="0074411D">
            <w:pPr>
              <w:snapToGrid w:val="0"/>
              <w:rPr>
                <w:rFonts w:ascii="Calibri" w:hAnsi="Calibri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8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DBC6BD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6433E6" w14:textId="77777777" w:rsidR="0074411D" w:rsidRPr="00F86A1B" w:rsidRDefault="0074411D" w:rsidP="0074411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527E655" w14:textId="453FB649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BC0BC3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BC144F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3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63F4D7" w14:textId="77777777" w:rsidR="0074411D" w:rsidRPr="00F86A1B" w:rsidRDefault="0074411D" w:rsidP="0074411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JULHO</w:t>
            </w:r>
          </w:p>
        </w:tc>
      </w:tr>
      <w:tr w:rsidR="00F86A1B" w:rsidRPr="00F86A1B" w14:paraId="2215D6D7" w14:textId="77777777" w:rsidTr="0074411D">
        <w:trPr>
          <w:trHeight w:val="284"/>
        </w:trPr>
        <w:tc>
          <w:tcPr>
            <w:tcW w:w="65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E916CA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6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1C131A" w14:textId="77777777" w:rsidR="0074411D" w:rsidRPr="00F86A1B" w:rsidRDefault="0074411D" w:rsidP="0074411D">
            <w:pPr>
              <w:pStyle w:val="PargrafodaLista1"/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39F5E69C" w14:textId="77777777" w:rsidTr="0074411D">
        <w:trPr>
          <w:trHeight w:val="284"/>
        </w:trPr>
        <w:tc>
          <w:tcPr>
            <w:tcW w:w="3887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DFBC77" w14:textId="77777777" w:rsidR="0074411D" w:rsidRPr="00F86A1B" w:rsidRDefault="0074411D" w:rsidP="0074411D">
            <w:pPr>
              <w:snapToGri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268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44DEA36" w14:textId="77777777" w:rsidR="0074411D" w:rsidRPr="00F86A1B" w:rsidRDefault="0074411D" w:rsidP="0074411D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63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1EF050" w14:textId="77777777" w:rsidR="0074411D" w:rsidRPr="00F86A1B" w:rsidRDefault="0074411D" w:rsidP="0074411D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1DA835B4" w14:textId="77777777" w:rsidTr="0074411D">
        <w:trPr>
          <w:cantSplit/>
        </w:trPr>
        <w:tc>
          <w:tcPr>
            <w:tcW w:w="10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9CB555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E53C5E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49CEB9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8C4A53" w14:textId="4B881BB3" w:rsidR="0074411D" w:rsidRPr="00F86A1B" w:rsidRDefault="0074411D" w:rsidP="007A325D">
            <w:pPr>
              <w:snapToGrid w:val="0"/>
              <w:spacing w:before="57" w:after="57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</w:t>
            </w:r>
            <w:r w:rsidR="007A325D"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0C380F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2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CF4C20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7AB58D4A" w14:textId="77777777" w:rsidTr="0074411D">
        <w:trPr>
          <w:cantSplit/>
        </w:trPr>
        <w:tc>
          <w:tcPr>
            <w:tcW w:w="10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20F835" w14:textId="77777777" w:rsidR="0074411D" w:rsidRPr="00F86A1B" w:rsidRDefault="0074411D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DEDD79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E34B17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C48CEC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5EEBDD" w14:textId="77777777" w:rsidR="0074411D" w:rsidRPr="00F86A1B" w:rsidRDefault="0074411D" w:rsidP="0074411D">
            <w:pPr>
              <w:snapToGrid w:val="0"/>
              <w:spacing w:before="57" w:after="57"/>
              <w:jc w:val="center"/>
              <w:rPr>
                <w:rFonts w:ascii="Calibri" w:hAnsi="Calibri"/>
                <w:sz w:val="12"/>
                <w:szCs w:val="12"/>
              </w:rPr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268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B449E" w14:textId="77777777" w:rsidR="0074411D" w:rsidRPr="00F86A1B" w:rsidRDefault="0074411D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D4383D" w14:textId="77777777" w:rsidR="0074411D" w:rsidRPr="00F86A1B" w:rsidRDefault="0074411D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7E6A01" w14:textId="77777777" w:rsidR="0074411D" w:rsidRPr="00F86A1B" w:rsidRDefault="0074411D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2D832274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FA436D" w14:textId="134572DB" w:rsidR="00BC0BC3" w:rsidRPr="00F86A1B" w:rsidRDefault="00BC0BC3" w:rsidP="00BC0BC3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F963AC" w14:textId="77777777" w:rsidR="00BC0BC3" w:rsidRPr="00F86A1B" w:rsidRDefault="00BC0BC3" w:rsidP="00BC0BC3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71845E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EFDD8B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12FDB4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9BC4EB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DE661A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BFFE1AA" w14:textId="44AF218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811805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00CCCAD0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CD7D2F" w14:textId="35054FE7" w:rsidR="00BC0BC3" w:rsidRPr="00F86A1B" w:rsidRDefault="00BC0BC3" w:rsidP="00BC0BC3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4831AA" w14:textId="77777777" w:rsidR="00BC0BC3" w:rsidRPr="00F86A1B" w:rsidRDefault="00BC0BC3" w:rsidP="00BC0BC3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A62C6F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038AD2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F174BA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17E6A1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F766E8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B33C9DE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D41F97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6D64A413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8D30B4" w14:textId="031A76F7" w:rsidR="00BC0BC3" w:rsidRPr="00F86A1B" w:rsidRDefault="00BC0BC3" w:rsidP="00BC0BC3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924A81" w14:textId="77777777" w:rsidR="00BC0BC3" w:rsidRPr="00F86A1B" w:rsidRDefault="00BC0BC3" w:rsidP="00BC0BC3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40DF06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B8D0CE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2F67B1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A9F10E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917462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F2ACCAF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FB43CC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7C8D07B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F76B3B" w14:textId="5FEDE708" w:rsidR="00BC0BC3" w:rsidRPr="00F86A1B" w:rsidRDefault="00BC0BC3" w:rsidP="00BC0BC3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D999DD" w14:textId="77777777" w:rsidR="00BC0BC3" w:rsidRPr="00F86A1B" w:rsidRDefault="00BC0BC3" w:rsidP="00BC0BC3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4F08E8B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9973D7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FDD6FF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2DD0F3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B5CBBB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655630E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C5EAAE" w14:textId="77777777" w:rsidR="00BC0BC3" w:rsidRPr="00F86A1B" w:rsidRDefault="00BC0BC3" w:rsidP="00BC0BC3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D2523DE" w14:textId="77777777" w:rsidTr="0091555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F2CC29" w14:textId="54558111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8F13B0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F33C2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5674C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CA2E3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5BB17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B533EB" w14:textId="24599C3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795B5F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724DF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2DC4406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4DDC54D" w14:textId="4E56EB91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E70A04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781CA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EF633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BF2D0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2FF1F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615017" w14:textId="26B0A48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4A5C4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C29BB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CE923CE" w14:textId="77777777" w:rsidTr="0091555A">
        <w:trPr>
          <w:trHeight w:val="375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2A68C8" w14:textId="2FD7C242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0288E3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4A4A3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0D694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8CD86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57D5A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ACD591" w14:textId="61A496D3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E89EA5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F04DE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F86A1B" w:rsidRPr="00F86A1B" w14:paraId="4C9C9F19" w14:textId="77777777" w:rsidTr="0080534B">
        <w:trPr>
          <w:trHeight w:val="90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0F78F7" w14:textId="034422D7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A0817D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943F2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476B1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E567B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C7CC9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FF934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8C27C1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1E472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26EEA874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906C8E" w14:textId="67F942CF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A161B2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2DC8E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80F43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26124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9863B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36649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6BD80B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EFEFAF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5D2DC35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C13200" w14:textId="6084DB96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A7E4E6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04F63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6576D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8CE30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EF7ED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E176B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B93187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1DDDC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48609EB1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56DC2F" w14:textId="63E8F8E9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49C586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2B865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CD773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63815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6623A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727BD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A06779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27F14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68A6716A" w14:textId="77777777" w:rsidTr="0091555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DB4BAFA" w14:textId="7BA1E04D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75D805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ED116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C28C1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85341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2CE34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17CAC0" w14:textId="4869A75F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C9E4D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45C013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1D50AE2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459EDB0" w14:textId="0C26EC20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004E49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C7F5B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2AA4A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BFC855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937A0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BD1851" w14:textId="6BDF1D9A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E5A90A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6B2E1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6D0231C" w14:textId="77777777" w:rsidTr="0091555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0F30FE" w14:textId="4C3D4EBB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D75AE7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C70AD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F80E8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50F04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1DF0D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AC42E4" w14:textId="697F7BF4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58EEAD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D2FA1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86A1B" w:rsidRPr="00F86A1B" w14:paraId="62A00FD6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DFC734" w14:textId="6702443B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EA1485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220B1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10EE0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87D5D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22558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388C2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E66ED5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AC35F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  <w:tr w:rsidR="00F86A1B" w:rsidRPr="00F86A1B" w14:paraId="7076F2A5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8C7848" w14:textId="5D0085A4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4EF3F70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61B15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DDF20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9C08E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0E95D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97C9C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5249B4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64DCC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</w:tr>
      <w:tr w:rsidR="00F86A1B" w:rsidRPr="00F86A1B" w14:paraId="39757573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4785CD" w14:textId="7813C83B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E4C5A4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7EF8F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2149F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201BD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D9ECE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61A71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754FE0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A2C53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6C99F6AC" w14:textId="77777777" w:rsidTr="0080534B">
        <w:trPr>
          <w:trHeight w:val="70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2790C6" w14:textId="29F56F9A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E9DE2A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FCA9C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09294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82672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BC50D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76CDE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EC609C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7228F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2EFC43A" w14:textId="77777777" w:rsidTr="0091555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99231C" w14:textId="47C73DA3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E4E87A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B75B1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2EB29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D85080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925DA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1F6001" w14:textId="04800F4D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BB2D0C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FFD73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080B2BC7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47B2D9" w14:textId="41947620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A4F723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A9DE6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6C68D8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2F778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08BAC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F22421" w14:textId="3FD7B399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60FCE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AD2E79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47AED11C" w14:textId="77777777" w:rsidTr="0091555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9B3375" w14:textId="77847048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11D1E3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6ADEF1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BB434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105AC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782EC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A887DA" w14:textId="3A0F608E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370891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4726F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296D9AF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98F0EC" w14:textId="2ED45F03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5F47BB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4F9B0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FB9AC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6CF34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BE76E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E3B8D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537940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36D50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6A1B" w:rsidRPr="00F86A1B" w14:paraId="6C02B2E9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2A099C" w14:textId="244DBC73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BF630B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47476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8B334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3B041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196D6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87E4E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565913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80CB4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6A1B" w:rsidRPr="00F86A1B" w14:paraId="180BE5FF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96923A" w14:textId="554350C2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747F08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3A261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D3B4B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C9B0F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95F82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5E9C0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E94B5E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130DF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7037024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8327A1" w14:textId="127DF92C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94039D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65B536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9ABD0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529B1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13E01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8901C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F15782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AF094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5481986" w14:textId="77777777" w:rsidTr="0091555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F1C0E8" w14:textId="05CCC688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A828E73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D9FA98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3721B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145CF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40400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E46E5B" w14:textId="309FC7BC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46A8CE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AC265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3AD8F648" w14:textId="77777777" w:rsidTr="0080534B">
        <w:trPr>
          <w:trHeight w:val="98"/>
        </w:trPr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07E073" w14:textId="1BE91611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3A9382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39EC7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31966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762D87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16FCC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AED7826" w14:textId="7CBE4E6F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2739A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2DC5C9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77498153" w14:textId="77777777" w:rsidTr="0091555A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6CF170" w14:textId="580048AA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7721E3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5BF74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2940C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A69C5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C84FC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4A88816" w14:textId="48B8D923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079A03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03365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0301CCC7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F335E7" w14:textId="1DF08E55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67B65C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CBC04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69C9AB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E760E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7D474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241B9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043AE4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8095D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26D1BC05" w14:textId="77777777" w:rsidTr="0080534B"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199614" w14:textId="30910DEC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9F686B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7591B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62C4F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2BCC4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491D6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FAEA0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4F15CB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7FE06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86A1B" w:rsidRPr="00F86A1B" w14:paraId="1B62D43E" w14:textId="77777777" w:rsidTr="0074411D">
        <w:tc>
          <w:tcPr>
            <w:tcW w:w="6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26E069" w14:textId="47CFF5AB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7BF8C2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31</w:t>
            </w:r>
          </w:p>
        </w:tc>
        <w:tc>
          <w:tcPr>
            <w:tcW w:w="7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02F16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F509B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81812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4565D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603E9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4F33F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4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89CBF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9751E9F" w14:textId="77777777" w:rsidR="002A2921" w:rsidRPr="00F86A1B" w:rsidRDefault="00FE2BD4">
      <w:pPr>
        <w:spacing w:line="360" w:lineRule="auto"/>
        <w:rPr>
          <w:rFonts w:ascii="Calibri" w:hAnsi="Calibri" w:cs="Arial"/>
          <w:sz w:val="6"/>
          <w:szCs w:val="6"/>
        </w:rPr>
      </w:pPr>
      <w:r w:rsidRPr="00F86A1B">
        <w:rPr>
          <w:rFonts w:ascii="Calibri" w:hAnsi="Calibri" w:cs="Arial"/>
          <w:sz w:val="6"/>
          <w:szCs w:val="6"/>
        </w:rPr>
        <w:t xml:space="preserve">      </w:t>
      </w:r>
    </w:p>
    <w:p w14:paraId="5D249A45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603F211B" w14:textId="77777777" w:rsidR="002A2921" w:rsidRPr="00F86A1B" w:rsidRDefault="00FE2BD4">
      <w:pPr>
        <w:spacing w:line="360" w:lineRule="auto"/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70E5F30E" w14:textId="77777777" w:rsidR="002A2921" w:rsidRPr="00F86A1B" w:rsidRDefault="002A2921">
      <w:pPr>
        <w:spacing w:line="360" w:lineRule="auto"/>
        <w:rPr>
          <w:rFonts w:cs="Arial"/>
          <w:sz w:val="18"/>
        </w:rPr>
      </w:pPr>
    </w:p>
    <w:p w14:paraId="40AA4FA8" w14:textId="77777777" w:rsidR="002A2921" w:rsidRPr="00F86A1B" w:rsidRDefault="00FE2BD4">
      <w:pPr>
        <w:spacing w:line="360" w:lineRule="auto"/>
        <w:rPr>
          <w:rFonts w:ascii="Calibri" w:hAnsi="Calibri"/>
        </w:rPr>
      </w:pPr>
      <w:r w:rsidRPr="00F86A1B">
        <w:rPr>
          <w:rFonts w:ascii="Calibri" w:hAnsi="Calibri" w:cs="Arial"/>
          <w:sz w:val="18"/>
        </w:rPr>
        <w:t>Visto da chefia imediata: _________________________</w:t>
      </w:r>
    </w:p>
    <w:p w14:paraId="60BEA557" w14:textId="77777777" w:rsidR="002A2921" w:rsidRPr="00F86A1B" w:rsidRDefault="002A2921">
      <w:pPr>
        <w:spacing w:line="360" w:lineRule="auto"/>
        <w:rPr>
          <w:rFonts w:ascii="Arial" w:hAnsi="Arial" w:cs="Arial"/>
          <w:sz w:val="18"/>
        </w:rPr>
      </w:pPr>
    </w:p>
    <w:p w14:paraId="0CD9D51F" w14:textId="77777777" w:rsidR="002A2921" w:rsidRPr="00F86A1B" w:rsidRDefault="002A2921">
      <w:pPr>
        <w:spacing w:line="360" w:lineRule="auto"/>
        <w:rPr>
          <w:rFonts w:ascii="Arial" w:hAnsi="Arial" w:cs="Arial"/>
          <w:sz w:val="18"/>
        </w:rPr>
        <w:sectPr w:rsidR="002A2921" w:rsidRPr="00F86A1B">
          <w:pgSz w:w="11906" w:h="16838"/>
          <w:pgMar w:top="709" w:right="707" w:bottom="454" w:left="850" w:header="0" w:footer="0" w:gutter="0"/>
          <w:cols w:space="720"/>
          <w:formProt w:val="0"/>
          <w:docGrid w:linePitch="360"/>
        </w:sectPr>
      </w:pPr>
    </w:p>
    <w:p w14:paraId="1BD1C9ED" w14:textId="68902D78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5A3C3D65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540C43A7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758C3016" w14:textId="77777777" w:rsidR="002A2921" w:rsidRPr="00F86A1B" w:rsidRDefault="00FE2BD4">
      <w:pPr>
        <w:jc w:val="center"/>
      </w:pPr>
      <w:r w:rsidRPr="00F86A1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</w:t>
      </w:r>
    </w:p>
    <w:p w14:paraId="1E1DB4B4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41760E57" w14:textId="54A5B9A9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58CAC957" wp14:editId="769B048A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2863850" cy="259715"/>
                <wp:effectExtent l="0" t="0" r="0" b="0"/>
                <wp:wrapNone/>
                <wp:docPr id="4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08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09BC87" id="Caixa de texto 2" o:spid="_x0000_s1026" style="position:absolute;margin-left:36.2pt;margin-top:2pt;width:225.5pt;height:20.45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" filled="f" stroked="f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340A1E97" wp14:editId="03445576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6158230" cy="259715"/>
                <wp:effectExtent l="0" t="0" r="0" b="0"/>
                <wp:wrapNone/>
                <wp:docPr id="44" name="Quadr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CED81C2" id="Quadro7" o:spid="_x0000_s1026" style="position:absolute;margin-left:36.2pt;margin-top:2pt;width:484.9pt;height:20.45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" filled="f" stroked="f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36" behindDoc="1" locked="0" layoutInCell="1" allowOverlap="1" wp14:anchorId="6E0D47AA" wp14:editId="0E8324F8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678045" cy="1270"/>
                <wp:effectExtent l="0" t="0" r="0" b="0"/>
                <wp:wrapNone/>
                <wp:docPr id="47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15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77A8979" id="Line 3" o:spid="_x0000_s1026" style="position:absolute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37" behindDoc="1" locked="0" layoutInCell="1" allowOverlap="1" wp14:anchorId="582DFA43" wp14:editId="76E6B0B5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4678045" cy="1270"/>
                <wp:effectExtent l="0" t="0" r="0" b="0"/>
                <wp:wrapNone/>
                <wp:docPr id="48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7284A7A" id="Line 4" o:spid="_x0000_s1026" style="position:absolute;z-index:-5033164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</w:pict>
          </mc:Fallback>
        </mc:AlternateContent>
      </w:r>
    </w:p>
    <w:p w14:paraId="6911008F" w14:textId="77777777" w:rsidR="002A2921" w:rsidRPr="00F86A1B" w:rsidRDefault="00FE2BD4">
      <w:pPr>
        <w:pStyle w:val="Ttulo2"/>
        <w:numPr>
          <w:ilvl w:val="1"/>
          <w:numId w:val="1"/>
        </w:numPr>
      </w:pPr>
      <w:r w:rsidRPr="00F86A1B">
        <w:rPr>
          <w:rFonts w:ascii="Calibri" w:hAnsi="Calibri"/>
        </w:rPr>
        <w:t>FOLHA DE PONTO DO SERVIDOR</w:t>
      </w:r>
    </w:p>
    <w:p w14:paraId="4C4F6FCD" w14:textId="77777777" w:rsidR="002A2921" w:rsidRPr="00F86A1B" w:rsidRDefault="002A2921">
      <w:pPr>
        <w:rPr>
          <w:rFonts w:ascii="Arial" w:hAnsi="Arial" w:cs="Arial"/>
          <w:sz w:val="10"/>
        </w:rPr>
      </w:pP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91"/>
        <w:gridCol w:w="741"/>
        <w:gridCol w:w="682"/>
        <w:gridCol w:w="758"/>
        <w:gridCol w:w="690"/>
        <w:gridCol w:w="644"/>
        <w:gridCol w:w="1649"/>
        <w:gridCol w:w="958"/>
        <w:gridCol w:w="512"/>
        <w:gridCol w:w="2553"/>
      </w:tblGrid>
      <w:tr w:rsidR="00F86A1B" w:rsidRPr="00F86A1B" w14:paraId="654B1BE9" w14:textId="77777777" w:rsidTr="0074411D">
        <w:trPr>
          <w:trHeight w:val="284"/>
        </w:trPr>
        <w:tc>
          <w:tcPr>
            <w:tcW w:w="1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E80DCFF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AAEE17" w14:textId="77777777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7CBED3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4B16FA7" w14:textId="2B7177F5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91555A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615530D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3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FFD75" w14:textId="77777777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AGOSTO</w:t>
            </w:r>
          </w:p>
        </w:tc>
      </w:tr>
      <w:tr w:rsidR="00F86A1B" w:rsidRPr="00F86A1B" w14:paraId="355823F8" w14:textId="77777777" w:rsidTr="0074411D">
        <w:trPr>
          <w:trHeight w:val="284"/>
        </w:trPr>
        <w:tc>
          <w:tcPr>
            <w:tcW w:w="617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7AB282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40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1ED82E" w14:textId="77777777" w:rsidR="002A2921" w:rsidRPr="00F86A1B" w:rsidRDefault="00FE2BD4">
            <w:pPr>
              <w:pStyle w:val="PargrafodaLista1"/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0F9AEF4E" w14:textId="77777777" w:rsidTr="0074411D">
        <w:trPr>
          <w:trHeight w:val="284"/>
        </w:trPr>
        <w:tc>
          <w:tcPr>
            <w:tcW w:w="3884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68B0F8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229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859E5B1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402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CDC212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6343960C" w14:textId="77777777" w:rsidTr="0074411D">
        <w:trPr>
          <w:cantSplit/>
        </w:trPr>
        <w:tc>
          <w:tcPr>
            <w:tcW w:w="101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DB30BE" w14:textId="77777777" w:rsidR="002A2921" w:rsidRPr="00F86A1B" w:rsidRDefault="00FE2BD4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4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E9C5B7" w14:textId="77777777" w:rsidR="002A2921" w:rsidRPr="00F86A1B" w:rsidRDefault="00FE2BD4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52A50C" w14:textId="77777777" w:rsidR="002A2921" w:rsidRPr="00F86A1B" w:rsidRDefault="00FE2BD4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926D3D" w14:textId="5384E33A" w:rsidR="002A2921" w:rsidRPr="00F86A1B" w:rsidRDefault="00FE2BD4" w:rsidP="007A325D">
            <w:pPr>
              <w:snapToGrid w:val="0"/>
              <w:spacing w:before="57" w:after="57"/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</w:t>
            </w:r>
            <w:r w:rsidR="007A325D"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7599A0" w14:textId="77777777" w:rsidR="002A2921" w:rsidRPr="00F86A1B" w:rsidRDefault="00FE2BD4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2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934826" w14:textId="77777777" w:rsidR="002A2921" w:rsidRPr="00F86A1B" w:rsidRDefault="00FE2BD4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38D5D4A9" w14:textId="77777777" w:rsidTr="0074411D">
        <w:trPr>
          <w:cantSplit/>
        </w:trPr>
        <w:tc>
          <w:tcPr>
            <w:tcW w:w="101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025B3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13079C" w14:textId="77777777" w:rsidR="002A2921" w:rsidRPr="00F86A1B" w:rsidRDefault="00FE2BD4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17E5BA" w14:textId="77777777" w:rsidR="002A2921" w:rsidRPr="00F86A1B" w:rsidRDefault="00FE2BD4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D50CA6" w14:textId="77777777" w:rsidR="002A2921" w:rsidRPr="00F86A1B" w:rsidRDefault="00FE2BD4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5334B7" w14:textId="77777777" w:rsidR="002A2921" w:rsidRPr="00F86A1B" w:rsidRDefault="00FE2BD4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229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1A266C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140E42F" w14:textId="77777777" w:rsidR="002A2921" w:rsidRPr="00F86A1B" w:rsidRDefault="002A2921">
            <w:pPr>
              <w:tabs>
                <w:tab w:val="left" w:pos="525"/>
              </w:tabs>
              <w:snapToGrid w:val="0"/>
              <w:spacing w:before="57" w:after="57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7ECEF1" w14:textId="77777777" w:rsidR="002A2921" w:rsidRPr="00F86A1B" w:rsidRDefault="002A2921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6C84F22F" w14:textId="77777777" w:rsidTr="0074411D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4C1A74" w14:textId="7D3D3830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9FC3C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26C25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FB93D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64B84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FEC66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0E16E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90E897" w14:textId="2C7998D0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37D8C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14EC493" w14:textId="77777777" w:rsidTr="0091555A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4BDA61" w14:textId="3EEB189B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0584E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EC80DD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BC9053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D9194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8AB383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979E9F" w14:textId="42D2C5DE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AD060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CD840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D2D9FAB" w14:textId="77777777" w:rsidTr="0091555A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D838E7" w14:textId="30F2454C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30BFFB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E5DC47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46801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1ACDD2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AC0EA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BC254C" w14:textId="2AFDA8F8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AEF804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19931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E12D801" w14:textId="77777777" w:rsidTr="0091555A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533EAF" w14:textId="511DCF38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98981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0E8B8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0AD11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E03670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940F9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271FE6" w14:textId="663F0395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1FF80A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F8BA6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35477CD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F58430" w14:textId="3ADE1965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DD1FF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1F601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0B5BEF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6B486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C5158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D860F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00BE98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0A89C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39EC8FD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84CB83" w14:textId="737920DA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804AD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C3E37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F9F90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D3C01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7CE27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0893D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81DA50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5107A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C489A8B" w14:textId="77777777" w:rsidTr="00553353">
        <w:trPr>
          <w:trHeight w:val="375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916468" w14:textId="36B2F21E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C5C31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6DA5D5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3BA27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D5147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7DD8A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EDD2A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1B6B22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DE1E9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78A45295" w14:textId="77777777" w:rsidTr="00553353">
        <w:trPr>
          <w:trHeight w:val="9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5D7A7F" w14:textId="1D09E85E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31363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FA0B9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9C56E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BDF59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8290D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FC82A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D2CC04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D9DA9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BEBA9F3" w14:textId="77777777" w:rsidTr="0091555A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011C02" w14:textId="22325F65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9C588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4FE4C0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B6851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1DF06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9C2F6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CD26A3D" w14:textId="70E2CF2D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42835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B6ABD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A4313C3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E3D4E1" w14:textId="03529963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6A6A1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75EB7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8D6597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3411E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9F068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C9894A" w14:textId="660A78BA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A48A1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A53572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6AF68E0" w14:textId="77777777" w:rsidTr="0091555A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59FA33" w14:textId="76C63CF2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E078F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68DF1B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7F3D6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640B6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16974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B77535" w14:textId="7E505770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D18655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F4BAC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FE567D7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570C67" w14:textId="2E1CF717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8399A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AA1AB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CEEAA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0C767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29617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8CC88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AF6BD8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D120D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6AF1131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CD827D" w14:textId="28400BD8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13D80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52ECC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52EB5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1AEF9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65B01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2272C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999E3C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C43EE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3ADE830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3371BF" w14:textId="3C1312D1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9F8A4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8869C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4E188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0F15A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BFA7F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9BEDB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BFBAC1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06F9E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F09EF9E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B1480B" w14:textId="42C5C25A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256FD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414F0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816C9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2EC7A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AEF8F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91C94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F86A1B">
              <w:rPr>
                <w:rFonts w:cs="Arial"/>
                <w:bCs/>
                <w:sz w:val="14"/>
                <w:szCs w:val="14"/>
              </w:rPr>
              <w:t>Adesão do Pará (Feriado Estadual )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FE3E02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41AB11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02C348E4" w14:textId="77777777" w:rsidTr="0091555A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3A55E3" w14:textId="37BDDC26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FDEF5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D3721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CD7B0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F5BA1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7F122E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D4DF3F" w14:textId="0F9D799C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8539D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709EC8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3FAB8355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D00A81" w14:textId="09B37566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02FA8C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6A56F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D984EC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12FDD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EA1CB8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0A7F8C" w14:textId="1CAED908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CBCEA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EC3269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ACCFF21" w14:textId="77777777" w:rsidTr="0091555A">
        <w:trPr>
          <w:trHeight w:val="7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DA3AFB" w14:textId="44AB8A7E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1586A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DA80F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93541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0D923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AFB64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EFA6C4" w14:textId="7AC8D7B4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6DD8E2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A3966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1BF5D6D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643A13" w14:textId="03ECE5B5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14E7B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0AE27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E9E36B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A6A5C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32E18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035CF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D11ACB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1CE66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B6514F5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6FE2EF" w14:textId="323513BE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61B77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C8963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36AB9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561CDA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1A19B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5949D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473689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8069B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E6DEF16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E1D5BE" w14:textId="39432256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D1B29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BD192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7AE65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E2F35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9E2DB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4DA36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7823D9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80E8C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8520E4F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79D097" w14:textId="5F890D90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443A8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850DE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7322B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08CC5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93B5A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AC297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5BFD91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F7B11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058288C3" w14:textId="77777777" w:rsidTr="0091555A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FBBAB3" w14:textId="27DA42BA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36423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97F68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D86C4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7BDFF3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F48F4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729C719" w14:textId="0A2005B5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8C7F34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CCEBE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1A8A9704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C548C6" w14:textId="7B3EA53F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85CD0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16DA4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C1E9F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392D0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80406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6337C5E" w14:textId="3460B559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3710E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8FE68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1A5AA94" w14:textId="77777777" w:rsidTr="0091555A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D0381D" w14:textId="2D564D43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058B3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B9F52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FD9F0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CB61B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70282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C06FDB" w14:textId="7D19DFA2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68FCD5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C4956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D96F22B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8DAEC7" w14:textId="62DEC20E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76FF4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2C31B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7C1B0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26152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05DCF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FBF11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65CB9A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E4AFB4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17C5176" w14:textId="77777777" w:rsidTr="00553353">
        <w:trPr>
          <w:trHeight w:val="98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D51C96" w14:textId="16C76E34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B66C7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6C50D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65739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101F8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96564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79ED7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998B79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C8EEC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CF146C0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4DCC32" w14:textId="7BDB6F91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9F7A1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1AF18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B1DFC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E3A80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B28F6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34415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3BBF8D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46B74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EC4D96F" w14:textId="77777777" w:rsidTr="0055335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34238A" w14:textId="2C541419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4465A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FBE57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9F22D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08112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E86115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53A46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BD6B19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672A0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4F0587F" w14:textId="77777777" w:rsidTr="0091555A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D677AD" w14:textId="3093D7D4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EBA078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BFC48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4E3138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67133D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DF1E2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9527A5" w14:textId="24B81303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1EBE7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C7E50D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30F0990" w14:textId="77777777" w:rsidTr="005429E3">
        <w:tc>
          <w:tcPr>
            <w:tcW w:w="6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7FB471" w14:textId="32CBA434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539FE4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31</w:t>
            </w:r>
          </w:p>
        </w:tc>
        <w:tc>
          <w:tcPr>
            <w:tcW w:w="7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DD08F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ACD7E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E35DE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97695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BB06448" w14:textId="4E5CB455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47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903CA7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17A11F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22EED060" w14:textId="77777777" w:rsidR="002A2921" w:rsidRPr="00F86A1B" w:rsidRDefault="00FE2BD4">
      <w:pPr>
        <w:spacing w:line="360" w:lineRule="auto"/>
        <w:rPr>
          <w:rFonts w:ascii="Calibri" w:hAnsi="Calibri" w:cs="Arial"/>
          <w:sz w:val="6"/>
          <w:szCs w:val="6"/>
        </w:rPr>
      </w:pPr>
      <w:r w:rsidRPr="00F86A1B">
        <w:rPr>
          <w:rFonts w:ascii="Calibri" w:hAnsi="Calibri" w:cs="Arial"/>
          <w:sz w:val="6"/>
          <w:szCs w:val="6"/>
        </w:rPr>
        <w:t xml:space="preserve">      </w:t>
      </w:r>
    </w:p>
    <w:p w14:paraId="3EBCBE7A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69E432B9" w14:textId="77777777" w:rsidR="002A2921" w:rsidRPr="00F86A1B" w:rsidRDefault="00FE2BD4">
      <w:pPr>
        <w:spacing w:line="360" w:lineRule="auto"/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727ACC54" w14:textId="77777777" w:rsidR="002A2921" w:rsidRPr="00F86A1B" w:rsidRDefault="002A2921">
      <w:pPr>
        <w:spacing w:line="360" w:lineRule="auto"/>
        <w:rPr>
          <w:rFonts w:cs="Arial"/>
          <w:sz w:val="18"/>
        </w:rPr>
      </w:pPr>
    </w:p>
    <w:p w14:paraId="6BFDACA5" w14:textId="02C50387" w:rsidR="00977F80" w:rsidRPr="00F86A1B" w:rsidRDefault="00FE2BD4">
      <w:pPr>
        <w:spacing w:line="360" w:lineRule="auto"/>
        <w:rPr>
          <w:rFonts w:ascii="Calibri" w:hAnsi="Calibri" w:cs="Arial"/>
          <w:sz w:val="18"/>
        </w:rPr>
      </w:pPr>
      <w:r w:rsidRPr="00F86A1B">
        <w:rPr>
          <w:rFonts w:ascii="Calibri" w:hAnsi="Calibri" w:cs="Arial"/>
          <w:sz w:val="18"/>
        </w:rPr>
        <w:t>Visto da chefia imediata: _________________________</w:t>
      </w:r>
      <w:r w:rsidR="00977F80" w:rsidRPr="00F86A1B">
        <w:rPr>
          <w:rFonts w:ascii="Calibri" w:hAnsi="Calibri" w:cs="Arial"/>
          <w:sz w:val="18"/>
        </w:rPr>
        <w:br w:type="page"/>
      </w:r>
    </w:p>
    <w:p w14:paraId="5B250FA2" w14:textId="77777777" w:rsidR="002A2921" w:rsidRPr="00F86A1B" w:rsidRDefault="002A2921">
      <w:pPr>
        <w:spacing w:line="360" w:lineRule="auto"/>
      </w:pPr>
    </w:p>
    <w:p w14:paraId="7DD53923" w14:textId="77777777" w:rsidR="002A2921" w:rsidRPr="00F86A1B" w:rsidRDefault="002A2921">
      <w:pPr>
        <w:spacing w:line="360" w:lineRule="auto"/>
        <w:rPr>
          <w:rFonts w:ascii="Arial" w:hAnsi="Arial" w:cs="Arial"/>
          <w:sz w:val="18"/>
        </w:rPr>
      </w:pPr>
    </w:p>
    <w:p w14:paraId="1956018B" w14:textId="77777777" w:rsidR="00977F80" w:rsidRPr="00F86A1B" w:rsidRDefault="00977F80">
      <w:pPr>
        <w:jc w:val="center"/>
        <w:rPr>
          <w:rFonts w:ascii="Arial" w:hAnsi="Arial" w:cs="Arial"/>
          <w:sz w:val="16"/>
        </w:rPr>
      </w:pPr>
    </w:p>
    <w:p w14:paraId="5FDC52E9" w14:textId="37D59F88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44" behindDoc="0" locked="0" layoutInCell="1" allowOverlap="1" wp14:anchorId="462CBB91" wp14:editId="3D248C35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2863850" cy="259715"/>
                <wp:effectExtent l="0" t="0" r="0" b="0"/>
                <wp:wrapNone/>
                <wp:docPr id="5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08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103EFBD" id="Caixa de texto 2" o:spid="_x0000_s1026" style="position:absolute;margin-left:36.2pt;margin-top:2pt;width:225.5pt;height:20.4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" filled="f" stroked="f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45" behindDoc="0" locked="0" layoutInCell="1" allowOverlap="1" wp14:anchorId="3E23A1A0" wp14:editId="77FC3ED4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6158230" cy="259715"/>
                <wp:effectExtent l="0" t="0" r="0" b="0"/>
                <wp:wrapNone/>
                <wp:docPr id="51" name="Quadr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2292354" id="Quadro7" o:spid="_x0000_s1026" style="position:absolute;margin-left:36.2pt;margin-top:2pt;width:484.9pt;height:20.45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" filled="f" stroked="f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42" behindDoc="1" locked="0" layoutInCell="1" allowOverlap="1" wp14:anchorId="7ECCF75A" wp14:editId="183A320E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678045" cy="1270"/>
                <wp:effectExtent l="0" t="0" r="0" b="0"/>
                <wp:wrapNone/>
                <wp:docPr id="5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15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0BEB307" id="Line 3" o:spid="_x0000_s1026" style="position:absolute;z-index:-5033164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43" behindDoc="1" locked="0" layoutInCell="1" allowOverlap="1" wp14:anchorId="0B9F0E64" wp14:editId="6FF7DADB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4678045" cy="1270"/>
                <wp:effectExtent l="0" t="0" r="0" b="0"/>
                <wp:wrapNone/>
                <wp:docPr id="5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3AB1FF2" id="Line 4" o:spid="_x0000_s1026" style="position:absolute;z-index:-5033164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</w:pict>
          </mc:Fallback>
        </mc:AlternateContent>
      </w:r>
    </w:p>
    <w:p w14:paraId="22659DB2" w14:textId="77777777" w:rsidR="002A2921" w:rsidRPr="00F86A1B" w:rsidRDefault="00FE2BD4">
      <w:pPr>
        <w:pStyle w:val="Ttulo2"/>
        <w:numPr>
          <w:ilvl w:val="1"/>
          <w:numId w:val="1"/>
        </w:numPr>
      </w:pPr>
      <w:r w:rsidRPr="00F86A1B">
        <w:rPr>
          <w:rFonts w:ascii="Calibri" w:hAnsi="Calibri"/>
        </w:rPr>
        <w:t>FOLHA DE PONTO DO SERVIDOR</w:t>
      </w:r>
    </w:p>
    <w:p w14:paraId="2F5F8278" w14:textId="77777777" w:rsidR="002A2921" w:rsidRPr="00F86A1B" w:rsidRDefault="002A2921">
      <w:pPr>
        <w:rPr>
          <w:rFonts w:ascii="Arial" w:hAnsi="Arial" w:cs="Arial"/>
          <w:sz w:val="10"/>
        </w:rPr>
      </w:pP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90"/>
        <w:gridCol w:w="741"/>
        <w:gridCol w:w="683"/>
        <w:gridCol w:w="758"/>
        <w:gridCol w:w="691"/>
        <w:gridCol w:w="642"/>
        <w:gridCol w:w="2269"/>
        <w:gridCol w:w="515"/>
        <w:gridCol w:w="628"/>
        <w:gridCol w:w="2261"/>
      </w:tblGrid>
      <w:tr w:rsidR="00F86A1B" w:rsidRPr="00F86A1B" w14:paraId="27424CDA" w14:textId="77777777" w:rsidTr="0074411D">
        <w:trPr>
          <w:trHeight w:val="284"/>
        </w:trPr>
        <w:tc>
          <w:tcPr>
            <w:tcW w:w="1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E1CF009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8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317D2F" w14:textId="77777777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9C4DEB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65DBAF" w14:textId="0BC89A9C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630197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A97B99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28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F79CAD" w14:textId="77777777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SETEMBRO</w:t>
            </w:r>
          </w:p>
        </w:tc>
      </w:tr>
      <w:tr w:rsidR="00F86A1B" w:rsidRPr="00F86A1B" w14:paraId="4998C2A4" w14:textId="77777777" w:rsidTr="0074411D">
        <w:trPr>
          <w:trHeight w:val="284"/>
        </w:trPr>
        <w:tc>
          <w:tcPr>
            <w:tcW w:w="679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8AFCEB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15A647" w14:textId="77777777" w:rsidR="0074411D" w:rsidRPr="00F86A1B" w:rsidRDefault="0074411D" w:rsidP="0074411D">
            <w:pPr>
              <w:pStyle w:val="PargrafodaLista1"/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09DBC7AE" w14:textId="77777777" w:rsidTr="0074411D">
        <w:trPr>
          <w:trHeight w:val="284"/>
        </w:trPr>
        <w:tc>
          <w:tcPr>
            <w:tcW w:w="3885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6FE70C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291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FF6630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404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002D70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07BB09B2" w14:textId="77777777" w:rsidTr="006E3173">
        <w:trPr>
          <w:cantSplit/>
        </w:trPr>
        <w:tc>
          <w:tcPr>
            <w:tcW w:w="10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881535" w14:textId="77777777" w:rsidR="005429E3" w:rsidRPr="00F86A1B" w:rsidRDefault="005429E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4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A27888" w14:textId="77777777" w:rsidR="005429E3" w:rsidRPr="00F86A1B" w:rsidRDefault="005429E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F6D0ED" w14:textId="77777777" w:rsidR="005429E3" w:rsidRPr="00F86A1B" w:rsidRDefault="005429E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B9CD92" w14:textId="300DAD0D" w:rsidR="005429E3" w:rsidRPr="00F86A1B" w:rsidRDefault="005429E3" w:rsidP="006E3173">
            <w:pPr>
              <w:snapToGrid w:val="0"/>
              <w:spacing w:before="57" w:after="57"/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</w:t>
            </w:r>
            <w:r w:rsidR="006E3173"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31019BB" w14:textId="77777777" w:rsidR="005429E3" w:rsidRPr="00F86A1B" w:rsidRDefault="005429E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2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B7DD8B" w14:textId="77777777" w:rsidR="005429E3" w:rsidRPr="00F86A1B" w:rsidRDefault="005429E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0FD0DA26" w14:textId="77777777" w:rsidTr="00FE2BD4">
        <w:trPr>
          <w:cantSplit/>
        </w:trPr>
        <w:tc>
          <w:tcPr>
            <w:tcW w:w="10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6FB03B" w14:textId="77777777" w:rsidR="005429E3" w:rsidRPr="00F86A1B" w:rsidRDefault="005429E3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C8949C" w14:textId="77777777" w:rsidR="005429E3" w:rsidRPr="00F86A1B" w:rsidRDefault="005429E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FA01F6" w14:textId="77777777" w:rsidR="005429E3" w:rsidRPr="00F86A1B" w:rsidRDefault="005429E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29F351" w14:textId="77777777" w:rsidR="005429E3" w:rsidRPr="00F86A1B" w:rsidRDefault="005429E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681FB4" w14:textId="77777777" w:rsidR="005429E3" w:rsidRPr="00F86A1B" w:rsidRDefault="005429E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2911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94F57D" w14:textId="77777777" w:rsidR="005429E3" w:rsidRPr="00F86A1B" w:rsidRDefault="005429E3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9A7F9E" w14:textId="77777777" w:rsidR="005429E3" w:rsidRPr="00F86A1B" w:rsidRDefault="005429E3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1ECDFA" w14:textId="77777777" w:rsidR="005429E3" w:rsidRPr="00F86A1B" w:rsidRDefault="005429E3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442CC960" w14:textId="77777777" w:rsidTr="004B2812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4D8D9D" w14:textId="66CD634E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3EA782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AD208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C505D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7E41E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B22BB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447A59" w14:textId="77849B60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16AB3C" w14:textId="740FFCAB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B3DCD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7FC1CC6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5363F78" w14:textId="706788D1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2D9F09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3AD7D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77161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97590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3F583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289E7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454C6B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58929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9A77254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E885B6" w14:textId="4EF89FD4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5E7049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0659D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B1653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85069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59876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AC19A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4615EC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7DF83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385B598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D9C406" w14:textId="3318630E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420D44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03E9E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313B0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B25BE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7C770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EEED4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012B82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2FA2C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4CA1C29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944C55" w14:textId="499CDE29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41109F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27A95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99032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1B4CC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5E5FE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926F1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4BDCD4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7A097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B247E81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A70305" w14:textId="2203AF13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2BC484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1EAC6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C9E5C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81F49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9210A4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9522BE" w14:textId="26DF91C6" w:rsidR="00630197" w:rsidRPr="00F86A1B" w:rsidRDefault="00630197" w:rsidP="0063019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sz w:val="16"/>
                <w:szCs w:val="16"/>
              </w:rPr>
              <w:t>SÁBADO</w:t>
            </w: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62B195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4383C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E1FEC0D" w14:textId="77777777" w:rsidTr="005429E3">
        <w:trPr>
          <w:trHeight w:val="375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21600B2" w14:textId="02604020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1255A5F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08C0B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7D5DA9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22E94F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167D1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A96985" w14:textId="77777777" w:rsidR="00630197" w:rsidRPr="00F86A1B" w:rsidRDefault="00630197" w:rsidP="00630197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sz w:val="16"/>
                <w:szCs w:val="16"/>
              </w:rPr>
              <w:t>DOMINGO</w:t>
            </w:r>
          </w:p>
          <w:p w14:paraId="29CA74CA" w14:textId="0941BA82" w:rsidR="00630197" w:rsidRPr="00F86A1B" w:rsidRDefault="00630197" w:rsidP="00630197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F86A1B">
              <w:rPr>
                <w:rFonts w:asciiTheme="minorHAnsi" w:hAnsiTheme="minorHAnsi" w:cstheme="minorHAnsi"/>
                <w:bCs/>
                <w:sz w:val="14"/>
                <w:szCs w:val="14"/>
              </w:rPr>
              <w:t>Independência do Brasil (feriado nacional)</w:t>
            </w: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EF262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97658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2F253B8D" w14:textId="77777777" w:rsidTr="00630197">
        <w:trPr>
          <w:trHeight w:val="9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AF850B" w14:textId="4188C565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8FB410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FBA51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F8ACE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0D31F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43B99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3380F0" w14:textId="77F60406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3E6620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4BCDD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BF67992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6A66C4" w14:textId="37098F42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6F53F2E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85704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3004F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3C518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1065E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235D0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4B4181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0D796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1725A9B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A2AF21" w14:textId="04C9A01C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255DB5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889EA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3A50F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410E3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CAA36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EC71D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4D794B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708A3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CF39AAC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0AE039" w14:textId="46101070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48C478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A620A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3FD0E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3E222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B041A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D277B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74739C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7FD3F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C93B755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81A08F" w14:textId="7153705A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F97353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CA2E2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58DFA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8851C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B5DF7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49A29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DEFE2C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DB0D2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3B09AD5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ECF386" w14:textId="290A1A78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4725A3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7B9C6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2C127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0CDC44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F008E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932EDC" w14:textId="4E894FE2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7981B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713FF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83ED050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30D9FC" w14:textId="03A6251F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277515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EC38CF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0457A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4A416E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0FAFA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D3612F" w14:textId="04CA76B5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43F9A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4CE452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C7EC9EB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CA7849" w14:textId="17EABA3B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755F95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E0D9E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13653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1F4FC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43E90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5038D8" w14:textId="34A921C1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BA174E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0DE7B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290032D7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151B01" w14:textId="22F7241B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B9DF03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AD544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86E7A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71026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75E71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2EFD4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3B74EC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570FA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3CC65A7B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AB2C4A" w14:textId="7E30DBE6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CEBF9D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99D4B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82FCF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62EC92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E78C9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09A29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5AF995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9A0BD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E3BD9A7" w14:textId="77777777" w:rsidTr="005429E3">
        <w:trPr>
          <w:trHeight w:val="7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89ECE3" w14:textId="3370FA52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518FE3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09E5F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C8CB5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2CA2F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73BA1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B6C33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56C246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BD037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92A62D0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19D68D" w14:textId="103FE7B2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48B4DD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4F73B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17809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ABCD8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F9B81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18660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910122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95780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DE7B87C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1D76F2" w14:textId="7EA84B36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68C9ED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A1762C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35A31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BF978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2509F5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EFBD5C4" w14:textId="149819B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E44B14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C5181A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52EEF86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D9D5E90" w14:textId="195A55A0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419B58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4F1617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363FD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B3D15D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7CC6F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AEA6325" w14:textId="0C9551C8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CEA8C1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0CF565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4306BD4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A79443" w14:textId="39938A1B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EFAB19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83D95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35B0C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CC8C4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2E578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E0F138" w14:textId="576F0B7E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D92D20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8F2FF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0B7F2CC4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0A56DF9" w14:textId="6C260360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78A7A6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C45C0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0A5DE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C0D14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28E49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D621E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0DEED2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3D8E0C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781A25AA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E51CD8" w14:textId="095C645A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904270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51B6D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DFAB7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C20D3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828D3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6F54D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1166CE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5BFD8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F587696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23F41B" w14:textId="38828885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586156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9AFC8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D7A509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E30EC1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B9DCB3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54B00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9F1865D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BC496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EDDE5F1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CA62F5" w14:textId="02BC1629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43449F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AC45BA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FBD2B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D0017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D4E82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DBFE2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5B22F62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D08DD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4BFB5A9" w14:textId="77777777" w:rsidTr="00630197">
        <w:trPr>
          <w:trHeight w:val="98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CB25FF" w14:textId="04AACD15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7D5A24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F7DAE4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951F1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ED5988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496CA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DA14F0" w14:textId="7088AE95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6225F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5721F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B9024AE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A8EA90" w14:textId="278A5C39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3B6BCE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A3A15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7168D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BCFB89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AE9C42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16448A" w14:textId="4B33705E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50231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75F3C1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F53FA5E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DBEC25" w14:textId="0200CD05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FF257A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4D919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D70048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32AD7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346F04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93B150" w14:textId="0F6A9E44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006212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31CB60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E9CCF91" w14:textId="77777777" w:rsidTr="005429E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B8AF7B" w14:textId="73C5E6A2" w:rsidR="0091555A" w:rsidRPr="00F86A1B" w:rsidRDefault="0091555A" w:rsidP="0091555A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30D887" w14:textId="77777777" w:rsidR="0091555A" w:rsidRPr="00F86A1B" w:rsidRDefault="0091555A" w:rsidP="0091555A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EF7A87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13C4B7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27AD1B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28CA55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E723CE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355524F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434436" w14:textId="77777777" w:rsidR="0091555A" w:rsidRPr="00F86A1B" w:rsidRDefault="0091555A" w:rsidP="0091555A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28E97076" w14:textId="77777777" w:rsidR="00BA6CF1" w:rsidRPr="00F86A1B" w:rsidRDefault="00BA6CF1">
      <w:pPr>
        <w:spacing w:line="360" w:lineRule="auto"/>
        <w:rPr>
          <w:rFonts w:ascii="Calibri" w:hAnsi="Calibri" w:cs="Arial"/>
          <w:sz w:val="6"/>
          <w:szCs w:val="6"/>
        </w:rPr>
      </w:pPr>
    </w:p>
    <w:p w14:paraId="0C65DD74" w14:textId="77777777" w:rsidR="002A2921" w:rsidRPr="00F86A1B" w:rsidRDefault="00FE2BD4">
      <w:pPr>
        <w:spacing w:line="360" w:lineRule="auto"/>
        <w:rPr>
          <w:rFonts w:ascii="Calibri" w:hAnsi="Calibri" w:cs="Arial"/>
          <w:sz w:val="6"/>
          <w:szCs w:val="6"/>
        </w:rPr>
      </w:pPr>
      <w:r w:rsidRPr="00F86A1B">
        <w:rPr>
          <w:rFonts w:ascii="Calibri" w:hAnsi="Calibri" w:cs="Arial"/>
          <w:sz w:val="6"/>
          <w:szCs w:val="6"/>
        </w:rPr>
        <w:t xml:space="preserve">      </w:t>
      </w:r>
    </w:p>
    <w:p w14:paraId="3AED7193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422AE45A" w14:textId="77777777" w:rsidR="002A2921" w:rsidRPr="00F86A1B" w:rsidRDefault="00FE2BD4">
      <w:pPr>
        <w:spacing w:line="360" w:lineRule="auto"/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02872345" w14:textId="77777777" w:rsidR="002A2921" w:rsidRPr="00F86A1B" w:rsidRDefault="002A2921">
      <w:pPr>
        <w:spacing w:line="360" w:lineRule="auto"/>
        <w:rPr>
          <w:rFonts w:cs="Arial"/>
          <w:sz w:val="18"/>
        </w:rPr>
      </w:pPr>
    </w:p>
    <w:p w14:paraId="1560C7FD" w14:textId="77777777" w:rsidR="002A2921" w:rsidRPr="00F86A1B" w:rsidRDefault="00FE2BD4">
      <w:pPr>
        <w:spacing w:line="360" w:lineRule="auto"/>
      </w:pPr>
      <w:r w:rsidRPr="00F86A1B">
        <w:rPr>
          <w:rFonts w:ascii="Calibri" w:hAnsi="Calibri" w:cs="Arial"/>
          <w:sz w:val="18"/>
        </w:rPr>
        <w:t>Visto da chefia imediata: _________________________</w:t>
      </w:r>
      <w:r w:rsidRPr="00F86A1B">
        <w:rPr>
          <w:rFonts w:ascii="Arial" w:hAnsi="Arial" w:cs="Arial"/>
          <w:sz w:val="18"/>
        </w:rPr>
        <w:t xml:space="preserve">                                                                                        </w:t>
      </w:r>
    </w:p>
    <w:p w14:paraId="3CE4F80C" w14:textId="77777777" w:rsidR="002A2921" w:rsidRPr="00F86A1B" w:rsidRDefault="002A2921">
      <w:pPr>
        <w:spacing w:line="360" w:lineRule="auto"/>
        <w:rPr>
          <w:rFonts w:ascii="Arial" w:hAnsi="Arial" w:cs="Arial"/>
          <w:sz w:val="18"/>
        </w:rPr>
      </w:pPr>
    </w:p>
    <w:p w14:paraId="370CCB9D" w14:textId="77777777" w:rsidR="002A2921" w:rsidRPr="00F86A1B" w:rsidRDefault="002A2921">
      <w:pPr>
        <w:spacing w:line="360" w:lineRule="auto"/>
        <w:rPr>
          <w:rFonts w:ascii="Arial" w:hAnsi="Arial" w:cs="Arial"/>
          <w:sz w:val="18"/>
        </w:rPr>
        <w:sectPr w:rsidR="002A2921" w:rsidRPr="00F86A1B">
          <w:pgSz w:w="11906" w:h="16838"/>
          <w:pgMar w:top="709" w:right="707" w:bottom="454" w:left="850" w:header="0" w:footer="0" w:gutter="0"/>
          <w:cols w:space="720"/>
          <w:formProt w:val="0"/>
          <w:docGrid w:linePitch="360"/>
        </w:sectPr>
      </w:pPr>
    </w:p>
    <w:p w14:paraId="00EC050E" w14:textId="7A5DCC08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798A9458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5469DEE4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7C98BDFF" w14:textId="77777777" w:rsidR="002A2921" w:rsidRPr="00F86A1B" w:rsidRDefault="00FE2BD4">
      <w:pPr>
        <w:jc w:val="center"/>
      </w:pPr>
      <w:r w:rsidRPr="00F86A1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</w:t>
      </w:r>
    </w:p>
    <w:p w14:paraId="0ABDD26E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269B7E82" w14:textId="5B9258B6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681DF178" wp14:editId="5FC57E74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2863850" cy="259715"/>
                <wp:effectExtent l="0" t="0" r="0" b="0"/>
                <wp:wrapNone/>
                <wp:docPr id="5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08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1DFA468" id="Caixa de texto 2" o:spid="_x0000_s1026" style="position:absolute;margin-left:36.2pt;margin-top:2pt;width:225.5pt;height:20.45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" filled="f" stroked="f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51" behindDoc="0" locked="0" layoutInCell="1" allowOverlap="1" wp14:anchorId="36911DA1" wp14:editId="782A7C22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6158230" cy="259715"/>
                <wp:effectExtent l="0" t="0" r="0" b="0"/>
                <wp:wrapNone/>
                <wp:docPr id="58" name="Quadr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F742DCB" id="Quadro7" o:spid="_x0000_s1026" style="position:absolute;margin-left:36.2pt;margin-top:2pt;width:484.9pt;height:20.45pt;z-index: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" filled="f" stroked="f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48" behindDoc="1" locked="0" layoutInCell="1" allowOverlap="1" wp14:anchorId="573F1884" wp14:editId="2A9C62A3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678045" cy="1270"/>
                <wp:effectExtent l="0" t="0" r="0" b="0"/>
                <wp:wrapNone/>
                <wp:docPr id="6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15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69B0F0C" id="Line 3" o:spid="_x0000_s1026" style="position:absolute;z-index:-50331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49" behindDoc="1" locked="0" layoutInCell="1" allowOverlap="1" wp14:anchorId="4C80C328" wp14:editId="02CBBB5D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4678045" cy="1270"/>
                <wp:effectExtent l="0" t="0" r="0" b="0"/>
                <wp:wrapNone/>
                <wp:docPr id="6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A014FA4" id="Line 4" o:spid="_x0000_s1026" style="position:absolute;z-index:-5033164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</w:pict>
          </mc:Fallback>
        </mc:AlternateContent>
      </w:r>
    </w:p>
    <w:p w14:paraId="3650F72D" w14:textId="77777777" w:rsidR="002A2921" w:rsidRPr="00F86A1B" w:rsidRDefault="00FE2BD4">
      <w:pPr>
        <w:pStyle w:val="Ttulo2"/>
        <w:numPr>
          <w:ilvl w:val="1"/>
          <w:numId w:val="1"/>
        </w:numPr>
      </w:pPr>
      <w:r w:rsidRPr="00F86A1B">
        <w:rPr>
          <w:rFonts w:ascii="Calibri" w:hAnsi="Calibri"/>
        </w:rPr>
        <w:t>FOLHA DE PONTO DO SERVIDOR</w:t>
      </w:r>
    </w:p>
    <w:p w14:paraId="5B274ACB" w14:textId="77777777" w:rsidR="002A2921" w:rsidRPr="00F86A1B" w:rsidRDefault="002A2921">
      <w:pPr>
        <w:rPr>
          <w:rFonts w:ascii="Arial" w:hAnsi="Arial" w:cs="Arial"/>
          <w:sz w:val="10"/>
        </w:rPr>
      </w:pP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89"/>
        <w:gridCol w:w="741"/>
        <w:gridCol w:w="684"/>
        <w:gridCol w:w="757"/>
        <w:gridCol w:w="713"/>
        <w:gridCol w:w="621"/>
        <w:gridCol w:w="2501"/>
        <w:gridCol w:w="733"/>
        <w:gridCol w:w="289"/>
        <w:gridCol w:w="2150"/>
      </w:tblGrid>
      <w:tr w:rsidR="00F86A1B" w:rsidRPr="00F86A1B" w14:paraId="67FFE8B2" w14:textId="77777777" w:rsidTr="0074411D">
        <w:trPr>
          <w:trHeight w:val="284"/>
        </w:trPr>
        <w:tc>
          <w:tcPr>
            <w:tcW w:w="1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6D3899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8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20F9CF" w14:textId="77777777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1C44D4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894F8E" w14:textId="1D450467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630197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BDF2EC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2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1D16C9" w14:textId="77777777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OUTUBRO</w:t>
            </w:r>
          </w:p>
        </w:tc>
      </w:tr>
      <w:tr w:rsidR="00F86A1B" w:rsidRPr="00F86A1B" w14:paraId="2F05B793" w14:textId="77777777" w:rsidTr="0074411D">
        <w:trPr>
          <w:trHeight w:val="284"/>
        </w:trPr>
        <w:tc>
          <w:tcPr>
            <w:tcW w:w="70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8EE009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1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359E47" w14:textId="77777777" w:rsidR="0074411D" w:rsidRPr="00F86A1B" w:rsidRDefault="0074411D" w:rsidP="0074411D">
            <w:pPr>
              <w:pStyle w:val="PargrafodaLista1"/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1E8AA6FD" w14:textId="77777777" w:rsidTr="0074411D">
        <w:trPr>
          <w:trHeight w:val="284"/>
        </w:trPr>
        <w:tc>
          <w:tcPr>
            <w:tcW w:w="3906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9605B92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312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0A5A95C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17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F0689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5DCE995D" w14:textId="77777777" w:rsidTr="00FE2BD4">
        <w:trPr>
          <w:cantSplit/>
        </w:trPr>
        <w:tc>
          <w:tcPr>
            <w:tcW w:w="10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34FD12" w14:textId="77777777" w:rsidR="006E3173" w:rsidRPr="00F86A1B" w:rsidRDefault="006E317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DD681E" w14:textId="77777777" w:rsidR="006E3173" w:rsidRPr="00F86A1B" w:rsidRDefault="006E317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F012CD" w14:textId="77777777" w:rsidR="006E3173" w:rsidRPr="00F86A1B" w:rsidRDefault="006E317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0E1C63" w14:textId="46FBA71B" w:rsidR="006E3173" w:rsidRPr="00F86A1B" w:rsidRDefault="006E3173" w:rsidP="006E3173">
            <w:pPr>
              <w:snapToGrid w:val="0"/>
              <w:spacing w:before="57" w:after="57"/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: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6063DA9A" w14:textId="77777777" w:rsidR="006E3173" w:rsidRPr="00F86A1B" w:rsidRDefault="006E317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C64193" w14:textId="77777777" w:rsidR="006E3173" w:rsidRPr="00F86A1B" w:rsidRDefault="006E317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4D3FB2CA" w14:textId="77777777" w:rsidTr="00FE2BD4">
        <w:trPr>
          <w:cantSplit/>
        </w:trPr>
        <w:tc>
          <w:tcPr>
            <w:tcW w:w="10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DE7374" w14:textId="77777777" w:rsidR="006E3173" w:rsidRPr="00F86A1B" w:rsidRDefault="006E3173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000DD8" w14:textId="77777777" w:rsidR="006E3173" w:rsidRPr="00F86A1B" w:rsidRDefault="006E317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FF61B" w14:textId="77777777" w:rsidR="006E3173" w:rsidRPr="00F86A1B" w:rsidRDefault="006E317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312D18" w14:textId="77777777" w:rsidR="006E3173" w:rsidRPr="00F86A1B" w:rsidRDefault="006E317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9BCFE7" w14:textId="77777777" w:rsidR="006E3173" w:rsidRPr="00F86A1B" w:rsidRDefault="006E3173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312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83B71E" w14:textId="77777777" w:rsidR="006E3173" w:rsidRPr="00F86A1B" w:rsidRDefault="006E3173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114F0CF" w14:textId="77777777" w:rsidR="006E3173" w:rsidRPr="00F86A1B" w:rsidRDefault="006E3173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67193A" w14:textId="77777777" w:rsidR="006E3173" w:rsidRPr="00F86A1B" w:rsidRDefault="006E3173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086C89E6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BADEBB" w14:textId="7D54934E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FF5C43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583564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909BE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B9F82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711CE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6F6B2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C6E2302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42095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C116699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F300BD" w14:textId="30A41E82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7037BC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1728C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8408F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591884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0E548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CE5B7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297F7E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0EA65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090BCAE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99DE7C" w14:textId="23332EC8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F93243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09E784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038F1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96356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8BC9D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ECC49D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E3A01D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667B3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6C29064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A30353" w14:textId="7D96620E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7C3761F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09768F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A1ABA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444330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65DD2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E1B339" w14:textId="5BF1C336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A5894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90D83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A4762E1" w14:textId="77777777" w:rsidTr="00C75F89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2A15FC" w14:textId="0D3CA428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9A2D3B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C5EB4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ADEE6A5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4430D1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5A6B05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C89116" w14:textId="3B1A81B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72AC9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555090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BEC6484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A8FA59" w14:textId="6A7249C0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991368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8A45F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ABC02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F71EF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6C97B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043B97" w14:textId="02EF244C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A6EE4F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530B7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0012F20" w14:textId="77777777" w:rsidTr="007C63B5">
        <w:trPr>
          <w:trHeight w:val="375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D91F73" w14:textId="3D8445EF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987697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0A435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C63B3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D9B7C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6CBD4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A691E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7392D55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8CCF7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560F61E3" w14:textId="77777777" w:rsidTr="007C63B5">
        <w:trPr>
          <w:trHeight w:val="9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79BF5B" w14:textId="167BACFB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AEF301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AD4B4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62CA09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192EC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252AA4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E1A9F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E4196F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4A14D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92BF71C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2B281E" w14:textId="21A7D3C8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AEDAE5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104E6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9D46C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B1D78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A7151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E0D72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9AB4ED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FD22C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C300BF7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B3C1F5" w14:textId="3E7454C8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24887F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95199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0450F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A333C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06328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CD721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49D7D7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E249A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BB3BE9D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47F872" w14:textId="63840B3D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12EEAE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5B44B5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B678FC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03655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5470B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275AEDF" w14:textId="3F5E9D43" w:rsidR="00630197" w:rsidRPr="00F86A1B" w:rsidRDefault="00630197" w:rsidP="00630197">
            <w:pPr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C25AE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62745F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01982B2" w14:textId="77777777" w:rsidTr="00C75F89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A47B7B" w14:textId="5BB01533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21EDA1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A6326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E939A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562632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04142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63D26F" w14:textId="77777777" w:rsidR="00630197" w:rsidRPr="00F86A1B" w:rsidRDefault="00630197" w:rsidP="00630197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  <w:p w14:paraId="2186A4D1" w14:textId="778CA39E" w:rsidR="00630197" w:rsidRPr="00F86A1B" w:rsidRDefault="00630197" w:rsidP="00630197">
            <w:pPr>
              <w:snapToGrid w:val="0"/>
              <w:jc w:val="center"/>
              <w:rPr>
                <w:bCs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Nossa Senhora Aparecida (feriado nacional)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6DAEA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BD3315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4C18DD4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B7AC33" w14:textId="58E66CF1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55E995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EED6C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B2DF2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286204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4514C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3B3AFD" w14:textId="050968DB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252B8D4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896A5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6DA08B9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6AF262" w14:textId="1AEE50C4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E15073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D8241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EE72A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B17644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12E35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A9971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E16368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37C05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83AFECD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8D4924" w14:textId="439D224E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3BE329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868A1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06D5BC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E674BB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D19F6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DDE58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2BC1AA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58517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3ABFF8CE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4DE8E0" w14:textId="7E39DF87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EB8A27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1FDD8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8231F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C4048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EFB96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A80A3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C9BE3F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85B01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3160D199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B8CA01" w14:textId="0D412C0B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2A7A07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984D8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E274C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A7D0F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093EB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B702C2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1F1D36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48B55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E37F47D" w14:textId="77777777" w:rsidTr="00630197">
        <w:trPr>
          <w:trHeight w:val="7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55A702" w14:textId="184347FD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F4DC0E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AAE73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5760D9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CF3379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9A75885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FBAB8C" w14:textId="6FDB7522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F113C5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90346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F8127C8" w14:textId="77777777" w:rsidTr="00C75F89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AB56EC" w14:textId="682D6BE8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326AC9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376CB2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551D40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F40425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F3E2B7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158975" w14:textId="40CA12CE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472DA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AEA1C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B3F0D8C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E0115A" w14:textId="3191898F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06808A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7DF59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446CD0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0F4D2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1029C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1FE293" w14:textId="70343C15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D442A7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1D39C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8BC0B53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F75D73" w14:textId="37570A77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C8B0FD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3A93D5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46158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B43933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0347F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ECEB6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00FC75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5FA7F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3DD8FE9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0B26D3" w14:textId="21395711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DD44EC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A9C42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D73C1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2977C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E5E2D1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3B429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477874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88EA85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6CB13B13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E6CA37" w14:textId="2FCDE6DE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E88163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FB891E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C203B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15512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D8396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1F59F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FCB5D5B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C932D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26CA6F41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342C3B" w14:textId="091E9543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91B5A9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F3199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2A9AB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7F246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A4FBF4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062C3B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7FC0C7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7807A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4ED2B77" w14:textId="77777777" w:rsidTr="00630197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1AE56F" w14:textId="7550F12C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E09E7B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2C8F48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817247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0A05AE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88AFA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C7E33A" w14:textId="065BB2EB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E64F312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CDF2ED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AEE11E0" w14:textId="77777777" w:rsidTr="00C75F89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9A94502" w14:textId="3D4109EA" w:rsidR="00630197" w:rsidRPr="00F86A1B" w:rsidRDefault="00630197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DC920DC" w14:textId="77777777" w:rsidR="00630197" w:rsidRPr="00F86A1B" w:rsidRDefault="00630197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FE8E8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AEE5DA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FB4ABFF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1371A46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F7B197" w14:textId="14DFCFD8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64D69C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89CF99" w14:textId="77777777" w:rsidR="00630197" w:rsidRPr="00F86A1B" w:rsidRDefault="00630197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D21C1F3" w14:textId="77777777" w:rsidTr="00630197">
        <w:trPr>
          <w:trHeight w:val="98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308A6D" w14:textId="03262343" w:rsidR="00BA6CF1" w:rsidRPr="00F86A1B" w:rsidRDefault="00BA6CF1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33B5F74" w14:textId="77777777" w:rsidR="00BA6CF1" w:rsidRPr="00F86A1B" w:rsidRDefault="00BA6CF1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C98F2C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86875E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03E8B4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032D23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7E77932" w14:textId="04541515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 xml:space="preserve">Antecipação do Dia do Servidor Público (ponto facultativo) 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6215924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659C16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6844450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1A4579" w14:textId="69237F3A" w:rsidR="00BA6CF1" w:rsidRPr="00F86A1B" w:rsidRDefault="00BA6CF1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E7DD4B" w14:textId="77777777" w:rsidR="00BA6CF1" w:rsidRPr="00F86A1B" w:rsidRDefault="00BA6CF1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2151C6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4B0D5F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4CB354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8871BD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80196E" w14:textId="71DB0AE4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D5C6C86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BC292C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F721588" w14:textId="77777777" w:rsidTr="007C63B5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3DAE44" w14:textId="11D4D5A0" w:rsidR="00BA6CF1" w:rsidRPr="00F86A1B" w:rsidRDefault="00BA6CF1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5354A0" w14:textId="77777777" w:rsidR="00BA6CF1" w:rsidRPr="00F86A1B" w:rsidRDefault="00BA6CF1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E24382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44B3B6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AF0CA9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856412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5CD49C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6556F37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986547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6BAB839" w14:textId="77777777" w:rsidTr="0074411D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B0D9DA" w14:textId="2D1427C7" w:rsidR="00BA6CF1" w:rsidRPr="00F86A1B" w:rsidRDefault="00BA6CF1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A232B3" w14:textId="77777777" w:rsidR="00BA6CF1" w:rsidRPr="00F86A1B" w:rsidRDefault="00BA6CF1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7FC0D5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15BA59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9A8B54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DFC252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2EB574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EF41209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64B685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810DB5B" w14:textId="77777777" w:rsidTr="0074411D">
        <w:tc>
          <w:tcPr>
            <w:tcW w:w="6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3A4D7A" w14:textId="7946D029" w:rsidR="00BA6CF1" w:rsidRPr="00F86A1B" w:rsidRDefault="00BA6CF1" w:rsidP="00630197">
            <w:pPr>
              <w:snapToGrid w:val="0"/>
              <w:spacing w:before="57" w:after="57" w:line="276" w:lineRule="auto"/>
              <w:jc w:val="both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BB3B60" w14:textId="77777777" w:rsidR="00BA6CF1" w:rsidRPr="00F86A1B" w:rsidRDefault="00BA6CF1" w:rsidP="00630197">
            <w:pPr>
              <w:snapToGrid w:val="0"/>
              <w:spacing w:before="57" w:after="57" w:line="276" w:lineRule="auto"/>
              <w:rPr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31</w:t>
            </w:r>
          </w:p>
        </w:tc>
        <w:tc>
          <w:tcPr>
            <w:tcW w:w="7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E1CE08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A9E1FE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4FCC5A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5F74EE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15BF4D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58DBF2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FA86C4" w14:textId="77777777" w:rsidR="00BA6CF1" w:rsidRPr="00F86A1B" w:rsidRDefault="00BA6CF1" w:rsidP="00630197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79BBF6D7" w14:textId="77777777" w:rsidR="002A2921" w:rsidRPr="00F86A1B" w:rsidRDefault="00FE2BD4">
      <w:pPr>
        <w:spacing w:line="360" w:lineRule="auto"/>
        <w:rPr>
          <w:rFonts w:ascii="Calibri" w:hAnsi="Calibri" w:cs="Arial"/>
          <w:sz w:val="6"/>
          <w:szCs w:val="6"/>
        </w:rPr>
      </w:pPr>
      <w:r w:rsidRPr="00F86A1B">
        <w:rPr>
          <w:rFonts w:ascii="Calibri" w:hAnsi="Calibri" w:cs="Arial"/>
          <w:sz w:val="6"/>
          <w:szCs w:val="6"/>
        </w:rPr>
        <w:t xml:space="preserve">      </w:t>
      </w:r>
    </w:p>
    <w:p w14:paraId="3AF98C91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12927743" w14:textId="77777777" w:rsidR="002A2921" w:rsidRPr="00F86A1B" w:rsidRDefault="00FE2BD4">
      <w:pPr>
        <w:spacing w:line="360" w:lineRule="auto"/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17F5FDFD" w14:textId="77777777" w:rsidR="002A2921" w:rsidRPr="00F86A1B" w:rsidRDefault="002A2921">
      <w:pPr>
        <w:spacing w:line="360" w:lineRule="auto"/>
        <w:rPr>
          <w:rFonts w:cs="Arial"/>
          <w:sz w:val="18"/>
        </w:rPr>
      </w:pPr>
    </w:p>
    <w:p w14:paraId="531D92AC" w14:textId="77777777" w:rsidR="002A2921" w:rsidRPr="00F86A1B" w:rsidRDefault="00FE2BD4">
      <w:pPr>
        <w:spacing w:line="360" w:lineRule="auto"/>
      </w:pPr>
      <w:r w:rsidRPr="00F86A1B">
        <w:rPr>
          <w:rFonts w:ascii="Calibri" w:hAnsi="Calibri" w:cs="Arial"/>
          <w:sz w:val="18"/>
        </w:rPr>
        <w:t>Visto da chefia imediata: _________________________</w:t>
      </w:r>
    </w:p>
    <w:p w14:paraId="3090C06E" w14:textId="77777777" w:rsidR="002A2921" w:rsidRPr="00F86A1B" w:rsidRDefault="002A2921">
      <w:pPr>
        <w:spacing w:line="360" w:lineRule="auto"/>
        <w:rPr>
          <w:rFonts w:ascii="Arial" w:hAnsi="Arial" w:cs="Arial"/>
          <w:sz w:val="18"/>
        </w:rPr>
      </w:pPr>
    </w:p>
    <w:p w14:paraId="3C32FDAC" w14:textId="77777777" w:rsidR="002A2921" w:rsidRPr="00F86A1B" w:rsidRDefault="002A2921">
      <w:pPr>
        <w:spacing w:line="360" w:lineRule="auto"/>
        <w:rPr>
          <w:rFonts w:ascii="Arial" w:hAnsi="Arial" w:cs="Arial"/>
          <w:sz w:val="18"/>
        </w:rPr>
        <w:sectPr w:rsidR="002A2921" w:rsidRPr="00F86A1B">
          <w:pgSz w:w="11906" w:h="16838"/>
          <w:pgMar w:top="709" w:right="707" w:bottom="454" w:left="850" w:header="0" w:footer="0" w:gutter="0"/>
          <w:cols w:space="720"/>
          <w:formProt w:val="0"/>
          <w:docGrid w:linePitch="360"/>
        </w:sectPr>
      </w:pPr>
    </w:p>
    <w:p w14:paraId="0B3A94CA" w14:textId="186212F0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616AD309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5A2EEF50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559FB13E" w14:textId="77777777" w:rsidR="002A2921" w:rsidRPr="00F86A1B" w:rsidRDefault="00FE2BD4">
      <w:pPr>
        <w:jc w:val="center"/>
      </w:pPr>
      <w:r w:rsidRPr="00F86A1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</w:t>
      </w:r>
    </w:p>
    <w:p w14:paraId="6A5F87EA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3C1F406F" w14:textId="351512FF" w:rsidR="002A2921" w:rsidRPr="00F86A1B" w:rsidRDefault="00FE2BD4" w:rsidP="006674F7">
      <w:pPr>
        <w:jc w:val="center"/>
        <w:rPr>
          <w:b/>
          <w:bCs/>
        </w:rPr>
      </w:pPr>
      <w:r w:rsidRPr="00F86A1B">
        <w:rPr>
          <w:rFonts w:ascii="Arial" w:hAnsi="Arial" w:cs="Arial"/>
          <w:b/>
          <w:bCs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56" behindDoc="0" locked="0" layoutInCell="1" allowOverlap="1" wp14:anchorId="142917E7" wp14:editId="0786C799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2863850" cy="259715"/>
                <wp:effectExtent l="0" t="0" r="0" b="0"/>
                <wp:wrapNone/>
                <wp:docPr id="6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08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1354C66" id="Caixa de texto 2" o:spid="_x0000_s1026" style="position:absolute;margin-left:36.2pt;margin-top:2pt;width:225.5pt;height:20.45pt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" filled="f" stroked="f"/>
            </w:pict>
          </mc:Fallback>
        </mc:AlternateContent>
      </w:r>
      <w:r w:rsidRPr="00F86A1B">
        <w:rPr>
          <w:rFonts w:ascii="Arial" w:hAnsi="Arial" w:cs="Arial"/>
          <w:b/>
          <w:bCs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57" behindDoc="0" locked="0" layoutInCell="1" allowOverlap="1" wp14:anchorId="58A3E16B" wp14:editId="220B9F7D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6158230" cy="259715"/>
                <wp:effectExtent l="0" t="0" r="0" b="0"/>
                <wp:wrapNone/>
                <wp:docPr id="65" name="Quadr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7F7C639" id="Quadro7" o:spid="_x0000_s1026" style="position:absolute;margin-left:36.2pt;margin-top:2pt;width:484.9pt;height:20.45pt;z-index: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" filled="f" stroked="f"/>
            </w:pict>
          </mc:Fallback>
        </mc:AlternateContent>
      </w:r>
      <w:r w:rsidRPr="00F86A1B">
        <w:rPr>
          <w:rFonts w:ascii="Arial" w:hAnsi="Arial" w:cs="Arial"/>
          <w:b/>
          <w:bCs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54" behindDoc="1" locked="0" layoutInCell="1" allowOverlap="1" wp14:anchorId="364A998C" wp14:editId="66F1662D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678045" cy="1270"/>
                <wp:effectExtent l="0" t="0" r="0" b="0"/>
                <wp:wrapNone/>
                <wp:docPr id="68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15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F519940" id="Line 3" o:spid="_x0000_s1026" style="position:absolute;z-index:-5033164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</w:pict>
          </mc:Fallback>
        </mc:AlternateContent>
      </w:r>
      <w:r w:rsidRPr="00F86A1B">
        <w:rPr>
          <w:rFonts w:ascii="Arial" w:hAnsi="Arial" w:cs="Arial"/>
          <w:b/>
          <w:bCs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55" behindDoc="1" locked="0" layoutInCell="1" allowOverlap="1" wp14:anchorId="55E9AFC7" wp14:editId="0109408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4678045" cy="1270"/>
                <wp:effectExtent l="0" t="0" r="0" b="0"/>
                <wp:wrapNone/>
                <wp:docPr id="69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5E4243F" id="Line 4" o:spid="_x0000_s1026" style="position:absolute;z-index:-5033164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</w:pict>
          </mc:Fallback>
        </mc:AlternateContent>
      </w:r>
      <w:r w:rsidRPr="00F86A1B">
        <w:rPr>
          <w:rFonts w:ascii="Calibri" w:hAnsi="Calibri"/>
          <w:b/>
          <w:bCs/>
        </w:rPr>
        <w:t>FOLHA DE PONTO DO SERVIDOR</w:t>
      </w:r>
    </w:p>
    <w:p w14:paraId="15F7B2BA" w14:textId="77777777" w:rsidR="002A2921" w:rsidRPr="00F86A1B" w:rsidRDefault="002A2921">
      <w:pPr>
        <w:rPr>
          <w:rFonts w:ascii="Arial" w:hAnsi="Arial" w:cs="Arial"/>
          <w:sz w:val="10"/>
        </w:rPr>
      </w:pP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89"/>
        <w:gridCol w:w="741"/>
        <w:gridCol w:w="684"/>
        <w:gridCol w:w="757"/>
        <w:gridCol w:w="713"/>
        <w:gridCol w:w="621"/>
        <w:gridCol w:w="2501"/>
        <w:gridCol w:w="733"/>
        <w:gridCol w:w="289"/>
        <w:gridCol w:w="2150"/>
      </w:tblGrid>
      <w:tr w:rsidR="00F86A1B" w:rsidRPr="00F86A1B" w14:paraId="779C7689" w14:textId="77777777" w:rsidTr="0074411D">
        <w:trPr>
          <w:trHeight w:val="284"/>
        </w:trPr>
        <w:tc>
          <w:tcPr>
            <w:tcW w:w="1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A903939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8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F02DA0" w14:textId="77777777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133EDF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5FD27F" w14:textId="5D0516EC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630197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E1B11AE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2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81F4E3" w14:textId="77777777" w:rsidR="0074411D" w:rsidRPr="00F86A1B" w:rsidRDefault="0074411D" w:rsidP="0074411D">
            <w:pPr>
              <w:snapToGrid w:val="0"/>
              <w:jc w:val="center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NOVEMBRO</w:t>
            </w:r>
          </w:p>
        </w:tc>
      </w:tr>
      <w:tr w:rsidR="00F86A1B" w:rsidRPr="00F86A1B" w14:paraId="7A886728" w14:textId="77777777" w:rsidTr="0074411D">
        <w:trPr>
          <w:trHeight w:val="284"/>
        </w:trPr>
        <w:tc>
          <w:tcPr>
            <w:tcW w:w="70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7C7050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1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ED815B" w14:textId="77777777" w:rsidR="0074411D" w:rsidRPr="00F86A1B" w:rsidRDefault="0074411D" w:rsidP="0074411D">
            <w:pPr>
              <w:pStyle w:val="PargrafodaLista1"/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490C8FAD" w14:textId="77777777" w:rsidTr="0074411D">
        <w:trPr>
          <w:trHeight w:val="284"/>
        </w:trPr>
        <w:tc>
          <w:tcPr>
            <w:tcW w:w="3906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EA6756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312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8B2730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17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6B00DA" w14:textId="77777777" w:rsidR="0074411D" w:rsidRPr="00F86A1B" w:rsidRDefault="0074411D" w:rsidP="0074411D">
            <w:pPr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2486B965" w14:textId="77777777" w:rsidTr="00FE2BD4">
        <w:trPr>
          <w:cantSplit/>
        </w:trPr>
        <w:tc>
          <w:tcPr>
            <w:tcW w:w="10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F0A995" w14:textId="77777777" w:rsidR="00B51556" w:rsidRPr="00F86A1B" w:rsidRDefault="00B51556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A6626B" w14:textId="77777777" w:rsidR="00B51556" w:rsidRPr="00F86A1B" w:rsidRDefault="00B51556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1A5992" w14:textId="77777777" w:rsidR="00B51556" w:rsidRPr="00F86A1B" w:rsidRDefault="00B51556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EB176F" w14:textId="2F9A5883" w:rsidR="00B24BAF" w:rsidRPr="00F86A1B" w:rsidRDefault="00B51556" w:rsidP="00B24BAF">
            <w:pPr>
              <w:snapToGrid w:val="0"/>
              <w:spacing w:before="57" w:after="57"/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</w:t>
            </w:r>
            <w:r w:rsidR="00B24BAF"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10EEF37D" w14:textId="77777777" w:rsidR="00B51556" w:rsidRPr="00F86A1B" w:rsidRDefault="00B51556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FFC71F" w14:textId="77777777" w:rsidR="00B51556" w:rsidRPr="00F86A1B" w:rsidRDefault="00B51556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5C15555A" w14:textId="77777777" w:rsidTr="00FE2BD4">
        <w:trPr>
          <w:cantSplit/>
        </w:trPr>
        <w:tc>
          <w:tcPr>
            <w:tcW w:w="10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8315F5" w14:textId="77777777" w:rsidR="00B51556" w:rsidRPr="00F86A1B" w:rsidRDefault="00B51556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EE2FAC" w14:textId="77777777" w:rsidR="00B51556" w:rsidRPr="00F86A1B" w:rsidRDefault="00B51556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7A0E4" w14:textId="77777777" w:rsidR="00B51556" w:rsidRPr="00F86A1B" w:rsidRDefault="00B51556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D428A4" w14:textId="77777777" w:rsidR="00B51556" w:rsidRPr="00F86A1B" w:rsidRDefault="00B51556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27DEF1" w14:textId="77777777" w:rsidR="00B51556" w:rsidRPr="00F86A1B" w:rsidRDefault="00B51556" w:rsidP="0074411D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312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A08257" w14:textId="77777777" w:rsidR="00B51556" w:rsidRPr="00F86A1B" w:rsidRDefault="00B51556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5B525B0" w14:textId="77777777" w:rsidR="00B51556" w:rsidRPr="00F86A1B" w:rsidRDefault="00B51556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73A1DC" w14:textId="77777777" w:rsidR="00B51556" w:rsidRPr="00F86A1B" w:rsidRDefault="00B51556" w:rsidP="0074411D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45F88D44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785522" w14:textId="1185A568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66C15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14AF4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994195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9E136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5A16C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27AB86" w14:textId="3EEE08AF" w:rsidR="004F6EC4" w:rsidRPr="00F86A1B" w:rsidRDefault="004F6EC4" w:rsidP="004F6EC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EC2379" w14:textId="30A0A53F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19B31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14F96477" w14:textId="77777777" w:rsidTr="00D871F0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50329B" w14:textId="2E4C0F27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EB25A6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B42B8B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9B5579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ED1EA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BDE9B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E32FF4" w14:textId="77777777" w:rsidR="004F6EC4" w:rsidRPr="00F86A1B" w:rsidRDefault="004F6EC4" w:rsidP="004F6EC4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  <w:p w14:paraId="13BC3E31" w14:textId="04B39263" w:rsidR="004F6EC4" w:rsidRPr="00F86A1B" w:rsidRDefault="004F6EC4" w:rsidP="004F6EC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F86A1B">
              <w:rPr>
                <w:rFonts w:asciiTheme="minorHAnsi" w:hAnsiTheme="minorHAnsi" w:cstheme="minorHAnsi"/>
                <w:bCs/>
                <w:sz w:val="14"/>
                <w:szCs w:val="14"/>
              </w:rPr>
              <w:t>Finados (feriado nacional)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7AAAB6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97F555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064CB2BB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8FE0C1" w14:textId="6490C320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AE167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9FCE1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B1DE1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A1BF6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38518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9C2E44" w14:textId="14B3BAF6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DA79D1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42C35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331D2A0A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716668" w14:textId="67263388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727FA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97AAF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85BCC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A75D2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AE8D7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7613A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3DDC0F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3FC96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7FBABF64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E28406" w14:textId="24952548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EF8B1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B87C1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7DC90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94D52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C2E07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29E2D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CF1038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20A08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51EC4D15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4D5EA2" w14:textId="6366A354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3437B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49DFD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1D00B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B13C9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6DDA4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5B877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868F0D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EC57A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21CDE8ED" w14:textId="77777777" w:rsidTr="00E007F4">
        <w:trPr>
          <w:trHeight w:val="375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55F22C" w14:textId="2986187D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38702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327C6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DC44A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42997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05C85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E46DB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1525F8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27615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36F7559E" w14:textId="77777777" w:rsidTr="004F6EC4">
        <w:trPr>
          <w:trHeight w:val="9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6D86EA" w14:textId="278BE37A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DDAF6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9EC79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5B455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8800CD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7AA10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7F5CAE" w14:textId="03B5830B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B137DB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5C9BA2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68EECA19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9C5402" w14:textId="40B2FB6B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D4FA0C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0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D6BF4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75560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72CDE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50B0B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4991C7F" w14:textId="3B69A53D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E72C2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966D6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1506C3F2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CC1333" w14:textId="4CD0EB9B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09578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6ED0B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4B03E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E1B0E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4D3F2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7D7B56" w14:textId="0D778816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5F171D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A9895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7AC2C24F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97DFA0" w14:textId="05EB6F2E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6AC64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44903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5E723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4F893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4F942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F2F37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E739DC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7800C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0628E033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A53FBF" w14:textId="3414F155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8B3D5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BDA40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4A5D7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7F0453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9B540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F3413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B1AEA4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29A57D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27483174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2DB920" w14:textId="227B1782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23EE1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71F70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1E4EA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BC8D1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7ED56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FCD938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CA27ED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E89FD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0D8D40EA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9DF3DA" w14:textId="67419098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A0BB5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3F43C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18275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A9628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36E5C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192D3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FE7E2A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F00F7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493A92D7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0002D5" w14:textId="5955042A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799D9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9E84A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534D9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CD359D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296BD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0E15664" w14:textId="5FBBDBBF" w:rsidR="004F6EC4" w:rsidRPr="00F86A1B" w:rsidRDefault="004F6EC4" w:rsidP="004F6EC4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  <w:p w14:paraId="271BB4F5" w14:textId="1D4BD2C3" w:rsidR="004F6EC4" w:rsidRPr="00F86A1B" w:rsidRDefault="004F6EC4" w:rsidP="004F6EC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Proclamação da República (feriado nacional)</w:t>
            </w: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F9F34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F676D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3FE74672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7200F6E" w14:textId="2D8D9D25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FCDA2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4B142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950857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1CFEA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61E6A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6DB0915" w14:textId="00D9DF3A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F8581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589F6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19A26ED7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866712" w14:textId="2CD25EC6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2CF2D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06BBDC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05D29B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15BC2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DEFA6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384484" w14:textId="41555749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BA9374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BB330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0872120B" w14:textId="77777777" w:rsidTr="00E007F4">
        <w:trPr>
          <w:trHeight w:val="7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82DDEA" w14:textId="1D8A8C9A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88092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D3673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2BB19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48335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E6496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9AC21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815E09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56366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5E96516A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2AF6CE" w14:textId="6740AC09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A4B094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AF33A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5E094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96C0A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F6AD5E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9C36E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3F3737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A2835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15F4EF75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7BE260D" w14:textId="3714C909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C692B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F6859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6EC96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31DB1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B0189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AC3B02" w14:textId="3B985654" w:rsidR="004F6EC4" w:rsidRPr="00F86A1B" w:rsidRDefault="004F6EC4" w:rsidP="004F6EC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Dia Nacional de Zumbi e da Consciência Negra (feriado nacional)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060B9F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CBAE9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7973EEA9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931BDD" w14:textId="33712A19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A0EE9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6EEC44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0ED411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E80E0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6E7B6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820BD9" w14:textId="77777777" w:rsidR="004F6EC4" w:rsidRPr="00F86A1B" w:rsidRDefault="004F6EC4" w:rsidP="004F6EC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E0D31F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438C8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6365C821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F97C9BE" w14:textId="1768D408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23841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8E7EB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A09DC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D0DC7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EA5A10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1FA2C5" w14:textId="5BB389A5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B44AD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A8DE5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7E5BDCBF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BB79BF" w14:textId="2B9AED4E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D3A737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6CAFB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9CDEC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71AA0E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39C85E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C8E427" w14:textId="53732C24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3E576B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0866C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59A5A8D4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308047" w14:textId="718E9E3A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B5E50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212BF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9F9EE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A0FD5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237CC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776C8F" w14:textId="04713A19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98CA19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20BAA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1E8385D3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4AB923" w14:textId="07590F8F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AD51A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232B2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83B075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95EA8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5306E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93D695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3FE439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C748E4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32093202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B1BA82" w14:textId="7EB6976B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4CD24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D2D0CA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4BF28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A33EC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ABC15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25F6A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C747E3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1A24F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514F2553" w14:textId="77777777" w:rsidTr="00E007F4">
        <w:trPr>
          <w:trHeight w:val="98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D0507E" w14:textId="3DDBE619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ACBC7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C771D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66C63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CF94B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588C45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E10D4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6C653A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84DE4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0B0EF7A5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57C674" w14:textId="38171B3C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665402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5B2D9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F0419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10E18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BA896D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AF82C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1381F5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176F2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04135595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3F2053" w14:textId="697C9194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8C7F08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629BB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6FBC7C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42C7F3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18BA2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1AADA03" w14:textId="5FA8289F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7A8F7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DF858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86A1B" w:rsidRPr="00F86A1B" w14:paraId="545D4DDD" w14:textId="77777777" w:rsidTr="00E007F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4C6E335" w14:textId="6AE9D13A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D075D4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6A1B">
              <w:rPr>
                <w:rFonts w:asciiTheme="minorHAnsi" w:hAnsiTheme="minorHAnsi" w:cstheme="minorHAnsi"/>
                <w:bCs/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92D59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190FC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67ED39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A88AF6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BD26C8" w14:textId="292768D4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859AE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93638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4EA5FD6D" w14:textId="77777777" w:rsidR="002A2921" w:rsidRPr="00F86A1B" w:rsidRDefault="00FE2BD4">
      <w:pPr>
        <w:spacing w:line="360" w:lineRule="auto"/>
        <w:rPr>
          <w:rFonts w:ascii="Calibri" w:hAnsi="Calibri" w:cs="Arial"/>
          <w:sz w:val="6"/>
          <w:szCs w:val="6"/>
        </w:rPr>
      </w:pPr>
      <w:r w:rsidRPr="00F86A1B">
        <w:rPr>
          <w:rFonts w:ascii="Calibri" w:hAnsi="Calibri" w:cs="Arial"/>
          <w:sz w:val="6"/>
          <w:szCs w:val="6"/>
        </w:rPr>
        <w:t xml:space="preserve"> </w:t>
      </w:r>
    </w:p>
    <w:p w14:paraId="50F83116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5C8007CF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36B882D7" w14:textId="77777777" w:rsidR="002A2921" w:rsidRPr="00F86A1B" w:rsidRDefault="00FE2BD4">
      <w:pPr>
        <w:spacing w:line="360" w:lineRule="auto"/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5F80487F" w14:textId="77777777" w:rsidR="002A2921" w:rsidRPr="00F86A1B" w:rsidRDefault="002A2921">
      <w:pPr>
        <w:spacing w:line="360" w:lineRule="auto"/>
        <w:rPr>
          <w:rFonts w:cs="Arial"/>
          <w:sz w:val="18"/>
        </w:rPr>
      </w:pPr>
    </w:p>
    <w:p w14:paraId="576A1A89" w14:textId="77777777" w:rsidR="002A2921" w:rsidRPr="00F86A1B" w:rsidRDefault="00FE2BD4">
      <w:pPr>
        <w:spacing w:line="360" w:lineRule="auto"/>
      </w:pPr>
      <w:r w:rsidRPr="00F86A1B">
        <w:rPr>
          <w:rFonts w:ascii="Calibri" w:hAnsi="Calibri" w:cs="Arial"/>
          <w:sz w:val="18"/>
        </w:rPr>
        <w:t>Visto da chefia imediata: _________________________</w:t>
      </w:r>
    </w:p>
    <w:p w14:paraId="1C88D0EA" w14:textId="77777777" w:rsidR="002A2921" w:rsidRPr="00F86A1B" w:rsidRDefault="002A2921">
      <w:pPr>
        <w:spacing w:line="360" w:lineRule="auto"/>
        <w:rPr>
          <w:rFonts w:ascii="Arial" w:hAnsi="Arial" w:cs="Arial"/>
          <w:sz w:val="18"/>
        </w:rPr>
        <w:sectPr w:rsidR="002A2921" w:rsidRPr="00F86A1B">
          <w:pgSz w:w="11906" w:h="16838"/>
          <w:pgMar w:top="709" w:right="707" w:bottom="454" w:left="850" w:header="0" w:footer="0" w:gutter="0"/>
          <w:cols w:space="720"/>
          <w:formProt w:val="0"/>
          <w:docGrid w:linePitch="360"/>
        </w:sectPr>
      </w:pPr>
    </w:p>
    <w:p w14:paraId="47C35E00" w14:textId="04868C18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2CF9FA4C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0D03F65A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6C0E8BC5" w14:textId="77777777" w:rsidR="002A2921" w:rsidRPr="00F86A1B" w:rsidRDefault="00FE2BD4">
      <w:pPr>
        <w:jc w:val="center"/>
      </w:pPr>
      <w:r w:rsidRPr="00F86A1B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</w:t>
      </w:r>
    </w:p>
    <w:p w14:paraId="051503CC" w14:textId="77777777" w:rsidR="002A2921" w:rsidRPr="00F86A1B" w:rsidRDefault="002A2921">
      <w:pPr>
        <w:jc w:val="center"/>
        <w:rPr>
          <w:rFonts w:ascii="Arial" w:hAnsi="Arial" w:cs="Arial"/>
          <w:sz w:val="16"/>
        </w:rPr>
      </w:pPr>
    </w:p>
    <w:p w14:paraId="375BFC98" w14:textId="7DFDFB73" w:rsidR="002A2921" w:rsidRPr="00F86A1B" w:rsidRDefault="00FE2BD4">
      <w:pPr>
        <w:jc w:val="center"/>
        <w:rPr>
          <w:rFonts w:ascii="Arial" w:hAnsi="Arial" w:cs="Arial"/>
          <w:sz w:val="16"/>
        </w:rPr>
      </w:pP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62" behindDoc="0" locked="0" layoutInCell="1" allowOverlap="1" wp14:anchorId="745E0694" wp14:editId="562F4FAE">
                <wp:simplePos x="0" y="0"/>
                <wp:positionH relativeFrom="column">
                  <wp:posOffset>459740</wp:posOffset>
                </wp:positionH>
                <wp:positionV relativeFrom="paragraph">
                  <wp:posOffset>25400</wp:posOffset>
                </wp:positionV>
                <wp:extent cx="2863850" cy="259715"/>
                <wp:effectExtent l="0" t="0" r="0" b="0"/>
                <wp:wrapNone/>
                <wp:docPr id="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08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C95102D" id="Caixa de texto 2" o:spid="_x0000_s1026" style="position:absolute;margin-left:36.2pt;margin-top:2pt;width:225.5pt;height:20.45pt;z-index: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" filled="f" stroked="f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60" behindDoc="1" locked="0" layoutInCell="1" allowOverlap="1" wp14:anchorId="6AF90817" wp14:editId="6EB84D7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678045" cy="1270"/>
                <wp:effectExtent l="0" t="0" r="0" b="0"/>
                <wp:wrapNone/>
                <wp:docPr id="7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158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B482A4C" id="Line 3" o:spid="_x0000_s1026" style="position:absolute;z-index:-5033164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pt" to="36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" stroked="f" strokeweight=".44mm"/>
            </w:pict>
          </mc:Fallback>
        </mc:AlternateContent>
      </w:r>
      <w:r w:rsidRPr="00F86A1B">
        <w:rPr>
          <w:rFonts w:ascii="Arial" w:hAnsi="Arial" w:cs="Arial"/>
          <w:noProof/>
          <w:sz w:val="16"/>
          <w:lang w:eastAsia="pt-BR"/>
        </w:rPr>
        <mc:AlternateContent>
          <mc:Choice Requires="wps">
            <w:drawing>
              <wp:anchor distT="0" distB="0" distL="0" distR="0" simplePos="0" relativeHeight="61" behindDoc="1" locked="0" layoutInCell="1" allowOverlap="1" wp14:anchorId="2F7FE841" wp14:editId="58FDD75C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4678045" cy="1270"/>
                <wp:effectExtent l="0" t="0" r="0" b="0"/>
                <wp:wrapNone/>
                <wp:docPr id="76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48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C98EE1B" id="Line 4" o:spid="_x0000_s1026" style="position:absolute;z-index:-5033164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6.05pt" to="368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" stroked="f" strokeweight=".26mm"/>
            </w:pict>
          </mc:Fallback>
        </mc:AlternateContent>
      </w:r>
    </w:p>
    <w:p w14:paraId="5EF62723" w14:textId="77777777" w:rsidR="002A2921" w:rsidRPr="00F86A1B" w:rsidRDefault="00FE2BD4">
      <w:pPr>
        <w:pStyle w:val="Ttulo2"/>
        <w:numPr>
          <w:ilvl w:val="1"/>
          <w:numId w:val="1"/>
        </w:numPr>
      </w:pPr>
      <w:r w:rsidRPr="00F86A1B">
        <w:rPr>
          <w:rFonts w:ascii="Calibri" w:hAnsi="Calibri"/>
        </w:rPr>
        <w:t>FOLHA DE PONTO DO SERVIDOR</w:t>
      </w:r>
    </w:p>
    <w:p w14:paraId="24485457" w14:textId="77777777" w:rsidR="002A2921" w:rsidRPr="00F86A1B" w:rsidRDefault="002A2921">
      <w:pPr>
        <w:rPr>
          <w:rFonts w:ascii="Arial" w:hAnsi="Arial" w:cs="Arial"/>
          <w:sz w:val="10"/>
        </w:rPr>
      </w:pPr>
    </w:p>
    <w:tbl>
      <w:tblPr>
        <w:tblW w:w="10200" w:type="dxa"/>
        <w:tblInd w:w="148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89"/>
        <w:gridCol w:w="741"/>
        <w:gridCol w:w="684"/>
        <w:gridCol w:w="757"/>
        <w:gridCol w:w="713"/>
        <w:gridCol w:w="621"/>
        <w:gridCol w:w="2501"/>
        <w:gridCol w:w="733"/>
        <w:gridCol w:w="345"/>
        <w:gridCol w:w="2094"/>
      </w:tblGrid>
      <w:tr w:rsidR="00F86A1B" w:rsidRPr="00F86A1B" w14:paraId="536DD8D4" w14:textId="77777777" w:rsidTr="001545B9">
        <w:trPr>
          <w:trHeight w:val="284"/>
        </w:trPr>
        <w:tc>
          <w:tcPr>
            <w:tcW w:w="10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D8534B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Órgão:</w:t>
            </w:r>
          </w:p>
        </w:tc>
        <w:tc>
          <w:tcPr>
            <w:tcW w:w="28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0014E0" w14:textId="77777777" w:rsidR="002A2921" w:rsidRPr="00F86A1B" w:rsidRDefault="00FE2BD4">
            <w:pPr>
              <w:snapToGrid w:val="0"/>
              <w:jc w:val="center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UFOPA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2DAACB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 w:cs="Arial"/>
                <w:b/>
                <w:sz w:val="18"/>
                <w:szCs w:val="18"/>
              </w:rPr>
              <w:t>Ano:</w:t>
            </w:r>
          </w:p>
        </w:tc>
        <w:tc>
          <w:tcPr>
            <w:tcW w:w="2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FE0A49" w14:textId="14DB476C" w:rsidR="002A2921" w:rsidRPr="00F86A1B" w:rsidRDefault="0074411D">
            <w:pPr>
              <w:snapToGrid w:val="0"/>
              <w:jc w:val="center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4F6EC4"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DD5282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Mês:</w:t>
            </w:r>
          </w:p>
        </w:tc>
        <w:tc>
          <w:tcPr>
            <w:tcW w:w="2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B323B6" w14:textId="77777777" w:rsidR="002A2921" w:rsidRPr="00F86A1B" w:rsidRDefault="00FE2BD4">
            <w:pPr>
              <w:snapToGrid w:val="0"/>
              <w:jc w:val="center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DEZEMBRO</w:t>
            </w:r>
          </w:p>
        </w:tc>
      </w:tr>
      <w:tr w:rsidR="00F86A1B" w:rsidRPr="00F86A1B" w14:paraId="41A4AB74" w14:textId="77777777" w:rsidTr="001545B9">
        <w:trPr>
          <w:trHeight w:val="284"/>
        </w:trPr>
        <w:tc>
          <w:tcPr>
            <w:tcW w:w="702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242372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Servidor:</w:t>
            </w:r>
          </w:p>
        </w:tc>
        <w:tc>
          <w:tcPr>
            <w:tcW w:w="31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708B81" w14:textId="77777777" w:rsidR="002A2921" w:rsidRPr="00F86A1B" w:rsidRDefault="00FE2BD4">
            <w:pPr>
              <w:pStyle w:val="PargrafodaLista1"/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Matrícula:</w:t>
            </w:r>
          </w:p>
        </w:tc>
      </w:tr>
      <w:tr w:rsidR="00F86A1B" w:rsidRPr="00F86A1B" w14:paraId="23504D95" w14:textId="77777777" w:rsidTr="001545B9">
        <w:trPr>
          <w:trHeight w:val="284"/>
        </w:trPr>
        <w:tc>
          <w:tcPr>
            <w:tcW w:w="3906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5267F1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Unidade:</w:t>
            </w:r>
          </w:p>
        </w:tc>
        <w:tc>
          <w:tcPr>
            <w:tcW w:w="312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6A6A7C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172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83DA07" w14:textId="77777777" w:rsidR="002A2921" w:rsidRPr="00F86A1B" w:rsidRDefault="00FE2BD4">
            <w:pPr>
              <w:snapToGrid w:val="0"/>
            </w:pPr>
            <w:r w:rsidRPr="00F86A1B">
              <w:rPr>
                <w:rFonts w:ascii="Calibri" w:hAnsi="Calibri" w:cs="Arial"/>
                <w:b/>
                <w:bCs/>
                <w:sz w:val="18"/>
                <w:szCs w:val="18"/>
              </w:rPr>
              <w:t>Jornada de Trabalho:</w:t>
            </w:r>
          </w:p>
        </w:tc>
      </w:tr>
      <w:tr w:rsidR="00F86A1B" w:rsidRPr="00F86A1B" w14:paraId="0296CE82" w14:textId="77777777" w:rsidTr="00FE2BD4">
        <w:trPr>
          <w:cantSplit/>
        </w:trPr>
        <w:tc>
          <w:tcPr>
            <w:tcW w:w="101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BD1D87" w14:textId="77777777" w:rsidR="00B24BAF" w:rsidRPr="00F86A1B" w:rsidRDefault="00B24BAF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1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229A10" w14:textId="77777777" w:rsidR="00B24BAF" w:rsidRPr="00F86A1B" w:rsidRDefault="00B24BAF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1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7D1F5E" w14:textId="77777777" w:rsidR="00B24BAF" w:rsidRPr="00F86A1B" w:rsidRDefault="00B24BAF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4"/>
                <w:szCs w:val="14"/>
              </w:rPr>
              <w:t>HORA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2944E6" w14:textId="53D8DFD4" w:rsidR="00B24BAF" w:rsidRPr="00F86A1B" w:rsidRDefault="00B24BAF" w:rsidP="00B24BAF">
            <w:pPr>
              <w:snapToGrid w:val="0"/>
              <w:spacing w:before="57" w:after="57"/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RUBRICA DO SERVIDOR: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2744E6AD" w14:textId="77777777" w:rsidR="00B24BAF" w:rsidRPr="00F86A1B" w:rsidRDefault="00B24BAF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bCs/>
                <w:sz w:val="14"/>
                <w:szCs w:val="14"/>
              </w:rPr>
              <w:t>HORAS TRABALHADAS</w:t>
            </w:r>
          </w:p>
        </w:tc>
        <w:tc>
          <w:tcPr>
            <w:tcW w:w="20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523A64" w14:textId="77777777" w:rsidR="00B24BAF" w:rsidRPr="00F86A1B" w:rsidRDefault="00B24BAF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/>
                <w:b/>
                <w:bCs/>
                <w:sz w:val="14"/>
                <w:szCs w:val="14"/>
              </w:rPr>
              <w:t>OBSERVAÇÕES</w:t>
            </w:r>
          </w:p>
        </w:tc>
      </w:tr>
      <w:tr w:rsidR="00F86A1B" w:rsidRPr="00F86A1B" w14:paraId="63E086F2" w14:textId="77777777" w:rsidTr="00FE2BD4">
        <w:trPr>
          <w:cantSplit/>
        </w:trPr>
        <w:tc>
          <w:tcPr>
            <w:tcW w:w="101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7D0796" w14:textId="77777777" w:rsidR="00B24BAF" w:rsidRPr="00F86A1B" w:rsidRDefault="00B24BAF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98EA16" w14:textId="77777777" w:rsidR="00B24BAF" w:rsidRPr="00F86A1B" w:rsidRDefault="00B24BAF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92608" w14:textId="77777777" w:rsidR="00B24BAF" w:rsidRPr="00F86A1B" w:rsidRDefault="00B24BAF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14EB28" w14:textId="77777777" w:rsidR="00B24BAF" w:rsidRPr="00F86A1B" w:rsidRDefault="00B24BAF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ENTRADA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8E26E2" w14:textId="77777777" w:rsidR="00B24BAF" w:rsidRPr="00F86A1B" w:rsidRDefault="00B24BAF">
            <w:pPr>
              <w:snapToGrid w:val="0"/>
              <w:spacing w:before="57" w:after="57"/>
              <w:jc w:val="center"/>
            </w:pPr>
            <w:r w:rsidRPr="00F86A1B">
              <w:rPr>
                <w:rFonts w:ascii="Calibri" w:hAnsi="Calibri" w:cs="Arial"/>
                <w:b/>
                <w:sz w:val="12"/>
                <w:szCs w:val="12"/>
              </w:rPr>
              <w:t>SAÍDA</w:t>
            </w:r>
          </w:p>
        </w:tc>
        <w:tc>
          <w:tcPr>
            <w:tcW w:w="312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76A5A2" w14:textId="77777777" w:rsidR="00B24BAF" w:rsidRPr="00F86A1B" w:rsidRDefault="00B24BAF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BD2985" w14:textId="77777777" w:rsidR="00B24BAF" w:rsidRPr="00F86A1B" w:rsidRDefault="00B24BAF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EE9BEC" w14:textId="77777777" w:rsidR="00B24BAF" w:rsidRPr="00F86A1B" w:rsidRDefault="00B24BAF">
            <w:pPr>
              <w:snapToGrid w:val="0"/>
              <w:spacing w:before="57" w:after="57"/>
              <w:rPr>
                <w:rFonts w:ascii="Calibri" w:hAnsi="Calibri"/>
                <w:sz w:val="12"/>
                <w:szCs w:val="12"/>
              </w:rPr>
            </w:pPr>
          </w:p>
        </w:tc>
      </w:tr>
      <w:tr w:rsidR="00F86A1B" w:rsidRPr="00F86A1B" w14:paraId="3221D385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A5E66E" w14:textId="3EFB671F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85CEBE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59457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5CB86A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F8AD7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24C74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FD455C" w14:textId="03294BFB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65AA31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2FFDA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DDFE7FE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BC5A79" w14:textId="4DAFF171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E7C6E6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C6317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642F6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7BF48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601AD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BF3388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CCC34E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16AC6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6F9E583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D3E48D" w14:textId="71CE6C71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F3B091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C97F1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1E96F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891446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7F9639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6E07E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931C1F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EA2E2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A4073FE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E6ADC6" w14:textId="17231693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BA5874E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44974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6C2D6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167B4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084D2F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9E756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40B775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6EE2CF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FF3157C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AEDD2C" w14:textId="3825D20E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67AB3C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211D3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6AFA7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4164F4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EC90F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83223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DC4457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A9A38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9068614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8C0CAA" w14:textId="1DF835F6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CEAEB4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10D3C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9A6A5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0ED6F2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CE212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DBBEC6" w14:textId="7209E175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327C5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D8B0E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D129562" w14:textId="77777777" w:rsidTr="000211B3">
        <w:trPr>
          <w:trHeight w:val="375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5254C0" w14:textId="563ACDCC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8A3F64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9AE998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456ED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BB20C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E53BE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A36C217" w14:textId="794B13BC" w:rsidR="004F6EC4" w:rsidRPr="00F86A1B" w:rsidRDefault="004F6EC4" w:rsidP="004F6EC4">
            <w:pPr>
              <w:snapToGrid w:val="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  <w:r w:rsidRPr="00F86A1B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C0AB4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784C4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570DAC98" w14:textId="77777777" w:rsidTr="004F6EC4">
        <w:trPr>
          <w:trHeight w:val="9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F9B1C8" w14:textId="6D7551C7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26360C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F455E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8F8BC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F13DF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E3C25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A35C9F" w14:textId="3C89D441" w:rsidR="004F6EC4" w:rsidRPr="00F86A1B" w:rsidRDefault="004F6EC4" w:rsidP="004F6EC4">
            <w:pPr>
              <w:snapToGrid w:val="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Imaculada Conceição (Feriado Municipal)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A25118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1D889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4F2E90F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A335B6" w14:textId="48CF32AF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504F94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0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0986A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680979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E44D95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52DC1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D3018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CEE6C7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1C4C62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29839A8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5E3E04E" w14:textId="4FD832EC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20F3D8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37615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9DFF1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5060A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981F0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EB839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A2458F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75505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DF2ADB2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4E894E9" w14:textId="34266F49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A56EF0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A9DB1D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EBBADC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07ED5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827ED8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CF46B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0D9434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F598C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6172A8C6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FE6C17" w14:textId="41881E68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8593CF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78443C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29832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9A840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C703B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E645F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F160CE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F92E5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989F3C7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C19B7C" w14:textId="1E036249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C769892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CC7FF8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A33D8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47D442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4AB942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55EB6A4" w14:textId="0611895D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D9186B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E941B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1E794FD" w14:textId="77777777" w:rsidTr="000211B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C59CFEA" w14:textId="02DE5095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C8A2DCE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C0C23F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CC4C0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08DF3E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D2975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A04EE2D" w14:textId="52C33C53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31FAB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6BBAB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1F223B6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4B8DD2" w14:textId="25C6113D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8C77F3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E263C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1A42C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E80875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3D4CD2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D01682" w14:textId="26EE1D09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AFC471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B3F998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47CBA5BC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151027D" w14:textId="3A9011FA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BD95B89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9986C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D4BC1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43F932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FCCA6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EDDB3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78FF81E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2677B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</w:tr>
      <w:tr w:rsidR="00F86A1B" w:rsidRPr="00F86A1B" w14:paraId="729ABD24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A1F9AE" w14:textId="440E72DF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F486FD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9EB7EA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660E2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3AC1D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12A573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611FE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91237A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EE4A0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EF2885C" w14:textId="77777777" w:rsidTr="00B24BAF">
        <w:trPr>
          <w:trHeight w:val="7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556FCAC" w14:textId="7959A0B0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5283038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CEB71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53235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803BC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81A2A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C499FF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F8B4CA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E0989A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7639ACDF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66105B" w14:textId="7E766B4E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8E5237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1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F4FC0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A7619C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C78A5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13C59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8EEC7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30138D0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16AEB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501B1CB9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A9D3BC" w14:textId="1FFF9AC8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2C9C5B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577065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23BACD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62C7D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9A4A9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2D675D" w14:textId="79B05E83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0E33E1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8D0DF8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F1572DB" w14:textId="77777777" w:rsidTr="000211B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29BC46" w14:textId="2BE19F7B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28A5D1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1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16E1B5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81BBF5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B87FAE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AB1D77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A31498" w14:textId="2DA3CCE9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59DF7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DDABD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F060383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E3EDB0" w14:textId="09B00DB3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224046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086DE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66D4B2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9E7EF6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D82805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842D59" w14:textId="0722653E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5CC678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AC88B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2BD26443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4C19E6A" w14:textId="420A419A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E742F0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3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FFE9C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0B7284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D90976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F0D87C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51E1DE7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F6E0DA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0E4DF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F86A1B" w:rsidRPr="00F86A1B" w14:paraId="47A1C339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5D1C28" w14:textId="1E8385EB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C0DFEC1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4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F2EBE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5018A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CF0A4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C9009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B19109" w14:textId="77777777" w:rsidR="004F6EC4" w:rsidRPr="00F86A1B" w:rsidRDefault="004F6EC4" w:rsidP="004F6EC4">
            <w:pPr>
              <w:snapToGrid w:val="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Véspera do Natal</w:t>
            </w:r>
          </w:p>
          <w:p w14:paraId="53282AF8" w14:textId="72CEF3C1" w:rsidR="004F6EC4" w:rsidRPr="00F86A1B" w:rsidRDefault="00AA4A29" w:rsidP="00AA4A29">
            <w:pPr>
              <w:snapToGrid w:val="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 xml:space="preserve"> (ponto facultativo após as</w:t>
            </w:r>
            <w:r w:rsidR="004F6EC4" w:rsidRPr="00F86A1B">
              <w:rPr>
                <w:rFonts w:ascii="Calibri" w:hAnsi="Calibri" w:cs="Arial"/>
                <w:bCs/>
                <w:sz w:val="16"/>
                <w:szCs w:val="16"/>
              </w:rPr>
              <w:t xml:space="preserve"> 1</w:t>
            </w: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</w:t>
            </w:r>
            <w:r w:rsidR="004F6EC4" w:rsidRPr="00F86A1B">
              <w:rPr>
                <w:rFonts w:ascii="Calibri" w:hAnsi="Calibri" w:cs="Arial"/>
                <w:bCs/>
                <w:sz w:val="16"/>
                <w:szCs w:val="16"/>
              </w:rPr>
              <w:t xml:space="preserve"> horas)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7055A0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5B10D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D5B6390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3CB479D" w14:textId="36B53B19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I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88706B6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19423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70D35F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0DCB27B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DB7D96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11CDBAE" w14:textId="77777777" w:rsidR="004F6EC4" w:rsidRPr="00F86A1B" w:rsidRDefault="004F6EC4" w:rsidP="004F6EC4">
            <w:pPr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 xml:space="preserve">Natal (feriado nacional) 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B2454B6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BD2B44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BBBCF39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607355A" w14:textId="61A906CC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X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D966D59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6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EDDD4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4DCBF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197D74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2A3F8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4D48A4C" w14:textId="77777777" w:rsidR="004F6EC4" w:rsidRPr="00F86A1B" w:rsidRDefault="004F6EC4" w:rsidP="004F6EC4">
            <w:pPr>
              <w:snapToGrid w:val="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8CA2E1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5645A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18555407" w14:textId="77777777" w:rsidTr="004F6EC4">
        <w:trPr>
          <w:trHeight w:val="98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F097B3A" w14:textId="2C769C59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ÁB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C9186A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BA8B2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7824C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273A6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8F7B0D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492ABD" w14:textId="7E0B2249" w:rsidR="004F6EC4" w:rsidRPr="00F86A1B" w:rsidRDefault="004F6EC4" w:rsidP="004F6EC4">
            <w:pPr>
              <w:snapToGrid w:val="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SÁBADO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F9525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DD826C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06FB7F8E" w14:textId="77777777" w:rsidTr="000211B3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854405" w14:textId="5D58CCCF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DOM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8F457D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8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69A5C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E0A77B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29ED9C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1599A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B3BCBD" w14:textId="0E945E79" w:rsidR="004F6EC4" w:rsidRPr="00F86A1B" w:rsidRDefault="004F6EC4" w:rsidP="004F6EC4">
            <w:pPr>
              <w:snapToGrid w:val="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sz w:val="16"/>
                <w:szCs w:val="16"/>
              </w:rPr>
              <w:t>DOMINGO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5C63D2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6E3BD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292BBC0B" w14:textId="77777777" w:rsidTr="004F6EC4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591E22" w14:textId="32B6102B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SEG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AE5FD5A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356168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E6820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186AE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C986D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145DF89" w14:textId="6CF900C0" w:rsidR="004F6EC4" w:rsidRPr="00F86A1B" w:rsidRDefault="004F6EC4" w:rsidP="004F6EC4">
            <w:pPr>
              <w:snapToGrid w:val="0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09D5BEC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FDC155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4C8E4934" w14:textId="77777777" w:rsidTr="00B24BA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DD9C6A2" w14:textId="0D971BD7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TER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6A5DB66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3DED67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D7A0BA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3DCA3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282DD13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167CD83" w14:textId="77777777" w:rsidR="004F6EC4" w:rsidRPr="00F86A1B" w:rsidRDefault="004F6EC4" w:rsidP="004F6EC4">
            <w:pPr>
              <w:snapToGrid w:val="0"/>
              <w:jc w:val="center"/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4643E97D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6614484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F86A1B" w:rsidRPr="00F86A1B" w14:paraId="3249C311" w14:textId="77777777" w:rsidTr="00B24BAF">
        <w:tc>
          <w:tcPr>
            <w:tcW w:w="6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9B3426" w14:textId="7913AEE4" w:rsidR="004F6EC4" w:rsidRPr="00F86A1B" w:rsidRDefault="004F6EC4" w:rsidP="004F6EC4">
            <w:pPr>
              <w:snapToGrid w:val="0"/>
              <w:spacing w:before="57" w:after="57" w:line="276" w:lineRule="auto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 w:cs="Arial"/>
                <w:bCs/>
                <w:sz w:val="16"/>
                <w:szCs w:val="16"/>
              </w:rPr>
              <w:t>QUA</w:t>
            </w:r>
          </w:p>
        </w:tc>
        <w:tc>
          <w:tcPr>
            <w:tcW w:w="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2C4AA2" w14:textId="77777777" w:rsidR="004F6EC4" w:rsidRPr="00F86A1B" w:rsidRDefault="004F6EC4" w:rsidP="004F6EC4">
            <w:pPr>
              <w:snapToGrid w:val="0"/>
              <w:spacing w:before="57" w:after="57" w:line="276" w:lineRule="auto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31</w:t>
            </w:r>
          </w:p>
        </w:tc>
        <w:tc>
          <w:tcPr>
            <w:tcW w:w="7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37DE81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25FB070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C008DA9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C473F1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279AA5D" w14:textId="77777777" w:rsidR="004F6EC4" w:rsidRPr="00F86A1B" w:rsidRDefault="004F6EC4" w:rsidP="004F6EC4">
            <w:pPr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>Véspera do Ano Novo</w:t>
            </w:r>
          </w:p>
          <w:p w14:paraId="344D60FA" w14:textId="55883E95" w:rsidR="004F6EC4" w:rsidRPr="00F86A1B" w:rsidRDefault="00AA4A29" w:rsidP="004F6EC4">
            <w:pPr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86A1B">
              <w:rPr>
                <w:rFonts w:ascii="Calibri" w:hAnsi="Calibri"/>
                <w:bCs/>
                <w:sz w:val="16"/>
                <w:szCs w:val="16"/>
              </w:rPr>
              <w:t xml:space="preserve"> (ponto facultativo após as 13</w:t>
            </w:r>
            <w:r w:rsidR="004F6EC4" w:rsidRPr="00F86A1B">
              <w:rPr>
                <w:rFonts w:ascii="Calibri" w:hAnsi="Calibri"/>
                <w:bCs/>
                <w:sz w:val="16"/>
                <w:szCs w:val="16"/>
              </w:rPr>
              <w:t xml:space="preserve"> horas)</w:t>
            </w:r>
          </w:p>
        </w:tc>
        <w:tc>
          <w:tcPr>
            <w:tcW w:w="107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178E330F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54990EE" w14:textId="77777777" w:rsidR="004F6EC4" w:rsidRPr="00F86A1B" w:rsidRDefault="004F6EC4" w:rsidP="004F6EC4">
            <w:pPr>
              <w:snapToGrid w:val="0"/>
              <w:spacing w:before="57" w:after="57" w:line="276" w:lineRule="auto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52CD3D63" w14:textId="77777777" w:rsidR="002A2921" w:rsidRPr="00F86A1B" w:rsidRDefault="00FE2BD4">
      <w:pPr>
        <w:spacing w:line="360" w:lineRule="auto"/>
        <w:rPr>
          <w:rFonts w:ascii="Calibri" w:hAnsi="Calibri" w:cs="Arial"/>
          <w:sz w:val="6"/>
          <w:szCs w:val="6"/>
        </w:rPr>
      </w:pPr>
      <w:r w:rsidRPr="00F86A1B">
        <w:rPr>
          <w:rFonts w:ascii="Calibri" w:hAnsi="Calibri" w:cs="Arial"/>
          <w:sz w:val="6"/>
          <w:szCs w:val="6"/>
        </w:rPr>
        <w:t xml:space="preserve"> </w:t>
      </w:r>
    </w:p>
    <w:p w14:paraId="26B8F37B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20617A78" w14:textId="77777777" w:rsidR="002A2921" w:rsidRPr="00F86A1B" w:rsidRDefault="002A2921">
      <w:pPr>
        <w:spacing w:line="360" w:lineRule="auto"/>
        <w:rPr>
          <w:rFonts w:ascii="Calibri" w:hAnsi="Calibri" w:cs="Arial"/>
          <w:sz w:val="6"/>
          <w:szCs w:val="6"/>
        </w:rPr>
      </w:pPr>
    </w:p>
    <w:p w14:paraId="56A41DB1" w14:textId="77777777" w:rsidR="002A2921" w:rsidRPr="00F86A1B" w:rsidRDefault="00FE2BD4">
      <w:pPr>
        <w:spacing w:line="360" w:lineRule="auto"/>
      </w:pPr>
      <w:r w:rsidRPr="00F86A1B">
        <w:rPr>
          <w:rFonts w:ascii="Calibri" w:hAnsi="Calibri" w:cs="Arial"/>
          <w:sz w:val="6"/>
          <w:szCs w:val="6"/>
        </w:rPr>
        <w:t xml:space="preserve"> </w:t>
      </w:r>
      <w:r w:rsidRPr="00F86A1B">
        <w:rPr>
          <w:rFonts w:ascii="Calibri" w:hAnsi="Calibri" w:cs="Arial"/>
          <w:sz w:val="18"/>
        </w:rPr>
        <w:t xml:space="preserve">Data: _____ / ______ / ________ </w:t>
      </w:r>
      <w:r w:rsidRPr="00F86A1B">
        <w:rPr>
          <w:rFonts w:ascii="Calibri" w:hAnsi="Calibri" w:cs="Arial"/>
          <w:sz w:val="18"/>
        </w:rPr>
        <w:tab/>
        <w:t xml:space="preserve">   Assinatura do Servidor por extenso: ________________________________________ </w:t>
      </w:r>
    </w:p>
    <w:p w14:paraId="7113EFCE" w14:textId="77777777" w:rsidR="002A2921" w:rsidRPr="00F86A1B" w:rsidRDefault="002A2921">
      <w:pPr>
        <w:spacing w:line="360" w:lineRule="auto"/>
        <w:rPr>
          <w:rFonts w:cs="Arial"/>
          <w:sz w:val="18"/>
        </w:rPr>
      </w:pPr>
    </w:p>
    <w:p w14:paraId="4DECFE7C" w14:textId="13A461EB" w:rsidR="002A2921" w:rsidRPr="00F86A1B" w:rsidRDefault="00FE2BD4">
      <w:pPr>
        <w:spacing w:line="360" w:lineRule="auto"/>
        <w:rPr>
          <w:rFonts w:ascii="Arial" w:hAnsi="Arial" w:cs="Arial"/>
          <w:sz w:val="18"/>
        </w:rPr>
      </w:pPr>
      <w:r w:rsidRPr="00F86A1B">
        <w:rPr>
          <w:rFonts w:ascii="Calibri" w:hAnsi="Calibri" w:cs="Arial"/>
          <w:sz w:val="18"/>
        </w:rPr>
        <w:t xml:space="preserve">Visto da chefia imediata: _________________________ </w:t>
      </w:r>
    </w:p>
    <w:p w14:paraId="17EBAB39" w14:textId="77777777" w:rsidR="002A2921" w:rsidRPr="00F86A1B" w:rsidRDefault="002A2921">
      <w:pPr>
        <w:spacing w:line="360" w:lineRule="auto"/>
      </w:pPr>
    </w:p>
    <w:sectPr w:rsidR="002A2921" w:rsidRPr="00F86A1B">
      <w:pgSz w:w="11906" w:h="16838"/>
      <w:pgMar w:top="709" w:right="707" w:bottom="454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F72C3" w14:textId="77777777" w:rsidR="00BC3C0C" w:rsidRDefault="00BC3C0C" w:rsidP="007952C6">
      <w:r>
        <w:separator/>
      </w:r>
    </w:p>
  </w:endnote>
  <w:endnote w:type="continuationSeparator" w:id="0">
    <w:p w14:paraId="0056A954" w14:textId="77777777" w:rsidR="00BC3C0C" w:rsidRDefault="00BC3C0C" w:rsidP="0079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8F06D" w14:textId="77777777" w:rsidR="00BC3C0C" w:rsidRDefault="00BC3C0C" w:rsidP="007952C6">
      <w:r>
        <w:separator/>
      </w:r>
    </w:p>
  </w:footnote>
  <w:footnote w:type="continuationSeparator" w:id="0">
    <w:p w14:paraId="5EA92296" w14:textId="77777777" w:rsidR="00BC3C0C" w:rsidRDefault="00BC3C0C" w:rsidP="00795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0A35E" w14:textId="32F25AAE" w:rsidR="00FE2BD4" w:rsidRDefault="00FE2BD4">
    <w:pPr>
      <w:pStyle w:val="Cabealho"/>
    </w:pPr>
  </w:p>
  <w:p w14:paraId="54C71CD6" w14:textId="168D8367" w:rsidR="00FE2BD4" w:rsidRDefault="00FE2BD4">
    <w:pPr>
      <w:pStyle w:val="Cabealho"/>
    </w:pPr>
    <w:r>
      <w:rPr>
        <w:rFonts w:cs="Arial"/>
        <w:noProof/>
        <w:sz w:val="16"/>
        <w:lang w:eastAsia="pt-BR"/>
      </w:rPr>
      <w:drawing>
        <wp:anchor distT="0" distB="0" distL="0" distR="0" simplePos="0" relativeHeight="251723776" behindDoc="0" locked="0" layoutInCell="1" allowOverlap="1" wp14:anchorId="35CA7F4B" wp14:editId="4BB54F90">
          <wp:simplePos x="0" y="0"/>
          <wp:positionH relativeFrom="column">
            <wp:posOffset>3030067</wp:posOffset>
          </wp:positionH>
          <wp:positionV relativeFrom="paragraph">
            <wp:posOffset>14325</wp:posOffset>
          </wp:positionV>
          <wp:extent cx="504825" cy="530225"/>
          <wp:effectExtent l="0" t="0" r="9525" b="3175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z w:val="16"/>
        <w:lang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17B68E" wp14:editId="56DAA25B">
              <wp:simplePos x="0" y="0"/>
              <wp:positionH relativeFrom="column">
                <wp:posOffset>1945259</wp:posOffset>
              </wp:positionH>
              <wp:positionV relativeFrom="paragraph">
                <wp:posOffset>592455</wp:posOffset>
              </wp:positionV>
              <wp:extent cx="2863850" cy="259715"/>
              <wp:effectExtent l="0" t="0" r="12700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385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37C425" w14:textId="77777777" w:rsidR="00FE2BD4" w:rsidRDefault="00FE2BD4" w:rsidP="007952C6">
                          <w:pPr>
                            <w:pStyle w:val="Contedodoquadro"/>
                            <w:ind w:left="-1304"/>
                            <w:jc w:val="center"/>
                          </w:pPr>
                          <w:r>
                            <w:rPr>
                              <w:rFonts w:ascii="Calibri" w:hAnsi="Calibri" w:cs="Arial"/>
                              <w:b/>
                              <w:color w:val="000000"/>
                              <w:sz w:val="14"/>
                            </w:rPr>
                            <w:t xml:space="preserve">                        UNIVERSIDADE FEDERAL DO OESTE DO PARÁ  </w:t>
                          </w:r>
                        </w:p>
                        <w:p w14:paraId="556CA02C" w14:textId="77777777" w:rsidR="00FE2BD4" w:rsidRDefault="00FE2BD4" w:rsidP="007952C6">
                          <w:pPr>
                            <w:pStyle w:val="Contedodoquadro"/>
                            <w:ind w:left="-1304"/>
                            <w:jc w:val="center"/>
                          </w:pPr>
                          <w:r>
                            <w:rPr>
                              <w:rFonts w:ascii="Calibri" w:hAnsi="Calibri" w:cs="Arial"/>
                              <w:b/>
                              <w:color w:val="000000"/>
                              <w:sz w:val="14"/>
                            </w:rPr>
                            <w:t xml:space="preserve">                         PRÓ-REITORIA DE GESTÃO DE PESSO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153.15pt;margin-top:46.65pt;width:225.5pt;height:20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" filled="f" stroked="f">
              <v:textbox inset="0,0,0,0">
                <w:txbxContent>
                  <w:p w14:paraId="6B37C425" w14:textId="77777777" w:rsidR="00FE2BD4" w:rsidRDefault="00FE2BD4" w:rsidP="007952C6">
                    <w:pPr>
                      <w:pStyle w:val="Contedodoquadro"/>
                      <w:ind w:left="-1304"/>
                      <w:jc w:val="center"/>
                    </w:pPr>
                    <w:r>
                      <w:rPr>
                        <w:rFonts w:ascii="Calibri" w:hAnsi="Calibri" w:cs="Arial"/>
                        <w:b/>
                        <w:color w:val="000000"/>
                        <w:sz w:val="14"/>
                      </w:rPr>
                      <w:t xml:space="preserve">                        UNIVERSIDADE FEDERAL DO OESTE DO PARÁ  </w:t>
                    </w:r>
                  </w:p>
                  <w:p w14:paraId="556CA02C" w14:textId="77777777" w:rsidR="00FE2BD4" w:rsidRDefault="00FE2BD4" w:rsidP="007952C6">
                    <w:pPr>
                      <w:pStyle w:val="Contedodoquadro"/>
                      <w:ind w:left="-1304"/>
                      <w:jc w:val="center"/>
                    </w:pPr>
                    <w:r>
                      <w:rPr>
                        <w:rFonts w:ascii="Calibri" w:hAnsi="Calibri" w:cs="Arial"/>
                        <w:b/>
                        <w:color w:val="000000"/>
                        <w:sz w:val="14"/>
                      </w:rPr>
                      <w:t xml:space="preserve">                         PRÓ-REITORIA DE GESTÃO DE PESSOA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49C3"/>
    <w:multiLevelType w:val="multilevel"/>
    <w:tmpl w:val="F5066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BB0B6D"/>
    <w:multiLevelType w:val="multilevel"/>
    <w:tmpl w:val="23E6B2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21"/>
    <w:rsid w:val="000211B3"/>
    <w:rsid w:val="00056961"/>
    <w:rsid w:val="00137216"/>
    <w:rsid w:val="001545B9"/>
    <w:rsid w:val="001D74C5"/>
    <w:rsid w:val="00267CD0"/>
    <w:rsid w:val="0027532A"/>
    <w:rsid w:val="00296197"/>
    <w:rsid w:val="002A2921"/>
    <w:rsid w:val="003538CD"/>
    <w:rsid w:val="003B2DAD"/>
    <w:rsid w:val="00420691"/>
    <w:rsid w:val="00436AFD"/>
    <w:rsid w:val="00473BD9"/>
    <w:rsid w:val="004B2812"/>
    <w:rsid w:val="004E6EF0"/>
    <w:rsid w:val="004F6EC4"/>
    <w:rsid w:val="005269D6"/>
    <w:rsid w:val="005429E3"/>
    <w:rsid w:val="00553353"/>
    <w:rsid w:val="005A780E"/>
    <w:rsid w:val="005E4308"/>
    <w:rsid w:val="005E6E41"/>
    <w:rsid w:val="00630197"/>
    <w:rsid w:val="00664762"/>
    <w:rsid w:val="006674F7"/>
    <w:rsid w:val="006A054C"/>
    <w:rsid w:val="006E3173"/>
    <w:rsid w:val="006E488E"/>
    <w:rsid w:val="007372E3"/>
    <w:rsid w:val="007416A8"/>
    <w:rsid w:val="0074411D"/>
    <w:rsid w:val="00747B8E"/>
    <w:rsid w:val="00775910"/>
    <w:rsid w:val="007952C6"/>
    <w:rsid w:val="007A325D"/>
    <w:rsid w:val="007B7D6E"/>
    <w:rsid w:val="007C63B5"/>
    <w:rsid w:val="0080534B"/>
    <w:rsid w:val="00823B8B"/>
    <w:rsid w:val="00830575"/>
    <w:rsid w:val="008552CD"/>
    <w:rsid w:val="008612FB"/>
    <w:rsid w:val="00897067"/>
    <w:rsid w:val="008F2AF2"/>
    <w:rsid w:val="0091555A"/>
    <w:rsid w:val="00915BF0"/>
    <w:rsid w:val="0092315F"/>
    <w:rsid w:val="009661C6"/>
    <w:rsid w:val="00977F80"/>
    <w:rsid w:val="0098624E"/>
    <w:rsid w:val="009F4FFA"/>
    <w:rsid w:val="00A05A0F"/>
    <w:rsid w:val="00A24367"/>
    <w:rsid w:val="00A9000D"/>
    <w:rsid w:val="00AA4A29"/>
    <w:rsid w:val="00AF6958"/>
    <w:rsid w:val="00B14713"/>
    <w:rsid w:val="00B24BAF"/>
    <w:rsid w:val="00B51556"/>
    <w:rsid w:val="00B74A90"/>
    <w:rsid w:val="00BA6CF1"/>
    <w:rsid w:val="00BC0BC3"/>
    <w:rsid w:val="00BC3C0C"/>
    <w:rsid w:val="00C10CBC"/>
    <w:rsid w:val="00C131CE"/>
    <w:rsid w:val="00C75F89"/>
    <w:rsid w:val="00C83B20"/>
    <w:rsid w:val="00CB7C59"/>
    <w:rsid w:val="00D871F0"/>
    <w:rsid w:val="00D93258"/>
    <w:rsid w:val="00DD5096"/>
    <w:rsid w:val="00DF0E81"/>
    <w:rsid w:val="00E007F4"/>
    <w:rsid w:val="00E01CEB"/>
    <w:rsid w:val="00E170A6"/>
    <w:rsid w:val="00E65814"/>
    <w:rsid w:val="00E84283"/>
    <w:rsid w:val="00EE2235"/>
    <w:rsid w:val="00F07B02"/>
    <w:rsid w:val="00F86A1B"/>
    <w:rsid w:val="00FA7A28"/>
    <w:rsid w:val="00FE2BD4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8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8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64487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264487"/>
    <w:pPr>
      <w:keepNext/>
      <w:widowControl w:val="0"/>
      <w:tabs>
        <w:tab w:val="left" w:pos="1440"/>
      </w:tabs>
      <w:ind w:left="1440" w:hanging="360"/>
      <w:jc w:val="center"/>
      <w:outlineLvl w:val="1"/>
    </w:pPr>
    <w:rPr>
      <w:rFonts w:ascii="Arial" w:eastAsia="SimSun" w:hAnsi="Arial" w:cs="Arial"/>
      <w:b/>
      <w:bCs/>
      <w:szCs w:val="18"/>
      <w:lang w:eastAsia="hi-IN" w:bidi="hi-IN"/>
    </w:rPr>
  </w:style>
  <w:style w:type="paragraph" w:styleId="Ttulo4">
    <w:name w:val="heading 4"/>
    <w:basedOn w:val="Normal"/>
    <w:next w:val="Normal"/>
    <w:qFormat/>
    <w:rsid w:val="0026448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448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64487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sid w:val="00264487"/>
    <w:rPr>
      <w:rFonts w:ascii="Symbol" w:hAnsi="Symbol" w:cs="OpenSymbol"/>
    </w:rPr>
  </w:style>
  <w:style w:type="character" w:customStyle="1" w:styleId="WW8Num2z1">
    <w:name w:val="WW8Num2z1"/>
    <w:qFormat/>
    <w:rsid w:val="00264487"/>
    <w:rPr>
      <w:rFonts w:ascii="OpenSymbol" w:hAnsi="OpenSymbol" w:cs="OpenSymbol"/>
    </w:rPr>
  </w:style>
  <w:style w:type="character" w:customStyle="1" w:styleId="WW8Num3z0">
    <w:name w:val="WW8Num3z0"/>
    <w:qFormat/>
    <w:rsid w:val="00264487"/>
    <w:rPr>
      <w:rFonts w:ascii="Symbol" w:hAnsi="Symbol" w:cs="Symbol"/>
      <w:sz w:val="20"/>
    </w:rPr>
  </w:style>
  <w:style w:type="character" w:customStyle="1" w:styleId="WW8Num3z1">
    <w:name w:val="WW8Num3z1"/>
    <w:qFormat/>
    <w:rsid w:val="00264487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264487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264487"/>
    <w:rPr>
      <w:rFonts w:ascii="Symbol" w:hAnsi="Symbol" w:cs="Symbol"/>
      <w:sz w:val="20"/>
    </w:rPr>
  </w:style>
  <w:style w:type="character" w:customStyle="1" w:styleId="WW8Num4z1">
    <w:name w:val="WW8Num4z1"/>
    <w:qFormat/>
    <w:rsid w:val="00264487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264487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264487"/>
    <w:rPr>
      <w:rFonts w:ascii="Symbol" w:hAnsi="Symbol" w:cs="Symbol"/>
      <w:sz w:val="20"/>
    </w:rPr>
  </w:style>
  <w:style w:type="character" w:customStyle="1" w:styleId="WW8Num5z1">
    <w:name w:val="WW8Num5z1"/>
    <w:qFormat/>
    <w:rsid w:val="00264487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264487"/>
    <w:rPr>
      <w:rFonts w:ascii="Wingdings" w:hAnsi="Wingdings" w:cs="Wingdings"/>
      <w:sz w:val="20"/>
    </w:rPr>
  </w:style>
  <w:style w:type="character" w:customStyle="1" w:styleId="Fontepargpadro2">
    <w:name w:val="Fonte parág. padrão2"/>
    <w:qFormat/>
    <w:rsid w:val="00264487"/>
  </w:style>
  <w:style w:type="character" w:customStyle="1" w:styleId="CabealhoChar">
    <w:name w:val="Cabeçalho Char"/>
    <w:qFormat/>
    <w:rsid w:val="00264487"/>
    <w:rPr>
      <w:sz w:val="24"/>
      <w:szCs w:val="24"/>
    </w:rPr>
  </w:style>
  <w:style w:type="character" w:customStyle="1" w:styleId="RodapChar">
    <w:name w:val="Rodapé Char"/>
    <w:qFormat/>
    <w:rsid w:val="00264487"/>
    <w:rPr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C66861"/>
    <w:rPr>
      <w:color w:val="0000FF" w:themeColor="hyperlink"/>
      <w:u w:val="single"/>
    </w:rPr>
  </w:style>
  <w:style w:type="character" w:customStyle="1" w:styleId="Ttulo2Char">
    <w:name w:val="Título 2 Char"/>
    <w:qFormat/>
    <w:rsid w:val="00264487"/>
    <w:rPr>
      <w:rFonts w:ascii="Arial" w:eastAsia="SimSun" w:hAnsi="Arial" w:cs="Arial"/>
      <w:b/>
      <w:bCs/>
      <w:sz w:val="24"/>
      <w:szCs w:val="18"/>
      <w:lang w:eastAsia="hi-IN" w:bidi="hi-IN"/>
    </w:rPr>
  </w:style>
  <w:style w:type="character" w:customStyle="1" w:styleId="Absatz-Standardschriftart">
    <w:name w:val="Absatz-Standardschriftart"/>
    <w:qFormat/>
    <w:rsid w:val="00264487"/>
  </w:style>
  <w:style w:type="character" w:customStyle="1" w:styleId="Fontepargpadro1">
    <w:name w:val="Fonte parág. padrão1"/>
    <w:qFormat/>
    <w:rsid w:val="00264487"/>
  </w:style>
  <w:style w:type="character" w:customStyle="1" w:styleId="WW-Absatz-Standardschriftart">
    <w:name w:val="WW-Absatz-Standardschriftart"/>
    <w:qFormat/>
    <w:rsid w:val="00264487"/>
  </w:style>
  <w:style w:type="character" w:customStyle="1" w:styleId="WW-Absatz-Standardschriftart1">
    <w:name w:val="WW-Absatz-Standardschriftart1"/>
    <w:qFormat/>
    <w:rsid w:val="00264487"/>
  </w:style>
  <w:style w:type="character" w:customStyle="1" w:styleId="CorpodetextoChar">
    <w:name w:val="Corpo de texto Char"/>
    <w:qFormat/>
    <w:rsid w:val="00264487"/>
    <w:rPr>
      <w:rFonts w:eastAsia="SimSun" w:cs="Mangal"/>
      <w:sz w:val="24"/>
      <w:szCs w:val="24"/>
      <w:lang w:eastAsia="hi-IN" w:bidi="hi-IN"/>
    </w:rPr>
  </w:style>
  <w:style w:type="character" w:customStyle="1" w:styleId="Ttulo1Char">
    <w:name w:val="Título 1 Char"/>
    <w:qFormat/>
    <w:rsid w:val="0026448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4Char">
    <w:name w:val="Título 4 Char"/>
    <w:qFormat/>
    <w:rsid w:val="002644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qFormat/>
    <w:rsid w:val="002644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qFormat/>
    <w:rsid w:val="002644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baloChar">
    <w:name w:val="Texto de balão Char"/>
    <w:qFormat/>
    <w:rsid w:val="0026448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64487"/>
    <w:pPr>
      <w:widowControl w:val="0"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Corpodetexto"/>
    <w:rsid w:val="00264487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64487"/>
    <w:pPr>
      <w:widowControl w:val="0"/>
      <w:suppressLineNumbers/>
    </w:pPr>
    <w:rPr>
      <w:rFonts w:eastAsia="SimSun" w:cs="Mangal"/>
      <w:lang w:eastAsia="hi-IN" w:bidi="hi-IN"/>
    </w:rPr>
  </w:style>
  <w:style w:type="paragraph" w:customStyle="1" w:styleId="Ttulo3">
    <w:name w:val="Título3"/>
    <w:basedOn w:val="Normal"/>
    <w:qFormat/>
    <w:rsid w:val="002644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qFormat/>
    <w:rsid w:val="00264487"/>
    <w:pPr>
      <w:suppressLineNumbers/>
      <w:spacing w:before="120" w:after="120"/>
    </w:pPr>
    <w:rPr>
      <w:rFonts w:cs="Mangal"/>
      <w:i/>
      <w:iCs/>
    </w:rPr>
  </w:style>
  <w:style w:type="paragraph" w:customStyle="1" w:styleId="Corpodetextorecuado">
    <w:name w:val="Corpo de texto recuado"/>
    <w:basedOn w:val="Normal"/>
    <w:qFormat/>
    <w:rsid w:val="00264487"/>
    <w:pPr>
      <w:spacing w:line="360" w:lineRule="auto"/>
      <w:ind w:firstLine="709"/>
      <w:jc w:val="both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264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6448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264487"/>
    <w:pPr>
      <w:spacing w:before="280" w:after="280"/>
    </w:pPr>
  </w:style>
  <w:style w:type="paragraph" w:customStyle="1" w:styleId="western">
    <w:name w:val="western"/>
    <w:basedOn w:val="Normal"/>
    <w:qFormat/>
    <w:rsid w:val="00264487"/>
    <w:pPr>
      <w:spacing w:before="280" w:after="119"/>
    </w:pPr>
  </w:style>
  <w:style w:type="paragraph" w:customStyle="1" w:styleId="Ttulo20">
    <w:name w:val="Título2"/>
    <w:basedOn w:val="Normal"/>
    <w:qFormat/>
    <w:rsid w:val="0026448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customStyle="1" w:styleId="Legenda2">
    <w:name w:val="Legenda2"/>
    <w:basedOn w:val="Normal"/>
    <w:qFormat/>
    <w:rsid w:val="00264487"/>
    <w:pPr>
      <w:widowControl w:val="0"/>
      <w:suppressLineNumbers/>
      <w:spacing w:before="120" w:after="120"/>
    </w:pPr>
    <w:rPr>
      <w:rFonts w:eastAsia="SimSun" w:cs="Mangal"/>
      <w:i/>
      <w:iCs/>
      <w:lang w:eastAsia="hi-IN" w:bidi="hi-IN"/>
    </w:rPr>
  </w:style>
  <w:style w:type="paragraph" w:customStyle="1" w:styleId="Ttulo10">
    <w:name w:val="Título1"/>
    <w:basedOn w:val="Normal"/>
    <w:qFormat/>
    <w:rsid w:val="00264487"/>
    <w:pPr>
      <w:keepNext/>
      <w:widowControl w:val="0"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Legenda1">
    <w:name w:val="Legenda1"/>
    <w:basedOn w:val="Normal"/>
    <w:qFormat/>
    <w:rsid w:val="00264487"/>
    <w:pPr>
      <w:widowControl w:val="0"/>
      <w:suppressLineNumbers/>
      <w:spacing w:before="120" w:after="120"/>
    </w:pPr>
    <w:rPr>
      <w:rFonts w:eastAsia="SimSun" w:cs="Mangal"/>
      <w:i/>
      <w:iCs/>
      <w:lang w:eastAsia="hi-IN" w:bidi="hi-IN"/>
    </w:rPr>
  </w:style>
  <w:style w:type="paragraph" w:customStyle="1" w:styleId="PargrafodaLista1">
    <w:name w:val="Parágrafo da Lista1"/>
    <w:basedOn w:val="Normal"/>
    <w:qFormat/>
    <w:rsid w:val="00264487"/>
    <w:pPr>
      <w:widowControl w:val="0"/>
    </w:pPr>
    <w:rPr>
      <w:rFonts w:eastAsia="SimSun" w:cs="Mangal"/>
      <w:lang w:eastAsia="hi-IN" w:bidi="hi-IN"/>
    </w:rPr>
  </w:style>
  <w:style w:type="paragraph" w:customStyle="1" w:styleId="Contedodetabela">
    <w:name w:val="Conteúdo de tabela"/>
    <w:basedOn w:val="Normal"/>
    <w:qFormat/>
    <w:rsid w:val="00264487"/>
    <w:pPr>
      <w:widowControl w:val="0"/>
      <w:suppressLineNumbers/>
    </w:pPr>
    <w:rPr>
      <w:rFonts w:eastAsia="SimSun" w:cs="Mangal"/>
      <w:lang w:eastAsia="hi-IN" w:bidi="hi-I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rsid w:val="0026448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264487"/>
  </w:style>
  <w:style w:type="paragraph" w:styleId="Textodebalo">
    <w:name w:val="Balloon Text"/>
    <w:basedOn w:val="Normal"/>
    <w:qFormat/>
    <w:rsid w:val="002644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64487"/>
    <w:pPr>
      <w:widowControl w:val="0"/>
      <w:ind w:left="720"/>
    </w:pPr>
    <w:rPr>
      <w:rFonts w:eastAsia="Lucida Sans Unicode" w:cs="Mangal"/>
      <w:lang w:eastAsia="hi-IN" w:bidi="hi-IN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8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64487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264487"/>
    <w:pPr>
      <w:keepNext/>
      <w:widowControl w:val="0"/>
      <w:tabs>
        <w:tab w:val="left" w:pos="1440"/>
      </w:tabs>
      <w:ind w:left="1440" w:hanging="360"/>
      <w:jc w:val="center"/>
      <w:outlineLvl w:val="1"/>
    </w:pPr>
    <w:rPr>
      <w:rFonts w:ascii="Arial" w:eastAsia="SimSun" w:hAnsi="Arial" w:cs="Arial"/>
      <w:b/>
      <w:bCs/>
      <w:szCs w:val="18"/>
      <w:lang w:eastAsia="hi-IN" w:bidi="hi-IN"/>
    </w:rPr>
  </w:style>
  <w:style w:type="paragraph" w:styleId="Ttulo4">
    <w:name w:val="heading 4"/>
    <w:basedOn w:val="Normal"/>
    <w:next w:val="Normal"/>
    <w:qFormat/>
    <w:rsid w:val="0026448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448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64487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sid w:val="00264487"/>
    <w:rPr>
      <w:rFonts w:ascii="Symbol" w:hAnsi="Symbol" w:cs="OpenSymbol"/>
    </w:rPr>
  </w:style>
  <w:style w:type="character" w:customStyle="1" w:styleId="WW8Num2z1">
    <w:name w:val="WW8Num2z1"/>
    <w:qFormat/>
    <w:rsid w:val="00264487"/>
    <w:rPr>
      <w:rFonts w:ascii="OpenSymbol" w:hAnsi="OpenSymbol" w:cs="OpenSymbol"/>
    </w:rPr>
  </w:style>
  <w:style w:type="character" w:customStyle="1" w:styleId="WW8Num3z0">
    <w:name w:val="WW8Num3z0"/>
    <w:qFormat/>
    <w:rsid w:val="00264487"/>
    <w:rPr>
      <w:rFonts w:ascii="Symbol" w:hAnsi="Symbol" w:cs="Symbol"/>
      <w:sz w:val="20"/>
    </w:rPr>
  </w:style>
  <w:style w:type="character" w:customStyle="1" w:styleId="WW8Num3z1">
    <w:name w:val="WW8Num3z1"/>
    <w:qFormat/>
    <w:rsid w:val="00264487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264487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264487"/>
    <w:rPr>
      <w:rFonts w:ascii="Symbol" w:hAnsi="Symbol" w:cs="Symbol"/>
      <w:sz w:val="20"/>
    </w:rPr>
  </w:style>
  <w:style w:type="character" w:customStyle="1" w:styleId="WW8Num4z1">
    <w:name w:val="WW8Num4z1"/>
    <w:qFormat/>
    <w:rsid w:val="00264487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264487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264487"/>
    <w:rPr>
      <w:rFonts w:ascii="Symbol" w:hAnsi="Symbol" w:cs="Symbol"/>
      <w:sz w:val="20"/>
    </w:rPr>
  </w:style>
  <w:style w:type="character" w:customStyle="1" w:styleId="WW8Num5z1">
    <w:name w:val="WW8Num5z1"/>
    <w:qFormat/>
    <w:rsid w:val="00264487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264487"/>
    <w:rPr>
      <w:rFonts w:ascii="Wingdings" w:hAnsi="Wingdings" w:cs="Wingdings"/>
      <w:sz w:val="20"/>
    </w:rPr>
  </w:style>
  <w:style w:type="character" w:customStyle="1" w:styleId="Fontepargpadro2">
    <w:name w:val="Fonte parág. padrão2"/>
    <w:qFormat/>
    <w:rsid w:val="00264487"/>
  </w:style>
  <w:style w:type="character" w:customStyle="1" w:styleId="CabealhoChar">
    <w:name w:val="Cabeçalho Char"/>
    <w:qFormat/>
    <w:rsid w:val="00264487"/>
    <w:rPr>
      <w:sz w:val="24"/>
      <w:szCs w:val="24"/>
    </w:rPr>
  </w:style>
  <w:style w:type="character" w:customStyle="1" w:styleId="RodapChar">
    <w:name w:val="Rodapé Char"/>
    <w:qFormat/>
    <w:rsid w:val="00264487"/>
    <w:rPr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C66861"/>
    <w:rPr>
      <w:color w:val="0000FF" w:themeColor="hyperlink"/>
      <w:u w:val="single"/>
    </w:rPr>
  </w:style>
  <w:style w:type="character" w:customStyle="1" w:styleId="Ttulo2Char">
    <w:name w:val="Título 2 Char"/>
    <w:qFormat/>
    <w:rsid w:val="00264487"/>
    <w:rPr>
      <w:rFonts w:ascii="Arial" w:eastAsia="SimSun" w:hAnsi="Arial" w:cs="Arial"/>
      <w:b/>
      <w:bCs/>
      <w:sz w:val="24"/>
      <w:szCs w:val="18"/>
      <w:lang w:eastAsia="hi-IN" w:bidi="hi-IN"/>
    </w:rPr>
  </w:style>
  <w:style w:type="character" w:customStyle="1" w:styleId="Absatz-Standardschriftart">
    <w:name w:val="Absatz-Standardschriftart"/>
    <w:qFormat/>
    <w:rsid w:val="00264487"/>
  </w:style>
  <w:style w:type="character" w:customStyle="1" w:styleId="Fontepargpadro1">
    <w:name w:val="Fonte parág. padrão1"/>
    <w:qFormat/>
    <w:rsid w:val="00264487"/>
  </w:style>
  <w:style w:type="character" w:customStyle="1" w:styleId="WW-Absatz-Standardschriftart">
    <w:name w:val="WW-Absatz-Standardschriftart"/>
    <w:qFormat/>
    <w:rsid w:val="00264487"/>
  </w:style>
  <w:style w:type="character" w:customStyle="1" w:styleId="WW-Absatz-Standardschriftart1">
    <w:name w:val="WW-Absatz-Standardschriftart1"/>
    <w:qFormat/>
    <w:rsid w:val="00264487"/>
  </w:style>
  <w:style w:type="character" w:customStyle="1" w:styleId="CorpodetextoChar">
    <w:name w:val="Corpo de texto Char"/>
    <w:qFormat/>
    <w:rsid w:val="00264487"/>
    <w:rPr>
      <w:rFonts w:eastAsia="SimSun" w:cs="Mangal"/>
      <w:sz w:val="24"/>
      <w:szCs w:val="24"/>
      <w:lang w:eastAsia="hi-IN" w:bidi="hi-IN"/>
    </w:rPr>
  </w:style>
  <w:style w:type="character" w:customStyle="1" w:styleId="Ttulo1Char">
    <w:name w:val="Título 1 Char"/>
    <w:qFormat/>
    <w:rsid w:val="0026448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4Char">
    <w:name w:val="Título 4 Char"/>
    <w:qFormat/>
    <w:rsid w:val="002644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qFormat/>
    <w:rsid w:val="002644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qFormat/>
    <w:rsid w:val="002644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odebaloChar">
    <w:name w:val="Texto de balão Char"/>
    <w:qFormat/>
    <w:rsid w:val="0026448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64487"/>
    <w:pPr>
      <w:widowControl w:val="0"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Corpodetexto"/>
    <w:rsid w:val="00264487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64487"/>
    <w:pPr>
      <w:widowControl w:val="0"/>
      <w:suppressLineNumbers/>
    </w:pPr>
    <w:rPr>
      <w:rFonts w:eastAsia="SimSun" w:cs="Mangal"/>
      <w:lang w:eastAsia="hi-IN" w:bidi="hi-IN"/>
    </w:rPr>
  </w:style>
  <w:style w:type="paragraph" w:customStyle="1" w:styleId="Ttulo3">
    <w:name w:val="Título3"/>
    <w:basedOn w:val="Normal"/>
    <w:qFormat/>
    <w:rsid w:val="002644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qFormat/>
    <w:rsid w:val="00264487"/>
    <w:pPr>
      <w:suppressLineNumbers/>
      <w:spacing w:before="120" w:after="120"/>
    </w:pPr>
    <w:rPr>
      <w:rFonts w:cs="Mangal"/>
      <w:i/>
      <w:iCs/>
    </w:rPr>
  </w:style>
  <w:style w:type="paragraph" w:customStyle="1" w:styleId="Corpodetextorecuado">
    <w:name w:val="Corpo de texto recuado"/>
    <w:basedOn w:val="Normal"/>
    <w:qFormat/>
    <w:rsid w:val="00264487"/>
    <w:pPr>
      <w:spacing w:line="360" w:lineRule="auto"/>
      <w:ind w:firstLine="709"/>
      <w:jc w:val="both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264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6448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264487"/>
    <w:pPr>
      <w:spacing w:before="280" w:after="280"/>
    </w:pPr>
  </w:style>
  <w:style w:type="paragraph" w:customStyle="1" w:styleId="western">
    <w:name w:val="western"/>
    <w:basedOn w:val="Normal"/>
    <w:qFormat/>
    <w:rsid w:val="00264487"/>
    <w:pPr>
      <w:spacing w:before="280" w:after="119"/>
    </w:pPr>
  </w:style>
  <w:style w:type="paragraph" w:customStyle="1" w:styleId="Ttulo20">
    <w:name w:val="Título2"/>
    <w:basedOn w:val="Normal"/>
    <w:qFormat/>
    <w:rsid w:val="0026448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customStyle="1" w:styleId="Legenda2">
    <w:name w:val="Legenda2"/>
    <w:basedOn w:val="Normal"/>
    <w:qFormat/>
    <w:rsid w:val="00264487"/>
    <w:pPr>
      <w:widowControl w:val="0"/>
      <w:suppressLineNumbers/>
      <w:spacing w:before="120" w:after="120"/>
    </w:pPr>
    <w:rPr>
      <w:rFonts w:eastAsia="SimSun" w:cs="Mangal"/>
      <w:i/>
      <w:iCs/>
      <w:lang w:eastAsia="hi-IN" w:bidi="hi-IN"/>
    </w:rPr>
  </w:style>
  <w:style w:type="paragraph" w:customStyle="1" w:styleId="Ttulo10">
    <w:name w:val="Título1"/>
    <w:basedOn w:val="Normal"/>
    <w:qFormat/>
    <w:rsid w:val="00264487"/>
    <w:pPr>
      <w:keepNext/>
      <w:widowControl w:val="0"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Legenda1">
    <w:name w:val="Legenda1"/>
    <w:basedOn w:val="Normal"/>
    <w:qFormat/>
    <w:rsid w:val="00264487"/>
    <w:pPr>
      <w:widowControl w:val="0"/>
      <w:suppressLineNumbers/>
      <w:spacing w:before="120" w:after="120"/>
    </w:pPr>
    <w:rPr>
      <w:rFonts w:eastAsia="SimSun" w:cs="Mangal"/>
      <w:i/>
      <w:iCs/>
      <w:lang w:eastAsia="hi-IN" w:bidi="hi-IN"/>
    </w:rPr>
  </w:style>
  <w:style w:type="paragraph" w:customStyle="1" w:styleId="PargrafodaLista1">
    <w:name w:val="Parágrafo da Lista1"/>
    <w:basedOn w:val="Normal"/>
    <w:qFormat/>
    <w:rsid w:val="00264487"/>
    <w:pPr>
      <w:widowControl w:val="0"/>
    </w:pPr>
    <w:rPr>
      <w:rFonts w:eastAsia="SimSun" w:cs="Mangal"/>
      <w:lang w:eastAsia="hi-IN" w:bidi="hi-IN"/>
    </w:rPr>
  </w:style>
  <w:style w:type="paragraph" w:customStyle="1" w:styleId="Contedodetabela">
    <w:name w:val="Conteúdo de tabela"/>
    <w:basedOn w:val="Normal"/>
    <w:qFormat/>
    <w:rsid w:val="00264487"/>
    <w:pPr>
      <w:widowControl w:val="0"/>
      <w:suppressLineNumbers/>
    </w:pPr>
    <w:rPr>
      <w:rFonts w:eastAsia="SimSun" w:cs="Mangal"/>
      <w:lang w:eastAsia="hi-IN" w:bidi="hi-I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rsid w:val="0026448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264487"/>
  </w:style>
  <w:style w:type="paragraph" w:styleId="Textodebalo">
    <w:name w:val="Balloon Text"/>
    <w:basedOn w:val="Normal"/>
    <w:qFormat/>
    <w:rsid w:val="002644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64487"/>
    <w:pPr>
      <w:widowControl w:val="0"/>
      <w:ind w:left="720"/>
    </w:pPr>
    <w:rPr>
      <w:rFonts w:eastAsia="Lucida Sans Unicode" w:cs="Mangal"/>
      <w:lang w:eastAsia="hi-I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1DCD-B47E-407E-812E-017C0937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108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Dionisio</dc:creator>
  <cp:lastModifiedBy>ufopa</cp:lastModifiedBy>
  <cp:revision>12</cp:revision>
  <cp:lastPrinted>2023-09-05T14:04:00Z</cp:lastPrinted>
  <dcterms:created xsi:type="dcterms:W3CDTF">2025-01-07T15:22:00Z</dcterms:created>
  <dcterms:modified xsi:type="dcterms:W3CDTF">2025-01-08T2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